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BEDB" w14:textId="3B73F2B1" w:rsidR="00870032" w:rsidRDefault="00870032" w:rsidP="00870032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14:paraId="7226C5C6" w14:textId="77777777" w:rsidR="00870032" w:rsidRDefault="00870032" w:rsidP="00870032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14:paraId="547E44A0" w14:textId="77777777" w:rsidR="00870032" w:rsidRDefault="00870032" w:rsidP="00870032">
      <w:pPr>
        <w:widowControl w:val="0"/>
        <w:jc w:val="center"/>
      </w:pPr>
      <w:r>
        <w:t>высшего образования</w:t>
      </w:r>
    </w:p>
    <w:p w14:paraId="0B1B862B" w14:textId="77777777" w:rsidR="00870032" w:rsidRDefault="00870032" w:rsidP="00870032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14:paraId="39F6E382" w14:textId="77777777" w:rsidR="00870032" w:rsidRPr="00C32B9D" w:rsidRDefault="00870032" w:rsidP="00870032">
      <w:pPr>
        <w:widowControl w:val="0"/>
        <w:jc w:val="center"/>
      </w:pPr>
      <w:r w:rsidRPr="00C32B9D">
        <w:t>Технический институт (филиал) в г. Нерюнгри</w:t>
      </w:r>
    </w:p>
    <w:p w14:paraId="4F82BB6E" w14:textId="77777777" w:rsidR="00870032" w:rsidRDefault="00870032" w:rsidP="00870032">
      <w:pPr>
        <w:widowControl w:val="0"/>
        <w:jc w:val="center"/>
      </w:pPr>
      <w:r w:rsidRPr="00201484">
        <w:t>Кафедра экономики и социально-гуманитарных дисциплин</w:t>
      </w:r>
    </w:p>
    <w:p w14:paraId="655D568E" w14:textId="77777777" w:rsidR="00870032" w:rsidRDefault="00870032" w:rsidP="00870032">
      <w:pPr>
        <w:widowControl w:val="0"/>
        <w:jc w:val="center"/>
      </w:pPr>
    </w:p>
    <w:p w14:paraId="48CE7F7E" w14:textId="77777777" w:rsidR="00870032" w:rsidRDefault="00870032" w:rsidP="00870032">
      <w:pPr>
        <w:ind w:left="5387"/>
      </w:pPr>
    </w:p>
    <w:p w14:paraId="34FDF2EB" w14:textId="77777777" w:rsidR="00870032" w:rsidRDefault="00870032" w:rsidP="00870032">
      <w:pPr>
        <w:ind w:left="5387"/>
      </w:pPr>
    </w:p>
    <w:p w14:paraId="432F5783" w14:textId="77777777" w:rsidR="00870032" w:rsidRDefault="00870032" w:rsidP="00870032">
      <w:pPr>
        <w:ind w:left="5580"/>
        <w:jc w:val="right"/>
      </w:pPr>
    </w:p>
    <w:p w14:paraId="0A3D239F" w14:textId="77777777" w:rsidR="00870032" w:rsidRDefault="00870032" w:rsidP="00870032">
      <w:pPr>
        <w:jc w:val="right"/>
      </w:pPr>
    </w:p>
    <w:p w14:paraId="668C34DF" w14:textId="77777777" w:rsidR="00870032" w:rsidRPr="00FF6401" w:rsidRDefault="00870032" w:rsidP="00870032">
      <w:pPr>
        <w:jc w:val="right"/>
      </w:pPr>
    </w:p>
    <w:p w14:paraId="2BD52C00" w14:textId="23717E3B" w:rsidR="00870032" w:rsidRDefault="00870032" w:rsidP="00870032">
      <w:pPr>
        <w:jc w:val="center"/>
        <w:rPr>
          <w:b/>
        </w:rPr>
      </w:pPr>
      <w:r w:rsidRPr="00FF6401">
        <w:rPr>
          <w:b/>
        </w:rPr>
        <w:t>Рабочая программа дисциплины</w:t>
      </w:r>
    </w:p>
    <w:p w14:paraId="54046271" w14:textId="77777777" w:rsidR="00FF6401" w:rsidRPr="00FF6401" w:rsidRDefault="00FF6401" w:rsidP="00870032">
      <w:pPr>
        <w:jc w:val="center"/>
        <w:rPr>
          <w:b/>
        </w:rPr>
      </w:pPr>
    </w:p>
    <w:p w14:paraId="2C05BF70" w14:textId="22C8E2A8" w:rsidR="00870032" w:rsidRPr="00FF6401" w:rsidRDefault="00870032" w:rsidP="00870032">
      <w:pPr>
        <w:suppressAutoHyphens w:val="0"/>
        <w:jc w:val="center"/>
        <w:rPr>
          <w:b/>
        </w:rPr>
      </w:pPr>
      <w:r w:rsidRPr="00FF6401">
        <w:rPr>
          <w:b/>
        </w:rPr>
        <w:t>Б</w:t>
      </w:r>
      <w:proofErr w:type="gramStart"/>
      <w:r w:rsidRPr="00FF6401">
        <w:rPr>
          <w:b/>
        </w:rPr>
        <w:t>1.В.</w:t>
      </w:r>
      <w:proofErr w:type="gramEnd"/>
      <w:r w:rsidRPr="00FF6401">
        <w:rPr>
          <w:b/>
        </w:rPr>
        <w:t>01</w:t>
      </w:r>
      <w:r w:rsidR="00CB25B9" w:rsidRPr="00FF6401">
        <w:rPr>
          <w:b/>
        </w:rPr>
        <w:t xml:space="preserve"> Культурология</w:t>
      </w:r>
    </w:p>
    <w:p w14:paraId="0FAC1F26" w14:textId="0F30699C" w:rsidR="004B130B" w:rsidRPr="00FF6401" w:rsidRDefault="00FF6401" w:rsidP="00870032">
      <w:pPr>
        <w:suppressAutoHyphens w:val="0"/>
        <w:jc w:val="center"/>
        <w:rPr>
          <w:b/>
          <w:lang w:eastAsia="ru-RU"/>
        </w:rPr>
      </w:pPr>
      <w:r w:rsidRPr="00FF6401">
        <w:rPr>
          <w:b/>
          <w:lang w:eastAsia="ru-RU"/>
        </w:rPr>
        <w:t>д</w:t>
      </w:r>
      <w:r w:rsidR="004B130B" w:rsidRPr="00FF6401">
        <w:rPr>
          <w:b/>
          <w:lang w:eastAsia="ru-RU"/>
        </w:rPr>
        <w:t>ля программы</w:t>
      </w:r>
      <w:r>
        <w:rPr>
          <w:b/>
          <w:lang w:eastAsia="ru-RU"/>
        </w:rPr>
        <w:t xml:space="preserve"> специалитета</w:t>
      </w:r>
    </w:p>
    <w:p w14:paraId="738DF171" w14:textId="77777777" w:rsidR="00870032" w:rsidRPr="00FF6401" w:rsidRDefault="00870032" w:rsidP="00870032">
      <w:pPr>
        <w:jc w:val="center"/>
        <w:rPr>
          <w:b/>
          <w:bCs/>
        </w:rPr>
      </w:pPr>
      <w:r w:rsidRPr="00FF6401">
        <w:rPr>
          <w:b/>
          <w:bCs/>
        </w:rPr>
        <w:t>Специальность:</w:t>
      </w:r>
      <w:r w:rsidRPr="00FF6401">
        <w:rPr>
          <w:b/>
        </w:rPr>
        <w:t xml:space="preserve"> </w:t>
      </w:r>
      <w:r w:rsidRPr="00FF6401">
        <w:rPr>
          <w:b/>
          <w:bCs/>
        </w:rPr>
        <w:t>21.05.04 Горное дело</w:t>
      </w:r>
    </w:p>
    <w:p w14:paraId="27748060" w14:textId="1F498683" w:rsidR="00870032" w:rsidRPr="00FF6401" w:rsidRDefault="00870032" w:rsidP="00870032">
      <w:pPr>
        <w:jc w:val="center"/>
        <w:rPr>
          <w:b/>
          <w:bCs/>
        </w:rPr>
      </w:pPr>
      <w:r w:rsidRPr="00FF6401">
        <w:rPr>
          <w:b/>
          <w:bCs/>
        </w:rPr>
        <w:t>Специализаци</w:t>
      </w:r>
      <w:r w:rsidR="00FF6401">
        <w:rPr>
          <w:b/>
          <w:bCs/>
        </w:rPr>
        <w:t>и</w:t>
      </w:r>
      <w:r w:rsidRPr="00FF6401">
        <w:rPr>
          <w:b/>
          <w:bCs/>
        </w:rPr>
        <w:t>: «</w:t>
      </w:r>
      <w:r w:rsidR="00CB25B9" w:rsidRPr="00FF6401">
        <w:rPr>
          <w:b/>
          <w:bCs/>
        </w:rPr>
        <w:t>Обогащение полезных ископаемых</w:t>
      </w:r>
      <w:r w:rsidRPr="00FF6401">
        <w:rPr>
          <w:b/>
          <w:bCs/>
        </w:rPr>
        <w:t>»</w:t>
      </w:r>
      <w:r w:rsidR="00CB25B9" w:rsidRPr="00FF6401">
        <w:rPr>
          <w:b/>
          <w:bCs/>
        </w:rPr>
        <w:t>,</w:t>
      </w:r>
    </w:p>
    <w:p w14:paraId="3C2E2EFF" w14:textId="62BA1340" w:rsidR="00CB25B9" w:rsidRDefault="00627DB9" w:rsidP="00870032">
      <w:pPr>
        <w:jc w:val="center"/>
        <w:rPr>
          <w:b/>
          <w:bCs/>
        </w:rPr>
      </w:pPr>
      <w:r w:rsidRPr="00FF6401">
        <w:rPr>
          <w:b/>
          <w:bCs/>
        </w:rPr>
        <w:t>«</w:t>
      </w:r>
      <w:proofErr w:type="spellStart"/>
      <w:r w:rsidRPr="00FF6401">
        <w:rPr>
          <w:b/>
          <w:bCs/>
        </w:rPr>
        <w:t>Маркшрейдерское</w:t>
      </w:r>
      <w:proofErr w:type="spellEnd"/>
      <w:r w:rsidRPr="00FF6401">
        <w:rPr>
          <w:b/>
          <w:bCs/>
        </w:rPr>
        <w:t xml:space="preserve"> дело»</w:t>
      </w:r>
    </w:p>
    <w:p w14:paraId="178158EB" w14:textId="77777777" w:rsidR="00FF6401" w:rsidRPr="00FF6401" w:rsidRDefault="00FF6401" w:rsidP="00870032">
      <w:pPr>
        <w:jc w:val="center"/>
        <w:rPr>
          <w:b/>
          <w:bCs/>
        </w:rPr>
      </w:pPr>
    </w:p>
    <w:p w14:paraId="3B6DB453" w14:textId="319AA0FF" w:rsidR="00870032" w:rsidRPr="00FF6401" w:rsidRDefault="00870032" w:rsidP="00870032">
      <w:pPr>
        <w:jc w:val="center"/>
        <w:rPr>
          <w:b/>
          <w:bCs/>
        </w:rPr>
      </w:pPr>
      <w:r w:rsidRPr="00FF6401">
        <w:rPr>
          <w:b/>
          <w:bCs/>
        </w:rPr>
        <w:t xml:space="preserve">Форма обучения: </w:t>
      </w:r>
      <w:r w:rsidR="00CB25B9" w:rsidRPr="00FF6401">
        <w:rPr>
          <w:b/>
          <w:bCs/>
        </w:rPr>
        <w:t>очная</w:t>
      </w:r>
    </w:p>
    <w:p w14:paraId="7AAB98A2" w14:textId="7845A901" w:rsidR="00870032" w:rsidRPr="00FF6401" w:rsidRDefault="00FF6401" w:rsidP="00870032">
      <w:pPr>
        <w:jc w:val="center"/>
        <w:rPr>
          <w:b/>
        </w:rPr>
      </w:pPr>
      <w:r>
        <w:rPr>
          <w:b/>
        </w:rPr>
        <w:t>(С-ГД-22)</w:t>
      </w:r>
    </w:p>
    <w:p w14:paraId="240B7FCE" w14:textId="77777777" w:rsidR="00870032" w:rsidRPr="00FF6401" w:rsidRDefault="00870032" w:rsidP="00870032">
      <w:pPr>
        <w:jc w:val="center"/>
        <w:rPr>
          <w:b/>
        </w:rPr>
      </w:pPr>
    </w:p>
    <w:p w14:paraId="6832CC8A" w14:textId="77777777" w:rsidR="00870032" w:rsidRPr="000B4A69" w:rsidRDefault="00870032" w:rsidP="00870032">
      <w:pPr>
        <w:jc w:val="both"/>
      </w:pPr>
    </w:p>
    <w:p w14:paraId="7FDDA7A4" w14:textId="77777777" w:rsidR="00870032" w:rsidRPr="00201484" w:rsidRDefault="00870032" w:rsidP="00870032">
      <w:pPr>
        <w:jc w:val="both"/>
      </w:pPr>
      <w:r>
        <w:t xml:space="preserve">Автор: </w:t>
      </w:r>
      <w:proofErr w:type="spellStart"/>
      <w:r w:rsidRPr="00201484">
        <w:t>Акинин</w:t>
      </w:r>
      <w:proofErr w:type="spellEnd"/>
      <w:r w:rsidRPr="00201484">
        <w:t xml:space="preserve"> М.А., </w:t>
      </w:r>
      <w:proofErr w:type="spellStart"/>
      <w:r w:rsidRPr="00201484">
        <w:t>к.и.н</w:t>
      </w:r>
      <w:proofErr w:type="spellEnd"/>
      <w:r w:rsidRPr="00201484">
        <w:t xml:space="preserve">., доцент кафедры </w:t>
      </w:r>
      <w:proofErr w:type="spellStart"/>
      <w:r w:rsidRPr="00201484">
        <w:t>ЭиСГД</w:t>
      </w:r>
      <w:proofErr w:type="spellEnd"/>
      <w:r w:rsidRPr="00201484">
        <w:t>, е-</w:t>
      </w:r>
      <w:r w:rsidRPr="00201484">
        <w:rPr>
          <w:lang w:val="en-US"/>
        </w:rPr>
        <w:t>mail</w:t>
      </w:r>
      <w:r w:rsidRPr="00201484">
        <w:t xml:space="preserve">: akininm@mail.ru </w:t>
      </w:r>
    </w:p>
    <w:p w14:paraId="757532CA" w14:textId="77777777" w:rsidR="00870032" w:rsidRPr="00201484" w:rsidRDefault="00870032" w:rsidP="00870032">
      <w:pPr>
        <w:jc w:val="center"/>
      </w:pPr>
    </w:p>
    <w:p w14:paraId="71753158" w14:textId="77777777" w:rsidR="00870032" w:rsidRDefault="00870032" w:rsidP="00870032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70032" w14:paraId="4D6815C2" w14:textId="77777777" w:rsidTr="00870032">
        <w:tc>
          <w:tcPr>
            <w:tcW w:w="3190" w:type="dxa"/>
          </w:tcPr>
          <w:p w14:paraId="37F2DED3" w14:textId="77777777" w:rsidR="00870032" w:rsidRPr="00C00198" w:rsidRDefault="00870032" w:rsidP="00870032">
            <w:r>
              <w:t xml:space="preserve">РЕКОМЕНДОВАНО </w:t>
            </w:r>
          </w:p>
          <w:p w14:paraId="7B5B272E" w14:textId="77777777" w:rsidR="00870032" w:rsidRDefault="00870032" w:rsidP="00870032">
            <w:r>
              <w:t>Представитель кафедры разработчика_____________/______________/</w:t>
            </w:r>
          </w:p>
          <w:p w14:paraId="72FB0A71" w14:textId="77777777" w:rsidR="00870032" w:rsidRPr="00CB14ED" w:rsidRDefault="00870032" w:rsidP="00870032">
            <w:r>
              <w:t>Заведующий кафедрой разработчика ____________</w:t>
            </w:r>
          </w:p>
          <w:p w14:paraId="23CC7F46" w14:textId="77777777" w:rsidR="00870032" w:rsidRDefault="00870032" w:rsidP="00870032"/>
          <w:p w14:paraId="773B5B65" w14:textId="77777777" w:rsidR="00870032" w:rsidRPr="00034B1E" w:rsidRDefault="00870032" w:rsidP="00870032">
            <w:r w:rsidRPr="00034B1E">
              <w:t>________/____</w:t>
            </w:r>
            <w:r>
              <w:t>_______</w:t>
            </w:r>
            <w:r w:rsidRPr="00034B1E">
              <w:t>____</w:t>
            </w:r>
          </w:p>
          <w:p w14:paraId="3B2E3005" w14:textId="77777777" w:rsidR="00870032" w:rsidRDefault="00870032" w:rsidP="00870032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14:paraId="75F5133E" w14:textId="77777777" w:rsidR="00870032" w:rsidRDefault="00870032" w:rsidP="00870032">
            <w:proofErr w:type="gramStart"/>
            <w:r>
              <w:t>от  «</w:t>
            </w:r>
            <w:proofErr w:type="gramEnd"/>
            <w:r>
              <w:t>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</w:tc>
        <w:tc>
          <w:tcPr>
            <w:tcW w:w="3190" w:type="dxa"/>
          </w:tcPr>
          <w:p w14:paraId="55F03326" w14:textId="77777777" w:rsidR="00870032" w:rsidRDefault="00870032" w:rsidP="00870032">
            <w:r>
              <w:t>ОДОБРЕНО</w:t>
            </w:r>
          </w:p>
          <w:p w14:paraId="7AE71BEE" w14:textId="77777777" w:rsidR="00870032" w:rsidRDefault="00870032" w:rsidP="00870032">
            <w:r>
              <w:t>Представитель выпускающей кафедры __________/_____________/</w:t>
            </w:r>
          </w:p>
          <w:p w14:paraId="0F278595" w14:textId="77777777" w:rsidR="00870032" w:rsidRDefault="00870032" w:rsidP="00870032">
            <w:r>
              <w:t>Заведующий выпускающей кафедрой________________</w:t>
            </w:r>
          </w:p>
          <w:p w14:paraId="7A3C4C03" w14:textId="77777777" w:rsidR="00870032" w:rsidRDefault="00870032" w:rsidP="00870032"/>
          <w:p w14:paraId="763D19B4" w14:textId="77777777" w:rsidR="00870032" w:rsidRDefault="00870032" w:rsidP="00870032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14:paraId="21101018" w14:textId="77777777" w:rsidR="00870032" w:rsidRDefault="00870032" w:rsidP="00870032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14:paraId="00462C62" w14:textId="77777777" w:rsidR="00870032" w:rsidRDefault="00870032" w:rsidP="00870032">
            <w:r>
              <w:t>от «__</w:t>
            </w:r>
            <w:proofErr w:type="gramStart"/>
            <w:r>
              <w:t>_»_</w:t>
            </w:r>
            <w:proofErr w:type="gramEnd"/>
            <w:r>
              <w:t>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14:paraId="1F215FE7" w14:textId="77777777" w:rsidR="00870032" w:rsidRDefault="00870032" w:rsidP="00870032"/>
          <w:p w14:paraId="5E68F284" w14:textId="77777777" w:rsidR="00870032" w:rsidRPr="0076310A" w:rsidRDefault="00870032" w:rsidP="00870032"/>
        </w:tc>
        <w:tc>
          <w:tcPr>
            <w:tcW w:w="3191" w:type="dxa"/>
          </w:tcPr>
          <w:p w14:paraId="7B2C92C2" w14:textId="77777777" w:rsidR="00870032" w:rsidRDefault="00870032" w:rsidP="00870032">
            <w:r>
              <w:t>ПРОВЕРЕНО</w:t>
            </w:r>
          </w:p>
          <w:p w14:paraId="78071063" w14:textId="77777777" w:rsidR="00870032" w:rsidRDefault="00870032" w:rsidP="00870032">
            <w:pPr>
              <w:rPr>
                <w:highlight w:val="cyan"/>
              </w:rPr>
            </w:pPr>
          </w:p>
          <w:p w14:paraId="420CA62B" w14:textId="77777777" w:rsidR="00870032" w:rsidRPr="00A41C88" w:rsidRDefault="00870032" w:rsidP="00870032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</w:t>
            </w:r>
            <w:r>
              <w:t>ОП</w:t>
            </w:r>
            <w:r w:rsidRPr="00A41C88">
              <w:t xml:space="preserve"> пройден</w:t>
            </w:r>
          </w:p>
          <w:p w14:paraId="7A4F915D" w14:textId="77777777" w:rsidR="00870032" w:rsidRPr="00AC0C66" w:rsidRDefault="00870032" w:rsidP="00870032">
            <w:r>
              <w:t>Специалист УМО</w:t>
            </w:r>
          </w:p>
          <w:p w14:paraId="5988A381" w14:textId="77777777" w:rsidR="00870032" w:rsidRPr="00F07BF5" w:rsidRDefault="00870032" w:rsidP="00870032">
            <w:r w:rsidRPr="00164A0E">
              <w:t>___</w:t>
            </w:r>
            <w:r>
              <w:t xml:space="preserve">________/ ___________ </w:t>
            </w:r>
          </w:p>
          <w:p w14:paraId="69F57C7A" w14:textId="77777777" w:rsidR="00870032" w:rsidRDefault="00870032" w:rsidP="00870032"/>
          <w:p w14:paraId="09B554C0" w14:textId="77777777" w:rsidR="00870032" w:rsidRDefault="00870032" w:rsidP="00870032">
            <w:r>
              <w:t>«__</w:t>
            </w:r>
            <w:proofErr w:type="gramStart"/>
            <w:r>
              <w:t>_»_</w:t>
            </w:r>
            <w:proofErr w:type="gramEnd"/>
            <w:r>
              <w:t>__________20___ г.</w:t>
            </w:r>
          </w:p>
          <w:p w14:paraId="0C8109F8" w14:textId="77777777" w:rsidR="00870032" w:rsidRDefault="00870032" w:rsidP="00870032"/>
        </w:tc>
      </w:tr>
      <w:tr w:rsidR="00870032" w14:paraId="6083241F" w14:textId="77777777" w:rsidTr="00870032">
        <w:tc>
          <w:tcPr>
            <w:tcW w:w="6380" w:type="dxa"/>
            <w:gridSpan w:val="2"/>
          </w:tcPr>
          <w:p w14:paraId="2D1782D4" w14:textId="77777777" w:rsidR="00870032" w:rsidRDefault="00870032" w:rsidP="00870032">
            <w:r>
              <w:t>Рекомендовано к утверждению в составе ОПОП</w:t>
            </w:r>
          </w:p>
          <w:p w14:paraId="7A02C033" w14:textId="77777777" w:rsidR="00870032" w:rsidRDefault="00870032" w:rsidP="00870032"/>
          <w:p w14:paraId="569465C7" w14:textId="77777777" w:rsidR="00870032" w:rsidRPr="00F07BF5" w:rsidRDefault="00870032" w:rsidP="00870032">
            <w:r>
              <w:t xml:space="preserve">Председатель УМС </w:t>
            </w:r>
            <w:r w:rsidRPr="00164A0E">
              <w:t>___</w:t>
            </w:r>
            <w:r>
              <w:t xml:space="preserve">________/ ___________ </w:t>
            </w:r>
          </w:p>
          <w:p w14:paraId="161169DF" w14:textId="77777777" w:rsidR="00870032" w:rsidRDefault="00870032" w:rsidP="00870032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14:paraId="35175D0A" w14:textId="77777777" w:rsidR="00870032" w:rsidRDefault="00870032" w:rsidP="00870032"/>
        </w:tc>
        <w:tc>
          <w:tcPr>
            <w:tcW w:w="3191" w:type="dxa"/>
          </w:tcPr>
          <w:p w14:paraId="5C5917FB" w14:textId="77777777" w:rsidR="00870032" w:rsidRDefault="00870032" w:rsidP="00870032">
            <w:r>
              <w:t>Зав. библиотекой</w:t>
            </w:r>
          </w:p>
          <w:p w14:paraId="60F9DFBC" w14:textId="77777777" w:rsidR="00870032" w:rsidRDefault="00870032" w:rsidP="00870032"/>
          <w:p w14:paraId="6D090A2F" w14:textId="77777777" w:rsidR="00870032" w:rsidRPr="00F07BF5" w:rsidRDefault="00870032" w:rsidP="00870032">
            <w:r w:rsidRPr="00164A0E">
              <w:t>___</w:t>
            </w:r>
            <w:r>
              <w:t xml:space="preserve">________/ ___________ </w:t>
            </w:r>
          </w:p>
          <w:p w14:paraId="0ED89394" w14:textId="77777777" w:rsidR="00870032" w:rsidRDefault="00870032" w:rsidP="00870032">
            <w:r>
              <w:t>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14:paraId="25A25AD3" w14:textId="77777777" w:rsidR="00870032" w:rsidRPr="009440B7" w:rsidRDefault="00870032" w:rsidP="00870032">
            <w:pPr>
              <w:rPr>
                <w:i/>
                <w:sz w:val="20"/>
                <w:szCs w:val="20"/>
              </w:rPr>
            </w:pPr>
          </w:p>
        </w:tc>
      </w:tr>
    </w:tbl>
    <w:p w14:paraId="220DA071" w14:textId="77777777" w:rsidR="00870032" w:rsidRDefault="00870032" w:rsidP="00870032">
      <w:pPr>
        <w:jc w:val="center"/>
      </w:pPr>
    </w:p>
    <w:p w14:paraId="7FD0C718" w14:textId="77777777" w:rsidR="00870032" w:rsidRDefault="00870032" w:rsidP="00870032">
      <w:pPr>
        <w:jc w:val="center"/>
      </w:pPr>
    </w:p>
    <w:p w14:paraId="0772DED4" w14:textId="77777777" w:rsidR="00870032" w:rsidRDefault="00870032" w:rsidP="00870032">
      <w:pPr>
        <w:jc w:val="center"/>
      </w:pPr>
    </w:p>
    <w:p w14:paraId="5FB17C7A" w14:textId="6423048F" w:rsidR="00870032" w:rsidRDefault="00870032" w:rsidP="00870032">
      <w:pPr>
        <w:jc w:val="center"/>
      </w:pPr>
    </w:p>
    <w:p w14:paraId="2E72C29C" w14:textId="77777777" w:rsidR="00CB25B9" w:rsidRDefault="00CB25B9" w:rsidP="00870032">
      <w:pPr>
        <w:jc w:val="center"/>
      </w:pPr>
    </w:p>
    <w:p w14:paraId="37012B50" w14:textId="77777777" w:rsidR="00870032" w:rsidRDefault="00870032" w:rsidP="00870032">
      <w:pPr>
        <w:jc w:val="center"/>
      </w:pPr>
    </w:p>
    <w:p w14:paraId="42E7717B" w14:textId="77777777" w:rsidR="00870032" w:rsidRDefault="00870032" w:rsidP="00870032">
      <w:pPr>
        <w:jc w:val="center"/>
      </w:pPr>
    </w:p>
    <w:p w14:paraId="43F95838" w14:textId="4193F4CC" w:rsidR="00870032" w:rsidRPr="00ED59CD" w:rsidRDefault="00870032" w:rsidP="00870032">
      <w:pPr>
        <w:jc w:val="center"/>
      </w:pPr>
      <w:r>
        <w:t>Нерюнгри 202</w:t>
      </w:r>
      <w:r w:rsidR="00CB25B9">
        <w:t>2</w:t>
      </w:r>
    </w:p>
    <w:p w14:paraId="5D210F28" w14:textId="25949D1F"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14:paraId="584F6957" w14:textId="77777777"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79891973" w14:textId="77777777" w:rsidR="0007147F" w:rsidRPr="0007147F" w:rsidRDefault="0007147F" w:rsidP="0007147F">
      <w:pPr>
        <w:jc w:val="center"/>
        <w:rPr>
          <w:b/>
        </w:rPr>
      </w:pPr>
      <w:r w:rsidRPr="0007147F">
        <w:rPr>
          <w:b/>
          <w:color w:val="000000"/>
          <w:lang w:eastAsia="ru-RU"/>
        </w:rPr>
        <w:t>Б1.В.01 Культурология</w:t>
      </w:r>
    </w:p>
    <w:p w14:paraId="1BA251BB" w14:textId="77777777" w:rsidR="000D4775" w:rsidRDefault="000D4775" w:rsidP="00E23FDB">
      <w:pPr>
        <w:jc w:val="center"/>
      </w:pPr>
      <w:r w:rsidRPr="000D4775">
        <w:tab/>
      </w:r>
    </w:p>
    <w:p w14:paraId="3D263DA3" w14:textId="77777777" w:rsidR="006B4494" w:rsidRPr="00172D16" w:rsidRDefault="006B4494" w:rsidP="00E23FDB">
      <w:pPr>
        <w:jc w:val="center"/>
      </w:pPr>
      <w:r>
        <w:t xml:space="preserve">Трудоемкость </w:t>
      </w:r>
      <w:r w:rsidR="0007147F">
        <w:t xml:space="preserve"> 2</w:t>
      </w:r>
      <w:r w:rsidR="000D4775">
        <w:t xml:space="preserve"> </w:t>
      </w:r>
      <w:r w:rsidRPr="005B2734">
        <w:t>з.е.</w:t>
      </w:r>
    </w:p>
    <w:p w14:paraId="7F1773B9" w14:textId="77777777" w:rsidR="006B4494" w:rsidRPr="00E4649F" w:rsidRDefault="006B4494" w:rsidP="003D7ECA">
      <w:pPr>
        <w:jc w:val="center"/>
        <w:rPr>
          <w:b/>
          <w:bCs/>
        </w:rPr>
      </w:pPr>
    </w:p>
    <w:p w14:paraId="41BF746C" w14:textId="77777777" w:rsidR="006B4494" w:rsidRDefault="006B4494" w:rsidP="00DE3CC3">
      <w:pPr>
        <w:pStyle w:val="a6"/>
        <w:numPr>
          <w:ilvl w:val="1"/>
          <w:numId w:val="46"/>
        </w:numPr>
        <w:jc w:val="center"/>
        <w:rPr>
          <w:b/>
          <w:bCs/>
        </w:rPr>
      </w:pPr>
      <w:r w:rsidRPr="0007147F">
        <w:rPr>
          <w:b/>
          <w:bCs/>
        </w:rPr>
        <w:t>Цель освоения и краткое содержание дисциплины</w:t>
      </w:r>
    </w:p>
    <w:p w14:paraId="68E22295" w14:textId="77777777" w:rsidR="0007147F" w:rsidRPr="0007147F" w:rsidRDefault="0007147F" w:rsidP="0007147F">
      <w:pPr>
        <w:pStyle w:val="a6"/>
        <w:ind w:left="0"/>
        <w:rPr>
          <w:b/>
          <w:bCs/>
        </w:rPr>
      </w:pPr>
      <w:r>
        <w:t xml:space="preserve">    Целью освоения дисциплины «Культурология» является формирование у студентов систематических сведений о сущности феномена культуры, ее структуре, типологии и динамике, об основных тенденциях развития мировой и отечественной культуры; формирование интереса к творческой и практической деятельности, потребности в постоянном самообразовании; социальных, этических и эстетических ориентиров, необходимых для формирования гражданского общества.</w:t>
      </w:r>
    </w:p>
    <w:p w14:paraId="5C5C0F19" w14:textId="77777777" w:rsidR="0007147F" w:rsidRPr="0007147F" w:rsidRDefault="00223867" w:rsidP="0007147F">
      <w:pPr>
        <w:suppressAutoHyphens w:val="0"/>
        <w:rPr>
          <w:lang w:eastAsia="ru-RU"/>
        </w:rPr>
      </w:pPr>
      <w:r w:rsidRPr="00223867">
        <w:rPr>
          <w:b/>
          <w:bCs/>
          <w:color w:val="000000"/>
          <w:lang w:eastAsia="ru-RU"/>
        </w:rPr>
        <w:t xml:space="preserve">Краткое содержание </w:t>
      </w:r>
      <w:proofErr w:type="spellStart"/>
      <w:proofErr w:type="gramStart"/>
      <w:r w:rsidRPr="00223867">
        <w:rPr>
          <w:b/>
          <w:bCs/>
          <w:color w:val="000000"/>
          <w:lang w:eastAsia="ru-RU"/>
        </w:rPr>
        <w:t>дисциплины:</w:t>
      </w:r>
      <w:r w:rsidR="0007147F" w:rsidRPr="00966ADF">
        <w:rPr>
          <w:bCs/>
          <w:lang w:eastAsia="ru-RU"/>
        </w:rPr>
        <w:t>предмет</w:t>
      </w:r>
      <w:proofErr w:type="spellEnd"/>
      <w:proofErr w:type="gramEnd"/>
      <w:r w:rsidR="0007147F" w:rsidRPr="00966ADF">
        <w:rPr>
          <w:bCs/>
          <w:lang w:eastAsia="ru-RU"/>
        </w:rPr>
        <w:t xml:space="preserve"> культурологии,</w:t>
      </w:r>
      <w:r w:rsidR="0007147F" w:rsidRPr="00966ADF">
        <w:rPr>
          <w:lang w:eastAsia="ru-RU"/>
        </w:rPr>
        <w:t xml:space="preserve"> с</w:t>
      </w:r>
      <w:r w:rsidR="0007147F" w:rsidRPr="00966ADF">
        <w:rPr>
          <w:bCs/>
          <w:lang w:eastAsia="ru-RU"/>
        </w:rPr>
        <w:t>ущность и функции культуры, типология культур, индо-буддийский, арабо-исламский типы культуры, конфуцианско-</w:t>
      </w:r>
      <w:proofErr w:type="spellStart"/>
      <w:r w:rsidR="0007147F" w:rsidRPr="00966ADF">
        <w:rPr>
          <w:bCs/>
          <w:lang w:eastAsia="ru-RU"/>
        </w:rPr>
        <w:t>даосистская</w:t>
      </w:r>
      <w:proofErr w:type="spellEnd"/>
      <w:r w:rsidR="0007147F" w:rsidRPr="00966ADF">
        <w:rPr>
          <w:bCs/>
          <w:lang w:eastAsia="ru-RU"/>
        </w:rPr>
        <w:t xml:space="preserve"> культура, основные черты европейской культуры, основные черты и этапы развития Российского типа культуры.</w:t>
      </w:r>
      <w:r w:rsidR="0007147F">
        <w:rPr>
          <w:bCs/>
          <w:lang w:eastAsia="ru-RU"/>
        </w:rPr>
        <w:t xml:space="preserve"> </w:t>
      </w:r>
      <w:r w:rsidR="00A90215">
        <w:rPr>
          <w:bCs/>
          <w:lang w:eastAsia="ru-RU"/>
        </w:rPr>
        <w:t>К</w:t>
      </w:r>
      <w:r w:rsidR="00A90215" w:rsidRPr="00A90215">
        <w:rPr>
          <w:bCs/>
          <w:lang w:eastAsia="ru-RU"/>
        </w:rPr>
        <w:t>ультурно-образовательное пространство</w:t>
      </w:r>
      <w:r w:rsidR="00A90215">
        <w:rPr>
          <w:bCs/>
          <w:lang w:eastAsia="ru-RU"/>
        </w:rPr>
        <w:t>.</w:t>
      </w:r>
      <w:r w:rsidR="00A90215" w:rsidRPr="00A90215">
        <w:rPr>
          <w:bCs/>
          <w:lang w:eastAsia="ru-RU"/>
        </w:rPr>
        <w:t xml:space="preserve"> </w:t>
      </w:r>
    </w:p>
    <w:p w14:paraId="52BC1895" w14:textId="77777777" w:rsidR="0044502D" w:rsidRDefault="0044502D" w:rsidP="00CA5BB4">
      <w:pPr>
        <w:jc w:val="both"/>
        <w:rPr>
          <w:b/>
          <w:bCs/>
        </w:rPr>
      </w:pPr>
    </w:p>
    <w:p w14:paraId="1507F88E" w14:textId="77777777" w:rsidR="006B4494" w:rsidRDefault="006B4494" w:rsidP="00DE3CC3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DD70CB1" w14:textId="77777777" w:rsidR="0078291D" w:rsidRDefault="0078291D" w:rsidP="00CA5BB4">
      <w:pPr>
        <w:jc w:val="both"/>
        <w:rPr>
          <w:iCs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2394"/>
        <w:gridCol w:w="2534"/>
        <w:gridCol w:w="5209"/>
      </w:tblGrid>
      <w:tr w:rsidR="00EA0651" w14:paraId="7A781627" w14:textId="77777777" w:rsidTr="00EA0651">
        <w:tc>
          <w:tcPr>
            <w:tcW w:w="2394" w:type="dxa"/>
          </w:tcPr>
          <w:p w14:paraId="6E0EC979" w14:textId="77777777" w:rsidR="00EA0651" w:rsidRPr="00E27BE1" w:rsidRDefault="00EA0651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34" w:type="dxa"/>
          </w:tcPr>
          <w:p w14:paraId="48542BCE" w14:textId="77777777" w:rsidR="00EA0651" w:rsidRPr="00E27BE1" w:rsidRDefault="00EA0651" w:rsidP="00E27BE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5209" w:type="dxa"/>
          </w:tcPr>
          <w:p w14:paraId="6021599F" w14:textId="77777777" w:rsidR="00EA0651" w:rsidRPr="00E27BE1" w:rsidRDefault="00EA0651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EA0651" w14:paraId="18407890" w14:textId="77777777" w:rsidTr="00EA0651">
        <w:tc>
          <w:tcPr>
            <w:tcW w:w="2394" w:type="dxa"/>
          </w:tcPr>
          <w:p w14:paraId="0359BCF8" w14:textId="77777777" w:rsidR="000945CB" w:rsidRDefault="000945CB" w:rsidP="00A90215">
            <w:pPr>
              <w:jc w:val="both"/>
              <w:rPr>
                <w:iCs/>
                <w:sz w:val="20"/>
                <w:szCs w:val="20"/>
              </w:rPr>
            </w:pPr>
            <w:r w:rsidRPr="000945CB">
              <w:rPr>
                <w:iCs/>
                <w:sz w:val="20"/>
                <w:szCs w:val="20"/>
              </w:rPr>
              <w:t>УК-5</w:t>
            </w:r>
            <w:r w:rsidRPr="000945CB">
              <w:rPr>
                <w:iCs/>
                <w:sz w:val="20"/>
                <w:szCs w:val="20"/>
              </w:rPr>
              <w:tab/>
            </w:r>
          </w:p>
          <w:p w14:paraId="6C81D4AE" w14:textId="2ABFCDF0" w:rsidR="00A90215" w:rsidRPr="00A90215" w:rsidRDefault="000945CB" w:rsidP="008E69B4">
            <w:pPr>
              <w:rPr>
                <w:iCs/>
                <w:sz w:val="20"/>
                <w:szCs w:val="20"/>
              </w:rPr>
            </w:pPr>
            <w:r w:rsidRPr="000945CB">
              <w:rPr>
                <w:iCs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</w:t>
            </w:r>
            <w:r w:rsidR="008E69B4">
              <w:rPr>
                <w:iCs/>
                <w:sz w:val="20"/>
                <w:szCs w:val="20"/>
              </w:rPr>
              <w:t xml:space="preserve"> </w:t>
            </w:r>
            <w:r w:rsidRPr="000945CB">
              <w:rPr>
                <w:iCs/>
                <w:sz w:val="20"/>
                <w:szCs w:val="20"/>
              </w:rPr>
              <w:t>философском контекстах</w:t>
            </w:r>
            <w:r w:rsidR="00A90215" w:rsidRPr="00A90215">
              <w:rPr>
                <w:iCs/>
                <w:sz w:val="20"/>
                <w:szCs w:val="20"/>
              </w:rPr>
              <w:tab/>
            </w:r>
          </w:p>
        </w:tc>
        <w:tc>
          <w:tcPr>
            <w:tcW w:w="2534" w:type="dxa"/>
          </w:tcPr>
          <w:p w14:paraId="0865A40D" w14:textId="6A94FC6F" w:rsidR="007D6892" w:rsidRDefault="007D6892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-5.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7D6892">
              <w:rPr>
                <w:color w:val="000000"/>
                <w:sz w:val="20"/>
                <w:szCs w:val="20"/>
                <w:lang w:eastAsia="ru-RU"/>
              </w:rPr>
              <w:t>Понимает</w:t>
            </w:r>
            <w:proofErr w:type="gramEnd"/>
            <w:r w:rsidRPr="007D6892">
              <w:rPr>
                <w:color w:val="000000"/>
                <w:sz w:val="20"/>
                <w:szCs w:val="20"/>
                <w:lang w:eastAsia="ru-RU"/>
              </w:rPr>
              <w:t xml:space="preserve"> и анализирует место России в мировой истории, интерпретирует общее и особенное в историческом развитии России</w:t>
            </w:r>
          </w:p>
          <w:p w14:paraId="5BC8FB63" w14:textId="137B9DE9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2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46C65CB7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 xml:space="preserve">Осознает историчность и </w:t>
            </w:r>
            <w:proofErr w:type="spellStart"/>
            <w:r w:rsidRPr="000945CB">
              <w:rPr>
                <w:color w:val="000000"/>
                <w:sz w:val="20"/>
                <w:szCs w:val="20"/>
                <w:lang w:eastAsia="ru-RU"/>
              </w:rPr>
              <w:t>контекстуальность</w:t>
            </w:r>
            <w:proofErr w:type="spellEnd"/>
            <w:r w:rsidRPr="000945CB">
              <w:rPr>
                <w:color w:val="000000"/>
                <w:sz w:val="20"/>
                <w:szCs w:val="20"/>
                <w:lang w:eastAsia="ru-RU"/>
              </w:rPr>
              <w:t xml:space="preserve"> социальных феноменов, явлений и процессов</w:t>
            </w:r>
          </w:p>
          <w:p w14:paraId="0C83FC7C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3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65282FD6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Имеет представление о социально значимых проблемах, явлениях и процессах</w:t>
            </w:r>
          </w:p>
          <w:p w14:paraId="4E9C4A40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4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168996BA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14:paraId="2FAFCD94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5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55B089DB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 xml:space="preserve"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</w:t>
            </w:r>
          </w:p>
          <w:p w14:paraId="14B377CB" w14:textId="2DE077CD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lastRenderedPageBreak/>
              <w:t>u</w:t>
            </w:r>
            <w:proofErr w:type="spellStart"/>
            <w:r w:rsidRPr="000945CB">
              <w:rPr>
                <w:color w:val="000000"/>
                <w:sz w:val="20"/>
                <w:szCs w:val="20"/>
                <w:lang w:eastAsia="ru-RU"/>
              </w:rPr>
              <w:t>рупп</w:t>
            </w:r>
            <w:proofErr w:type="spellEnd"/>
          </w:p>
          <w:p w14:paraId="0F91655A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6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7D093B86" w14:textId="0C7C172A" w:rsidR="000945CB" w:rsidRPr="00A90215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5209" w:type="dxa"/>
          </w:tcPr>
          <w:p w14:paraId="663D76EB" w14:textId="77777777" w:rsidR="00162BA3" w:rsidRPr="00A90215" w:rsidRDefault="00162BA3" w:rsidP="00162BA3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A90215">
              <w:rPr>
                <w:bCs/>
                <w:i/>
                <w:sz w:val="20"/>
                <w:szCs w:val="20"/>
              </w:rPr>
              <w:lastRenderedPageBreak/>
              <w:t>Знать:</w:t>
            </w:r>
          </w:p>
          <w:p w14:paraId="5F07FD4C" w14:textId="77777777" w:rsidR="00162BA3" w:rsidRPr="00A90215" w:rsidRDefault="00162BA3" w:rsidP="00162BA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A90215">
              <w:rPr>
                <w:bCs/>
                <w:sz w:val="20"/>
                <w:szCs w:val="20"/>
              </w:rPr>
              <w:t>-структуру и состав современного культурологического знания, последовательность культурно-исторических типов, методы культурологических исследований, основные понятия культурологии, место и роль России в мировой культуре.</w:t>
            </w:r>
          </w:p>
          <w:p w14:paraId="508D23FA" w14:textId="77777777" w:rsidR="00162BA3" w:rsidRPr="00A90215" w:rsidRDefault="00162BA3" w:rsidP="00162BA3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A90215">
              <w:rPr>
                <w:bCs/>
                <w:i/>
                <w:sz w:val="20"/>
                <w:szCs w:val="20"/>
              </w:rPr>
              <w:t>Уметь:</w:t>
            </w:r>
          </w:p>
          <w:p w14:paraId="51A9FFB7" w14:textId="77777777" w:rsidR="00162BA3" w:rsidRPr="00A90215" w:rsidRDefault="00162BA3" w:rsidP="008E69B4">
            <w:pPr>
              <w:ind w:firstLine="709"/>
              <w:rPr>
                <w:bCs/>
                <w:sz w:val="20"/>
                <w:szCs w:val="20"/>
              </w:rPr>
            </w:pPr>
            <w:r w:rsidRPr="00A90215">
              <w:rPr>
                <w:bCs/>
                <w:sz w:val="20"/>
                <w:szCs w:val="20"/>
              </w:rPr>
              <w:t xml:space="preserve">- применять навыки культурологического анализа.                 </w:t>
            </w:r>
          </w:p>
          <w:p w14:paraId="01C3FDC7" w14:textId="7BBB7C73" w:rsidR="00162BA3" w:rsidRPr="00A90215" w:rsidRDefault="00162BA3" w:rsidP="00162BA3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A90215">
              <w:rPr>
                <w:bCs/>
                <w:i/>
                <w:sz w:val="20"/>
                <w:szCs w:val="20"/>
              </w:rPr>
              <w:t>Владеть:</w:t>
            </w:r>
          </w:p>
          <w:p w14:paraId="56EB7D27" w14:textId="54C16E41" w:rsidR="00162BA3" w:rsidRPr="00A90215" w:rsidRDefault="00162BA3" w:rsidP="008E69B4">
            <w:pPr>
              <w:ind w:firstLine="709"/>
              <w:rPr>
                <w:bCs/>
                <w:sz w:val="20"/>
                <w:szCs w:val="20"/>
              </w:rPr>
            </w:pPr>
            <w:r w:rsidRPr="00A90215">
              <w:rPr>
                <w:bCs/>
                <w:sz w:val="20"/>
                <w:szCs w:val="20"/>
              </w:rPr>
              <w:t xml:space="preserve"> -</w:t>
            </w:r>
            <w:r w:rsidR="008E69B4">
              <w:rPr>
                <w:bCs/>
                <w:sz w:val="20"/>
                <w:szCs w:val="20"/>
              </w:rPr>
              <w:t xml:space="preserve"> </w:t>
            </w:r>
            <w:r w:rsidRPr="00A90215">
              <w:rPr>
                <w:bCs/>
                <w:sz w:val="20"/>
                <w:szCs w:val="20"/>
              </w:rPr>
              <w:t>способност</w:t>
            </w:r>
            <w:r w:rsidR="00A90215">
              <w:rPr>
                <w:bCs/>
                <w:sz w:val="20"/>
                <w:szCs w:val="20"/>
              </w:rPr>
              <w:t>ью использования культурологических</w:t>
            </w:r>
            <w:r w:rsidRPr="00A90215">
              <w:rPr>
                <w:bCs/>
                <w:sz w:val="20"/>
                <w:szCs w:val="20"/>
              </w:rPr>
              <w:t xml:space="preserve"> знаний на практике; </w:t>
            </w:r>
          </w:p>
          <w:p w14:paraId="232D3469" w14:textId="77777777" w:rsidR="00EA0651" w:rsidRPr="00A90215" w:rsidRDefault="00162BA3" w:rsidP="00162BA3">
            <w:pPr>
              <w:rPr>
                <w:color w:val="000000"/>
                <w:sz w:val="20"/>
                <w:szCs w:val="20"/>
                <w:lang w:eastAsia="ru-RU"/>
              </w:rPr>
            </w:pPr>
            <w:r w:rsidRPr="00A90215">
              <w:rPr>
                <w:bCs/>
                <w:sz w:val="20"/>
                <w:szCs w:val="20"/>
              </w:rPr>
              <w:t>- культурой мышления, пользоваться способностями к обобщению, анализу, восприятию информации, постановке цели и выбору путей её достижения.</w:t>
            </w:r>
          </w:p>
        </w:tc>
      </w:tr>
    </w:tbl>
    <w:p w14:paraId="7C5DECAC" w14:textId="77777777" w:rsidR="006B4494" w:rsidRDefault="006B4494" w:rsidP="001E395F"/>
    <w:p w14:paraId="3A4D83D0" w14:textId="77777777" w:rsidR="006B4494" w:rsidRPr="00DF5D75" w:rsidRDefault="006B4494" w:rsidP="00DE3CC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14:paraId="4AC689D2" w14:textId="77777777"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EB693B" w14:paraId="44079390" w14:textId="77777777" w:rsidTr="00105C44">
        <w:tc>
          <w:tcPr>
            <w:tcW w:w="1321" w:type="dxa"/>
            <w:vMerge w:val="restart"/>
          </w:tcPr>
          <w:p w14:paraId="3DA20D2A" w14:textId="77777777" w:rsidR="00105C44" w:rsidRPr="00EB693B" w:rsidRDefault="00AC1615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693B">
              <w:rPr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</w:tcPr>
          <w:p w14:paraId="0CDFCFDD" w14:textId="77777777" w:rsidR="00105C44" w:rsidRPr="00EB693B" w:rsidRDefault="00105C44" w:rsidP="00AC161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693B">
              <w:rPr>
                <w:bCs/>
                <w:sz w:val="20"/>
                <w:szCs w:val="20"/>
              </w:rPr>
              <w:t>На</w:t>
            </w:r>
            <w:r w:rsidR="00AC1615" w:rsidRPr="00EB693B">
              <w:rPr>
                <w:bCs/>
                <w:sz w:val="20"/>
                <w:szCs w:val="20"/>
              </w:rPr>
              <w:t>именование</w:t>
            </w:r>
            <w:r w:rsidRPr="00EB693B">
              <w:rPr>
                <w:bCs/>
                <w:sz w:val="20"/>
                <w:szCs w:val="20"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14:paraId="01360F54" w14:textId="77777777" w:rsidR="00105C44" w:rsidRPr="00EB693B" w:rsidRDefault="00105C44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693B">
              <w:rPr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14:paraId="11F6CC48" w14:textId="77777777" w:rsidR="00105C44" w:rsidRPr="00EB693B" w:rsidRDefault="00AC1615" w:rsidP="00AC161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693B">
              <w:rPr>
                <w:bCs/>
                <w:sz w:val="20"/>
                <w:szCs w:val="20"/>
              </w:rPr>
              <w:t>Индексы</w:t>
            </w:r>
            <w:r w:rsidR="00105C44" w:rsidRPr="00EB693B">
              <w:rPr>
                <w:bCs/>
                <w:sz w:val="20"/>
                <w:szCs w:val="20"/>
              </w:rPr>
              <w:t xml:space="preserve"> и наименовани</w:t>
            </w:r>
            <w:r w:rsidRPr="00EB693B">
              <w:rPr>
                <w:bCs/>
                <w:sz w:val="20"/>
                <w:szCs w:val="20"/>
              </w:rPr>
              <w:t>я</w:t>
            </w:r>
            <w:r w:rsidR="00105C44" w:rsidRPr="00EB693B">
              <w:rPr>
                <w:bCs/>
                <w:sz w:val="20"/>
                <w:szCs w:val="20"/>
              </w:rPr>
              <w:t xml:space="preserve"> учебных дисциплин (модулей), практик</w:t>
            </w:r>
          </w:p>
        </w:tc>
      </w:tr>
      <w:tr w:rsidR="00105C44" w:rsidRPr="00EB693B" w14:paraId="619F6660" w14:textId="77777777" w:rsidTr="00105C44">
        <w:tc>
          <w:tcPr>
            <w:tcW w:w="1321" w:type="dxa"/>
            <w:vMerge/>
          </w:tcPr>
          <w:p w14:paraId="71B4E37F" w14:textId="77777777" w:rsidR="00105C44" w:rsidRPr="00EB693B" w:rsidRDefault="00105C44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14:paraId="4388821D" w14:textId="77777777" w:rsidR="00105C44" w:rsidRPr="00EB693B" w:rsidRDefault="00105C44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14:paraId="66F4597D" w14:textId="77777777" w:rsidR="00105C44" w:rsidRPr="00EB693B" w:rsidRDefault="00105C44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71A1123" w14:textId="77777777" w:rsidR="00105C44" w:rsidRPr="00EB693B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EB693B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4E1047CD" w14:textId="77777777" w:rsidR="00105C44" w:rsidRPr="00EB693B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EB693B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EB693B" w14:paraId="78A5B8D8" w14:textId="77777777" w:rsidTr="00105C44">
        <w:tc>
          <w:tcPr>
            <w:tcW w:w="1321" w:type="dxa"/>
          </w:tcPr>
          <w:p w14:paraId="3B276816" w14:textId="4E96F404" w:rsidR="00105C44" w:rsidRPr="00EB693B" w:rsidRDefault="004614A9" w:rsidP="003E6242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EB693B">
              <w:rPr>
                <w:sz w:val="20"/>
                <w:szCs w:val="20"/>
              </w:rPr>
              <w:t>Б</w:t>
            </w:r>
            <w:proofErr w:type="gramStart"/>
            <w:r w:rsidRPr="00EB693B">
              <w:rPr>
                <w:sz w:val="20"/>
                <w:szCs w:val="20"/>
              </w:rPr>
              <w:t>1.В.</w:t>
            </w:r>
            <w:proofErr w:type="gramEnd"/>
            <w:r w:rsidRPr="00EB693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2521" w:type="dxa"/>
          </w:tcPr>
          <w:p w14:paraId="71D0ED74" w14:textId="101C247C" w:rsidR="00105C44" w:rsidRPr="00EB693B" w:rsidRDefault="004614A9" w:rsidP="00BE2D5F">
            <w:pPr>
              <w:pStyle w:val="a6"/>
              <w:ind w:left="0"/>
              <w:rPr>
                <w:sz w:val="20"/>
                <w:szCs w:val="20"/>
                <w:highlight w:val="yellow"/>
              </w:rPr>
            </w:pPr>
            <w:r w:rsidRPr="00EB693B">
              <w:rPr>
                <w:sz w:val="20"/>
                <w:szCs w:val="20"/>
              </w:rPr>
              <w:t xml:space="preserve"> Культурология</w:t>
            </w:r>
          </w:p>
        </w:tc>
        <w:tc>
          <w:tcPr>
            <w:tcW w:w="800" w:type="dxa"/>
          </w:tcPr>
          <w:p w14:paraId="773276B2" w14:textId="77777777" w:rsidR="00105C44" w:rsidRPr="00EB693B" w:rsidRDefault="00162BA3" w:rsidP="003E624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693B">
              <w:rPr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14:paraId="3B2497B1" w14:textId="15C324D3" w:rsidR="00105C44" w:rsidRPr="00EB693B" w:rsidRDefault="00DE3CC3" w:rsidP="00BE2D5F">
            <w:pPr>
              <w:pStyle w:val="a6"/>
              <w:ind w:left="0"/>
              <w:rPr>
                <w:sz w:val="20"/>
                <w:szCs w:val="20"/>
              </w:rPr>
            </w:pPr>
            <w:r w:rsidRPr="00EB693B">
              <w:rPr>
                <w:sz w:val="20"/>
                <w:szCs w:val="20"/>
              </w:rPr>
              <w:t>Б</w:t>
            </w:r>
            <w:proofErr w:type="gramStart"/>
            <w:r w:rsidRPr="00EB693B">
              <w:rPr>
                <w:sz w:val="20"/>
                <w:szCs w:val="20"/>
              </w:rPr>
              <w:t>1.О.</w:t>
            </w:r>
            <w:proofErr w:type="gramEnd"/>
            <w:r w:rsidRPr="00EB693B">
              <w:rPr>
                <w:sz w:val="20"/>
                <w:szCs w:val="20"/>
              </w:rPr>
              <w:t>02 История</w:t>
            </w:r>
            <w:r w:rsidR="00EB693B" w:rsidRPr="00EB693B">
              <w:rPr>
                <w:sz w:val="20"/>
                <w:szCs w:val="20"/>
              </w:rPr>
              <w:t xml:space="preserve"> (история России, всеобщая история) </w:t>
            </w:r>
          </w:p>
        </w:tc>
        <w:tc>
          <w:tcPr>
            <w:tcW w:w="2562" w:type="dxa"/>
          </w:tcPr>
          <w:p w14:paraId="6DC9FAC1" w14:textId="1DEA078D" w:rsidR="005527A9" w:rsidRPr="00EB693B" w:rsidRDefault="00162BA3" w:rsidP="00BE2D5F">
            <w:pPr>
              <w:pStyle w:val="a6"/>
              <w:ind w:left="0"/>
              <w:rPr>
                <w:sz w:val="20"/>
                <w:szCs w:val="20"/>
              </w:rPr>
            </w:pPr>
            <w:r w:rsidRPr="00EB693B">
              <w:rPr>
                <w:sz w:val="20"/>
                <w:szCs w:val="20"/>
              </w:rPr>
              <w:t>Б</w:t>
            </w:r>
            <w:proofErr w:type="gramStart"/>
            <w:r w:rsidRPr="00EB693B">
              <w:rPr>
                <w:sz w:val="20"/>
                <w:szCs w:val="20"/>
              </w:rPr>
              <w:t>1.О.</w:t>
            </w:r>
            <w:proofErr w:type="gramEnd"/>
            <w:r w:rsidRPr="00EB693B">
              <w:rPr>
                <w:sz w:val="20"/>
                <w:szCs w:val="20"/>
              </w:rPr>
              <w:t>01 Философия</w:t>
            </w:r>
          </w:p>
        </w:tc>
      </w:tr>
    </w:tbl>
    <w:p w14:paraId="08B124B1" w14:textId="77777777" w:rsidR="00105C44" w:rsidRPr="00EB693B" w:rsidRDefault="00105C44" w:rsidP="00E128FE">
      <w:pPr>
        <w:pStyle w:val="a6"/>
        <w:ind w:left="0"/>
        <w:rPr>
          <w:sz w:val="20"/>
          <w:szCs w:val="20"/>
        </w:rPr>
      </w:pPr>
    </w:p>
    <w:p w14:paraId="0ED95546" w14:textId="77777777" w:rsidR="003E6242" w:rsidRPr="003E6242" w:rsidRDefault="00105C44" w:rsidP="003E6242">
      <w:r w:rsidRPr="00BE3CFB">
        <w:rPr>
          <w:b/>
        </w:rPr>
        <w:t>1.4. Язык преподавания:</w:t>
      </w:r>
      <w:r w:rsidR="003E6242" w:rsidRPr="003E6242">
        <w:t xml:space="preserve"> русский.</w:t>
      </w:r>
    </w:p>
    <w:p w14:paraId="42A91008" w14:textId="77777777" w:rsidR="00105C44" w:rsidRDefault="00105C44" w:rsidP="004E5E3B">
      <w:pPr>
        <w:pStyle w:val="a6"/>
        <w:ind w:left="0"/>
      </w:pPr>
    </w:p>
    <w:p w14:paraId="6AD8E62F" w14:textId="77777777" w:rsidR="006B4494" w:rsidRPr="00DF5D75" w:rsidRDefault="006B4494" w:rsidP="00E128FE">
      <w:pPr>
        <w:pStyle w:val="a6"/>
        <w:ind w:left="0"/>
      </w:pPr>
    </w:p>
    <w:p w14:paraId="1E038CC4" w14:textId="77777777"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093C0011" w14:textId="77777777" w:rsidR="006B4494" w:rsidRDefault="006B4494" w:rsidP="006335AE">
      <w:pPr>
        <w:jc w:val="both"/>
      </w:pPr>
    </w:p>
    <w:p w14:paraId="5DDB3CE1" w14:textId="77777777" w:rsidR="006B4494" w:rsidRDefault="006B4494" w:rsidP="006335AE">
      <w:pPr>
        <w:jc w:val="both"/>
      </w:pPr>
      <w:r w:rsidRPr="00186201"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14:paraId="72105662" w14:textId="77777777" w:rsidTr="00794CBD">
        <w:trPr>
          <w:jc w:val="center"/>
        </w:trPr>
        <w:tc>
          <w:tcPr>
            <w:tcW w:w="5796" w:type="dxa"/>
          </w:tcPr>
          <w:p w14:paraId="3563840B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45CD5A5C" w14:textId="77777777" w:rsidR="00105C44" w:rsidRPr="000945CB" w:rsidRDefault="00162BA3" w:rsidP="00BE2D5F">
            <w:pPr>
              <w:jc w:val="center"/>
              <w:rPr>
                <w:sz w:val="20"/>
                <w:szCs w:val="20"/>
                <w:highlight w:val="cyan"/>
              </w:rPr>
            </w:pPr>
            <w:r w:rsidRPr="000945CB">
              <w:rPr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45CB">
              <w:rPr>
                <w:b/>
                <w:color w:val="000000"/>
                <w:sz w:val="20"/>
                <w:szCs w:val="20"/>
                <w:lang w:eastAsia="ru-RU"/>
              </w:rPr>
              <w:t>1.В.</w:t>
            </w:r>
            <w:proofErr w:type="gramEnd"/>
            <w:r w:rsidRPr="000945CB">
              <w:rPr>
                <w:b/>
                <w:color w:val="000000"/>
                <w:sz w:val="20"/>
                <w:szCs w:val="20"/>
                <w:lang w:eastAsia="ru-RU"/>
              </w:rPr>
              <w:t>01 Культурология</w:t>
            </w:r>
          </w:p>
        </w:tc>
      </w:tr>
      <w:tr w:rsidR="00105C44" w:rsidRPr="00516E45" w14:paraId="6ECFD0E5" w14:textId="77777777" w:rsidTr="00794CBD">
        <w:trPr>
          <w:jc w:val="center"/>
        </w:trPr>
        <w:tc>
          <w:tcPr>
            <w:tcW w:w="5796" w:type="dxa"/>
          </w:tcPr>
          <w:p w14:paraId="77CEDB12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14:paraId="55B729EA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</w:tr>
      <w:tr w:rsidR="00105C44" w:rsidRPr="00516E45" w14:paraId="04A535AE" w14:textId="77777777" w:rsidTr="00794CBD">
        <w:trPr>
          <w:jc w:val="center"/>
        </w:trPr>
        <w:tc>
          <w:tcPr>
            <w:tcW w:w="5796" w:type="dxa"/>
          </w:tcPr>
          <w:p w14:paraId="358DC7B2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14:paraId="1B32BDB9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4</w:t>
            </w:r>
          </w:p>
        </w:tc>
      </w:tr>
      <w:tr w:rsidR="00105C44" w:rsidRPr="00516E45" w14:paraId="79DE2699" w14:textId="77777777" w:rsidTr="00794CBD">
        <w:trPr>
          <w:jc w:val="center"/>
        </w:trPr>
        <w:tc>
          <w:tcPr>
            <w:tcW w:w="5796" w:type="dxa"/>
          </w:tcPr>
          <w:p w14:paraId="51091506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64786596" w14:textId="77777777" w:rsidR="00105C44" w:rsidRPr="000945CB" w:rsidRDefault="00162BA3" w:rsidP="00162BA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Зачет</w:t>
            </w:r>
          </w:p>
        </w:tc>
      </w:tr>
      <w:tr w:rsidR="00105C44" w:rsidRPr="00516E45" w14:paraId="451D9808" w14:textId="77777777" w:rsidTr="00794CBD">
        <w:trPr>
          <w:jc w:val="center"/>
        </w:trPr>
        <w:tc>
          <w:tcPr>
            <w:tcW w:w="5796" w:type="dxa"/>
          </w:tcPr>
          <w:p w14:paraId="5A7BA621" w14:textId="77777777" w:rsidR="00105C44" w:rsidRPr="000945CB" w:rsidRDefault="00105C44" w:rsidP="00E73005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Курсовой проект/ курсовая работа (указать вид работы при наличии в уче</w:t>
            </w:r>
            <w:r w:rsidR="00E73005" w:rsidRPr="000945CB">
              <w:rPr>
                <w:sz w:val="20"/>
                <w:szCs w:val="20"/>
              </w:rPr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14:paraId="54A12537" w14:textId="77777777" w:rsidR="00105C44" w:rsidRPr="000945CB" w:rsidRDefault="00105C44" w:rsidP="00BE2D5F">
            <w:pPr>
              <w:jc w:val="center"/>
              <w:rPr>
                <w:sz w:val="20"/>
                <w:szCs w:val="20"/>
              </w:rPr>
            </w:pPr>
          </w:p>
        </w:tc>
      </w:tr>
      <w:tr w:rsidR="00105C44" w:rsidRPr="00516E45" w14:paraId="7D3E90DC" w14:textId="77777777" w:rsidTr="00794CBD">
        <w:trPr>
          <w:jc w:val="center"/>
        </w:trPr>
        <w:tc>
          <w:tcPr>
            <w:tcW w:w="5796" w:type="dxa"/>
          </w:tcPr>
          <w:p w14:paraId="1B5E37B6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14:paraId="088BFB91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</w:tr>
      <w:tr w:rsidR="00105C44" w:rsidRPr="00516E45" w14:paraId="717423D9" w14:textId="77777777" w:rsidTr="00794CBD">
        <w:trPr>
          <w:trHeight w:val="361"/>
          <w:jc w:val="center"/>
        </w:trPr>
        <w:tc>
          <w:tcPr>
            <w:tcW w:w="5796" w:type="dxa"/>
          </w:tcPr>
          <w:p w14:paraId="6448480C" w14:textId="77777777" w:rsidR="00105C44" w:rsidRPr="000945CB" w:rsidRDefault="00105C44" w:rsidP="00BE2D5F">
            <w:pPr>
              <w:jc w:val="both"/>
              <w:rPr>
                <w:b/>
                <w:sz w:val="20"/>
                <w:szCs w:val="20"/>
              </w:rPr>
            </w:pPr>
            <w:r w:rsidRPr="000945CB">
              <w:rPr>
                <w:b/>
                <w:sz w:val="20"/>
                <w:szCs w:val="20"/>
              </w:rPr>
              <w:t xml:space="preserve">Трудоемкость (в часах) </w:t>
            </w:r>
            <w:r w:rsidRPr="000945CB">
              <w:rPr>
                <w:sz w:val="20"/>
                <w:szCs w:val="20"/>
              </w:rPr>
              <w:t xml:space="preserve">(сумма строк </w:t>
            </w:r>
            <w:r w:rsidR="00E568C4" w:rsidRPr="000945CB">
              <w:rPr>
                <w:sz w:val="20"/>
                <w:szCs w:val="20"/>
              </w:rPr>
              <w:t>№1,2,</w:t>
            </w:r>
            <w:r w:rsidRPr="000945CB">
              <w:rPr>
                <w:sz w:val="20"/>
                <w:szCs w:val="20"/>
              </w:rPr>
              <w:t>3), в т.ч.:</w:t>
            </w:r>
          </w:p>
        </w:tc>
        <w:tc>
          <w:tcPr>
            <w:tcW w:w="4096" w:type="dxa"/>
            <w:gridSpan w:val="2"/>
          </w:tcPr>
          <w:p w14:paraId="4400E593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72</w:t>
            </w:r>
          </w:p>
        </w:tc>
      </w:tr>
      <w:tr w:rsidR="00105C44" w:rsidRPr="00516E45" w14:paraId="40861B9F" w14:textId="77777777" w:rsidTr="00794CBD">
        <w:trPr>
          <w:jc w:val="center"/>
        </w:trPr>
        <w:tc>
          <w:tcPr>
            <w:tcW w:w="5796" w:type="dxa"/>
          </w:tcPr>
          <w:p w14:paraId="0F9027CF" w14:textId="77777777" w:rsidR="00105C44" w:rsidRPr="000945CB" w:rsidRDefault="00E568C4" w:rsidP="00BE2D5F">
            <w:pPr>
              <w:jc w:val="both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№</w:t>
            </w:r>
            <w:r w:rsidR="00105C44" w:rsidRPr="000945CB">
              <w:rPr>
                <w:b/>
                <w:bCs/>
                <w:sz w:val="20"/>
                <w:szCs w:val="20"/>
              </w:rPr>
              <w:t>1. Контактная работа обучающихся с преподавателем (КР)</w:t>
            </w:r>
            <w:r w:rsidR="00F032F9" w:rsidRPr="000945CB">
              <w:rPr>
                <w:b/>
                <w:bCs/>
                <w:sz w:val="20"/>
                <w:szCs w:val="20"/>
              </w:rPr>
              <w:t>, в часах</w:t>
            </w:r>
            <w:r w:rsidR="00105C44" w:rsidRPr="000945C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2" w:type="dxa"/>
          </w:tcPr>
          <w:p w14:paraId="2853D9F0" w14:textId="77777777" w:rsidR="00105C44" w:rsidRPr="000945CB" w:rsidRDefault="0057418A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Объем аудиторной работы</w:t>
            </w:r>
            <w:r w:rsidR="00595824" w:rsidRPr="000945CB">
              <w:rPr>
                <w:sz w:val="20"/>
                <w:szCs w:val="20"/>
              </w:rPr>
              <w:t>,</w:t>
            </w:r>
          </w:p>
          <w:p w14:paraId="33DC8655" w14:textId="77777777" w:rsidR="00105C44" w:rsidRPr="000945CB" w:rsidRDefault="00105C44" w:rsidP="00BE2D5F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в часах</w:t>
            </w:r>
          </w:p>
        </w:tc>
        <w:tc>
          <w:tcPr>
            <w:tcW w:w="1904" w:type="dxa"/>
          </w:tcPr>
          <w:p w14:paraId="2E1A42EC" w14:textId="77777777" w:rsidR="00105C44" w:rsidRPr="000945CB" w:rsidRDefault="0057418A" w:rsidP="0059582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945CB">
              <w:rPr>
                <w:sz w:val="20"/>
                <w:szCs w:val="20"/>
              </w:rPr>
              <w:t>В</w:t>
            </w:r>
            <w:r w:rsidR="00105C44" w:rsidRPr="000945CB">
              <w:rPr>
                <w:sz w:val="20"/>
                <w:szCs w:val="20"/>
              </w:rPr>
              <w:t>т</w:t>
            </w:r>
            <w:r w:rsidR="00E5026E" w:rsidRPr="000945CB">
              <w:rPr>
                <w:sz w:val="20"/>
                <w:szCs w:val="20"/>
              </w:rPr>
              <w:t>.ч</w:t>
            </w:r>
            <w:proofErr w:type="spellEnd"/>
            <w:r w:rsidR="00E5026E" w:rsidRPr="000945CB">
              <w:rPr>
                <w:sz w:val="20"/>
                <w:szCs w:val="20"/>
              </w:rPr>
              <w:t>.</w:t>
            </w:r>
            <w:r w:rsidR="00105C44" w:rsidRPr="000945CB">
              <w:rPr>
                <w:sz w:val="20"/>
                <w:szCs w:val="20"/>
              </w:rPr>
              <w:t xml:space="preserve"> с применением ДОТ или ЭО</w:t>
            </w:r>
            <w:r w:rsidR="00105C44" w:rsidRPr="000945CB">
              <w:rPr>
                <w:rStyle w:val="aa"/>
                <w:sz w:val="20"/>
                <w:szCs w:val="20"/>
              </w:rPr>
              <w:footnoteReference w:id="1"/>
            </w:r>
            <w:r w:rsidR="00595824" w:rsidRPr="000945CB">
              <w:rPr>
                <w:sz w:val="20"/>
                <w:szCs w:val="20"/>
              </w:rPr>
              <w:t xml:space="preserve">, </w:t>
            </w:r>
            <w:r w:rsidR="00105C44" w:rsidRPr="000945CB">
              <w:rPr>
                <w:sz w:val="20"/>
                <w:szCs w:val="20"/>
              </w:rPr>
              <w:t>в часах</w:t>
            </w:r>
          </w:p>
        </w:tc>
      </w:tr>
      <w:tr w:rsidR="003E6242" w:rsidRPr="00516E45" w14:paraId="799E6D97" w14:textId="77777777" w:rsidTr="00794CBD">
        <w:trPr>
          <w:jc w:val="center"/>
        </w:trPr>
        <w:tc>
          <w:tcPr>
            <w:tcW w:w="5796" w:type="dxa"/>
          </w:tcPr>
          <w:p w14:paraId="73DE6BF7" w14:textId="77777777" w:rsidR="003E6242" w:rsidRPr="000945CB" w:rsidRDefault="003E6242" w:rsidP="003E6242">
            <w:pPr>
              <w:ind w:left="161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14:paraId="36E0CE54" w14:textId="77777777" w:rsidR="003E6242" w:rsidRPr="000945CB" w:rsidRDefault="00B82385" w:rsidP="003E6242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14:paraId="6958400F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51526100" w14:textId="77777777" w:rsidTr="00794CBD">
        <w:trPr>
          <w:jc w:val="center"/>
        </w:trPr>
        <w:tc>
          <w:tcPr>
            <w:tcW w:w="5796" w:type="dxa"/>
          </w:tcPr>
          <w:p w14:paraId="4DDF3A82" w14:textId="77777777" w:rsidR="003E6242" w:rsidRPr="000945CB" w:rsidRDefault="003E6242" w:rsidP="003E6242">
            <w:pPr>
              <w:ind w:left="161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07D4626C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79D090DD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4F69AF88" w14:textId="77777777" w:rsidTr="00794CBD">
        <w:trPr>
          <w:jc w:val="center"/>
        </w:trPr>
        <w:tc>
          <w:tcPr>
            <w:tcW w:w="5796" w:type="dxa"/>
          </w:tcPr>
          <w:p w14:paraId="60601A6F" w14:textId="77777777" w:rsidR="003E6242" w:rsidRPr="000945CB" w:rsidRDefault="003E6242" w:rsidP="003E6242">
            <w:pPr>
              <w:ind w:left="587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- семинары (практические занятия, </w:t>
            </w:r>
            <w:proofErr w:type="spellStart"/>
            <w:r w:rsidRPr="000945CB">
              <w:rPr>
                <w:sz w:val="20"/>
                <w:szCs w:val="20"/>
              </w:rPr>
              <w:t>коллоквиумыи</w:t>
            </w:r>
            <w:proofErr w:type="spellEnd"/>
            <w:r w:rsidRPr="000945CB">
              <w:rPr>
                <w:sz w:val="20"/>
                <w:szCs w:val="20"/>
              </w:rPr>
              <w:t xml:space="preserve"> т.п.)</w:t>
            </w:r>
          </w:p>
        </w:tc>
        <w:tc>
          <w:tcPr>
            <w:tcW w:w="2192" w:type="dxa"/>
          </w:tcPr>
          <w:p w14:paraId="61E30191" w14:textId="77777777" w:rsidR="003E6242" w:rsidRPr="000945CB" w:rsidRDefault="00B82385" w:rsidP="003E6242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14:paraId="5CC0116F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564ED25A" w14:textId="77777777" w:rsidTr="00794CBD">
        <w:trPr>
          <w:jc w:val="center"/>
        </w:trPr>
        <w:tc>
          <w:tcPr>
            <w:tcW w:w="5796" w:type="dxa"/>
          </w:tcPr>
          <w:p w14:paraId="247FD6F0" w14:textId="77777777" w:rsidR="003E6242" w:rsidRPr="000945CB" w:rsidRDefault="003E6242" w:rsidP="003E6242">
            <w:pPr>
              <w:ind w:left="587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- лабораторные работы</w:t>
            </w:r>
          </w:p>
        </w:tc>
        <w:tc>
          <w:tcPr>
            <w:tcW w:w="2192" w:type="dxa"/>
          </w:tcPr>
          <w:p w14:paraId="5765898E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6D5AFAA7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02ABE4BC" w14:textId="77777777" w:rsidTr="00794CBD">
        <w:trPr>
          <w:jc w:val="center"/>
        </w:trPr>
        <w:tc>
          <w:tcPr>
            <w:tcW w:w="5796" w:type="dxa"/>
          </w:tcPr>
          <w:p w14:paraId="28E89FF0" w14:textId="77777777" w:rsidR="003E6242" w:rsidRPr="000945CB" w:rsidRDefault="003E6242" w:rsidP="003E6242">
            <w:pPr>
              <w:ind w:left="587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- практикумы</w:t>
            </w:r>
          </w:p>
        </w:tc>
        <w:tc>
          <w:tcPr>
            <w:tcW w:w="2192" w:type="dxa"/>
          </w:tcPr>
          <w:p w14:paraId="7F4C7A79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34036E51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65A587EC" w14:textId="77777777" w:rsidTr="00794CBD">
        <w:trPr>
          <w:jc w:val="center"/>
        </w:trPr>
        <w:tc>
          <w:tcPr>
            <w:tcW w:w="5796" w:type="dxa"/>
          </w:tcPr>
          <w:p w14:paraId="1772A278" w14:textId="77777777" w:rsidR="003E6242" w:rsidRPr="000945CB" w:rsidRDefault="003E6242" w:rsidP="003E6242">
            <w:pPr>
              <w:ind w:left="161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23CF827B" w14:textId="77777777" w:rsidR="003E6242" w:rsidRPr="000945CB" w:rsidRDefault="00162BA3" w:rsidP="003E6242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14:paraId="6ACD6B98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391E592F" w14:textId="77777777" w:rsidTr="00794CBD">
        <w:trPr>
          <w:trHeight w:val="325"/>
          <w:jc w:val="center"/>
        </w:trPr>
        <w:tc>
          <w:tcPr>
            <w:tcW w:w="5796" w:type="dxa"/>
          </w:tcPr>
          <w:p w14:paraId="1A5C638B" w14:textId="77777777" w:rsidR="003E6242" w:rsidRPr="000945CB" w:rsidRDefault="003E6242" w:rsidP="003E6242">
            <w:pPr>
              <w:ind w:left="19"/>
              <w:jc w:val="both"/>
              <w:rPr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65639A2B" w14:textId="77777777" w:rsidR="003E6242" w:rsidRPr="000945CB" w:rsidRDefault="00B82385" w:rsidP="003E6242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3</w:t>
            </w:r>
            <w:r w:rsidR="00162BA3" w:rsidRPr="000945CB">
              <w:rPr>
                <w:sz w:val="20"/>
                <w:szCs w:val="20"/>
              </w:rPr>
              <w:t>6</w:t>
            </w:r>
          </w:p>
        </w:tc>
      </w:tr>
      <w:tr w:rsidR="003E6242" w:rsidRPr="00516E45" w14:paraId="085689EF" w14:textId="77777777" w:rsidTr="00794CBD">
        <w:trPr>
          <w:jc w:val="center"/>
        </w:trPr>
        <w:tc>
          <w:tcPr>
            <w:tcW w:w="5796" w:type="dxa"/>
          </w:tcPr>
          <w:p w14:paraId="5C5039B0" w14:textId="77777777" w:rsidR="003E6242" w:rsidRPr="000945CB" w:rsidRDefault="003E6242" w:rsidP="003E6242">
            <w:pPr>
              <w:ind w:left="19"/>
              <w:jc w:val="both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 xml:space="preserve">№3. Количество часов на экзамен </w:t>
            </w:r>
            <w:r w:rsidRPr="000945CB">
              <w:rPr>
                <w:sz w:val="20"/>
                <w:szCs w:val="20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0CC1F812" w14:textId="77777777" w:rsidR="003E6242" w:rsidRPr="000945CB" w:rsidRDefault="003E6242" w:rsidP="00162BA3">
            <w:pPr>
              <w:rPr>
                <w:sz w:val="20"/>
                <w:szCs w:val="20"/>
              </w:rPr>
            </w:pPr>
          </w:p>
        </w:tc>
      </w:tr>
    </w:tbl>
    <w:p w14:paraId="7AF63C8F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537E36A1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2C02A1EB" w14:textId="77777777"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14:paraId="7C0A8FA1" w14:textId="77777777" w:rsidR="00794CBD" w:rsidRDefault="00794CBD" w:rsidP="00372A42">
      <w:pPr>
        <w:pStyle w:val="a6"/>
        <w:ind w:left="0"/>
        <w:rPr>
          <w:bCs/>
        </w:rPr>
      </w:pPr>
    </w:p>
    <w:p w14:paraId="3C351CD5" w14:textId="77777777" w:rsidR="00794CBD" w:rsidRPr="00794CBD" w:rsidRDefault="00794CBD" w:rsidP="00794CBD"/>
    <w:p w14:paraId="5C9FEF45" w14:textId="77777777" w:rsidR="00794CBD" w:rsidRDefault="00794CBD" w:rsidP="00794CBD">
      <w:pPr>
        <w:jc w:val="right"/>
      </w:pPr>
    </w:p>
    <w:p w14:paraId="7EAB0660" w14:textId="77777777" w:rsidR="00794CBD" w:rsidRPr="00794CBD" w:rsidRDefault="00794CBD" w:rsidP="00794CBD">
      <w:pPr>
        <w:jc w:val="right"/>
      </w:pPr>
    </w:p>
    <w:tbl>
      <w:tblPr>
        <w:tblpPr w:leftFromText="180" w:rightFromText="180" w:vertAnchor="text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14:paraId="242A5B33" w14:textId="77777777" w:rsidTr="00794CBD">
        <w:tc>
          <w:tcPr>
            <w:tcW w:w="2766" w:type="dxa"/>
            <w:vMerge w:val="restart"/>
          </w:tcPr>
          <w:p w14:paraId="022088B0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5288C7F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6FA2C5B1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14:paraId="52871B2C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Часы СРС</w:t>
            </w:r>
          </w:p>
        </w:tc>
      </w:tr>
      <w:tr w:rsidR="005775DD" w:rsidRPr="005775DD" w14:paraId="5E696177" w14:textId="77777777" w:rsidTr="00794CBD">
        <w:trPr>
          <w:cantSplit/>
          <w:trHeight w:val="3973"/>
        </w:trPr>
        <w:tc>
          <w:tcPr>
            <w:tcW w:w="2766" w:type="dxa"/>
            <w:vMerge/>
          </w:tcPr>
          <w:p w14:paraId="07F982CE" w14:textId="77777777" w:rsidR="005775DD" w:rsidRPr="000945CB" w:rsidRDefault="005775DD" w:rsidP="00794CB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BD30F" w14:textId="77777777" w:rsidR="005775DD" w:rsidRPr="000945CB" w:rsidRDefault="005775DD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87C9F18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0FF041D9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14:paraId="0F1AEB6A" w14:textId="77777777" w:rsidR="005775DD" w:rsidRPr="000945CB" w:rsidRDefault="00516E45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Семинары  (практические занятия, </w:t>
            </w:r>
            <w:r w:rsidR="005775DD" w:rsidRPr="000945CB">
              <w:rPr>
                <w:bCs/>
                <w:sz w:val="20"/>
                <w:szCs w:val="20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14:paraId="16C60339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457660A6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696689F5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1DC76B0D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06628C8C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14:paraId="0DB67A87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2C875234" w14:textId="77777777" w:rsidR="005775DD" w:rsidRPr="000945CB" w:rsidRDefault="005775DD" w:rsidP="00794CB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62BA3" w:rsidRPr="00590C70" w14:paraId="25DB02B6" w14:textId="77777777" w:rsidTr="002E14D6">
        <w:tc>
          <w:tcPr>
            <w:tcW w:w="2766" w:type="dxa"/>
          </w:tcPr>
          <w:p w14:paraId="0BCD0480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Предмет культурологии (Тема 1)</w:t>
            </w:r>
          </w:p>
        </w:tc>
        <w:tc>
          <w:tcPr>
            <w:tcW w:w="851" w:type="dxa"/>
          </w:tcPr>
          <w:p w14:paraId="5332560D" w14:textId="77777777" w:rsidR="00162BA3" w:rsidRPr="000945CB" w:rsidRDefault="00073711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D1C095D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7A00A0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1AE89AF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14:paraId="7FE4ED2A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6B685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8F4DE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ABEDB6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CB1656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24DC6D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290CC0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</w:tr>
      <w:tr w:rsidR="00162BA3" w:rsidRPr="00590C70" w14:paraId="5D25331C" w14:textId="77777777" w:rsidTr="00794CBD">
        <w:tc>
          <w:tcPr>
            <w:tcW w:w="2766" w:type="dxa"/>
          </w:tcPr>
          <w:p w14:paraId="5E03B53D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Сущность и функции культуры (Тема 2)</w:t>
            </w:r>
          </w:p>
        </w:tc>
        <w:tc>
          <w:tcPr>
            <w:tcW w:w="851" w:type="dxa"/>
          </w:tcPr>
          <w:p w14:paraId="4F4CDD0B" w14:textId="77777777" w:rsidR="00162BA3" w:rsidRPr="000945CB" w:rsidRDefault="00073711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2C8E0D0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65620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F6E97E8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14:paraId="00C698BF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DE756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4BF6F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4D7C2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9FCC2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6745DD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EFFF62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</w:tr>
      <w:tr w:rsidR="00162BA3" w:rsidRPr="00590C70" w14:paraId="7A713607" w14:textId="77777777" w:rsidTr="00794CBD">
        <w:tc>
          <w:tcPr>
            <w:tcW w:w="2766" w:type="dxa"/>
          </w:tcPr>
          <w:p w14:paraId="77269136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Типология культур (Тема 3)</w:t>
            </w:r>
          </w:p>
        </w:tc>
        <w:tc>
          <w:tcPr>
            <w:tcW w:w="851" w:type="dxa"/>
          </w:tcPr>
          <w:p w14:paraId="1D9DAEDE" w14:textId="77777777" w:rsidR="00162BA3" w:rsidRPr="000945CB" w:rsidRDefault="00073711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54A4401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1FAD8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3512C12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14:paraId="6C149D6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E87E9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4C796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D9966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6C5D5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D459D9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BC3CB2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</w:tr>
      <w:tr w:rsidR="00162BA3" w:rsidRPr="00590C70" w14:paraId="3BB1A724" w14:textId="77777777" w:rsidTr="00794CBD">
        <w:tc>
          <w:tcPr>
            <w:tcW w:w="2766" w:type="dxa"/>
          </w:tcPr>
          <w:p w14:paraId="6432A1AD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Индо-буддийский, арабо-исламский типы культуры. Конфуцианско-</w:t>
            </w:r>
            <w:proofErr w:type="spellStart"/>
            <w:r w:rsidRPr="000945CB">
              <w:rPr>
                <w:sz w:val="20"/>
                <w:szCs w:val="20"/>
              </w:rPr>
              <w:t>даосистская</w:t>
            </w:r>
            <w:proofErr w:type="spellEnd"/>
            <w:r w:rsidRPr="000945CB">
              <w:rPr>
                <w:sz w:val="20"/>
                <w:szCs w:val="20"/>
              </w:rPr>
              <w:t xml:space="preserve"> культура. (Тема 4)</w:t>
            </w:r>
          </w:p>
        </w:tc>
        <w:tc>
          <w:tcPr>
            <w:tcW w:w="851" w:type="dxa"/>
          </w:tcPr>
          <w:p w14:paraId="057162DC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9EA52CF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D77B493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4576263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14:paraId="37665AE3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B99805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09E4B0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970AE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8B21E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9F914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9510C8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</w:tr>
      <w:tr w:rsidR="00162BA3" w:rsidRPr="00590C70" w14:paraId="5E2D0B27" w14:textId="77777777" w:rsidTr="00794CBD">
        <w:tc>
          <w:tcPr>
            <w:tcW w:w="2766" w:type="dxa"/>
          </w:tcPr>
          <w:p w14:paraId="2965EBCB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Основные черты европейской культуры (Тема 5)</w:t>
            </w:r>
          </w:p>
        </w:tc>
        <w:tc>
          <w:tcPr>
            <w:tcW w:w="851" w:type="dxa"/>
          </w:tcPr>
          <w:p w14:paraId="46138ACF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6C10CA6" w14:textId="77777777" w:rsidR="00162BA3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70F3A4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4E3ADCDA" w14:textId="77777777" w:rsidR="00162BA3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14:paraId="43378018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39FDF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D015F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E7718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FB4F38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1ABE88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0C412C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</w:tr>
      <w:tr w:rsidR="00162BA3" w:rsidRPr="00590C70" w14:paraId="3807EF63" w14:textId="77777777" w:rsidTr="00794CBD">
        <w:tc>
          <w:tcPr>
            <w:tcW w:w="2766" w:type="dxa"/>
          </w:tcPr>
          <w:p w14:paraId="0111ACAA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Основные черты и этапы развития Российского типа культуры (Тема 6)</w:t>
            </w:r>
          </w:p>
        </w:tc>
        <w:tc>
          <w:tcPr>
            <w:tcW w:w="851" w:type="dxa"/>
          </w:tcPr>
          <w:p w14:paraId="1E19B2E7" w14:textId="77777777" w:rsidR="00162BA3" w:rsidRPr="000945CB" w:rsidRDefault="00073711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5AF103C9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B2B206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7086100A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14:paraId="62223190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D44AB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43FDF0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71D2C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AF059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77272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26228B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</w:tr>
      <w:tr w:rsidR="00162BA3" w:rsidRPr="00590C70" w14:paraId="28716AFE" w14:textId="77777777" w:rsidTr="00794CBD">
        <w:tc>
          <w:tcPr>
            <w:tcW w:w="2766" w:type="dxa"/>
          </w:tcPr>
          <w:p w14:paraId="237767FB" w14:textId="455FD189" w:rsidR="00162BA3" w:rsidRPr="000945CB" w:rsidRDefault="00813D54" w:rsidP="00794CBD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13D54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>Культура инженерной деятельности  (Тема 7)</w:t>
            </w:r>
          </w:p>
        </w:tc>
        <w:tc>
          <w:tcPr>
            <w:tcW w:w="851" w:type="dxa"/>
          </w:tcPr>
          <w:p w14:paraId="36DCD8CF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517641C2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0C5910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7659CCC6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14:paraId="6E11C535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C7771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2FA7E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495C3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63FAF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79F5368" w14:textId="77777777" w:rsidR="00162BA3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64FA4C8" w14:textId="77777777" w:rsidR="00162BA3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6</w:t>
            </w:r>
          </w:p>
        </w:tc>
      </w:tr>
      <w:tr w:rsidR="00575AE2" w:rsidRPr="00590C70" w14:paraId="6F100607" w14:textId="77777777" w:rsidTr="002E14D6">
        <w:tc>
          <w:tcPr>
            <w:tcW w:w="2766" w:type="dxa"/>
            <w:vAlign w:val="center"/>
          </w:tcPr>
          <w:p w14:paraId="2222600D" w14:textId="77777777" w:rsidR="00575AE2" w:rsidRPr="000945CB" w:rsidRDefault="00575AE2" w:rsidP="002E14D6">
            <w:pPr>
              <w:widowControl w:val="0"/>
              <w:rPr>
                <w:sz w:val="20"/>
                <w:szCs w:val="20"/>
              </w:rPr>
            </w:pPr>
            <w:r w:rsidRPr="000945CB">
              <w:rPr>
                <w:rFonts w:eastAsia="Calibri"/>
                <w:sz w:val="20"/>
                <w:szCs w:val="20"/>
              </w:rPr>
              <w:t>Итого за 4 семестр</w:t>
            </w:r>
          </w:p>
        </w:tc>
        <w:tc>
          <w:tcPr>
            <w:tcW w:w="851" w:type="dxa"/>
          </w:tcPr>
          <w:p w14:paraId="1BCB9B08" w14:textId="77777777" w:rsidR="00575AE2" w:rsidRPr="000945CB" w:rsidRDefault="00575AE2" w:rsidP="002E14D6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6D07403F" w14:textId="77777777" w:rsidR="00575AE2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4A388F85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76E6CB0A" w14:textId="77777777" w:rsidR="00575AE2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7</w:t>
            </w:r>
          </w:p>
        </w:tc>
        <w:tc>
          <w:tcPr>
            <w:tcW w:w="527" w:type="dxa"/>
          </w:tcPr>
          <w:p w14:paraId="0F0823CA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51B840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164E1C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BF605D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E0A19C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A49EA2" w14:textId="77777777" w:rsidR="00575AE2" w:rsidRPr="000945CB" w:rsidRDefault="00AD2041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4669934" w14:textId="77777777" w:rsidR="00575AE2" w:rsidRPr="000945CB" w:rsidRDefault="00B82385" w:rsidP="00794CBD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3</w:t>
            </w:r>
            <w:r w:rsidR="00575AE2" w:rsidRPr="000945CB">
              <w:rPr>
                <w:sz w:val="20"/>
                <w:szCs w:val="20"/>
              </w:rPr>
              <w:t>6</w:t>
            </w:r>
          </w:p>
        </w:tc>
      </w:tr>
    </w:tbl>
    <w:p w14:paraId="54C425D7" w14:textId="77777777" w:rsidR="00794CBD" w:rsidRDefault="00794CBD" w:rsidP="00372A42">
      <w:pPr>
        <w:pStyle w:val="a6"/>
        <w:ind w:left="0"/>
        <w:rPr>
          <w:bCs/>
        </w:rPr>
      </w:pPr>
    </w:p>
    <w:p w14:paraId="132930C3" w14:textId="77777777" w:rsidR="00794CBD" w:rsidRDefault="00794CBD" w:rsidP="00372A42">
      <w:pPr>
        <w:pStyle w:val="a6"/>
        <w:ind w:left="0"/>
        <w:rPr>
          <w:bCs/>
        </w:rPr>
      </w:pPr>
    </w:p>
    <w:p w14:paraId="2E4065AF" w14:textId="77777777" w:rsidR="005775DD" w:rsidRDefault="005775DD" w:rsidP="00372A42">
      <w:pPr>
        <w:pStyle w:val="a6"/>
        <w:ind w:left="0"/>
        <w:rPr>
          <w:bCs/>
        </w:rPr>
      </w:pPr>
    </w:p>
    <w:p w14:paraId="7789B0EE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14:paraId="785589CD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b/>
          <w:i/>
          <w:lang w:eastAsia="ru-RU"/>
        </w:rPr>
      </w:pPr>
    </w:p>
    <w:p w14:paraId="04947AAF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1. Предмет культурологии. </w:t>
      </w:r>
      <w:r w:rsidRPr="00966ADF">
        <w:rPr>
          <w:lang w:eastAsia="ru-RU"/>
        </w:rPr>
        <w:t>Предмет, цель и задачи изучения  культурологии. Функции культурологии</w:t>
      </w:r>
    </w:p>
    <w:p w14:paraId="4F332CC4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2. Сущность и функции культуры. </w:t>
      </w:r>
      <w:r w:rsidRPr="00966ADF">
        <w:rPr>
          <w:lang w:eastAsia="ru-RU"/>
        </w:rPr>
        <w:t>Культура, как совокупность устойчивых форм человеческой деятельности. Понятие культуры и ее функции. Материальная и духовная культуры.</w:t>
      </w:r>
    </w:p>
    <w:p w14:paraId="794946F2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3. Типология культур. </w:t>
      </w:r>
      <w:r w:rsidRPr="00966ADF">
        <w:rPr>
          <w:lang w:eastAsia="ru-RU"/>
        </w:rPr>
        <w:t>К проблеме типологизации культур. Основные варианты типологизации культуры. Субкультуры. Массовая и элитарная культуры. Контркультуры.</w:t>
      </w:r>
    </w:p>
    <w:p w14:paraId="0B33B9C3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4. Индо-буддийский, арабо-исламский типы культуры. </w:t>
      </w:r>
      <w:r w:rsidRPr="00966ADF">
        <w:rPr>
          <w:lang w:eastAsia="ru-RU"/>
        </w:rPr>
        <w:t>Особенности восточной и западной культуры. Индо-буддистская культура. Конфуцианско-</w:t>
      </w:r>
      <w:proofErr w:type="spellStart"/>
      <w:r w:rsidRPr="00966ADF">
        <w:rPr>
          <w:lang w:eastAsia="ru-RU"/>
        </w:rPr>
        <w:t>даосистская</w:t>
      </w:r>
      <w:proofErr w:type="spellEnd"/>
      <w:r w:rsidRPr="00966ADF">
        <w:rPr>
          <w:lang w:eastAsia="ru-RU"/>
        </w:rPr>
        <w:t xml:space="preserve"> картина мира и </w:t>
      </w:r>
      <w:r w:rsidRPr="00966ADF">
        <w:rPr>
          <w:lang w:eastAsia="ru-RU"/>
        </w:rPr>
        <w:lastRenderedPageBreak/>
        <w:t>ее социальный характер.</w:t>
      </w:r>
      <w:r w:rsidRPr="00966ADF">
        <w:rPr>
          <w:lang w:eastAsia="ru-RU"/>
        </w:rPr>
        <w:tab/>
        <w:t>Система ценностей. Морально-примиренческое отношение к миру. Искусство Китая. Исламская культура.</w:t>
      </w:r>
    </w:p>
    <w:p w14:paraId="5A6A2D74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5. Основные черты европейской культуры. </w:t>
      </w:r>
      <w:r w:rsidRPr="00966ADF">
        <w:rPr>
          <w:lang w:eastAsia="ru-RU"/>
        </w:rPr>
        <w:t>Истоки европейской культуры. Основные ее черты. Влияние европейской культуры на формирование мировой культуры.</w:t>
      </w:r>
    </w:p>
    <w:p w14:paraId="365E9D26" w14:textId="2BBAAACD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</w:t>
      </w:r>
      <w:r w:rsidR="00B363B9">
        <w:rPr>
          <w:b/>
          <w:lang w:eastAsia="ru-RU"/>
        </w:rPr>
        <w:t>6</w:t>
      </w:r>
      <w:r w:rsidRPr="00966ADF">
        <w:rPr>
          <w:b/>
          <w:lang w:eastAsia="ru-RU"/>
        </w:rPr>
        <w:t xml:space="preserve">. Основные черты и этапы развития Российского типа культуры. </w:t>
      </w:r>
      <w:r w:rsidRPr="00966ADF">
        <w:rPr>
          <w:lang w:eastAsia="ru-RU"/>
        </w:rPr>
        <w:t>Истоки славянской культуры. Христианизация и культура древней Руси. Русская культура XIV —XVII вв. Русская культура XVIII- X</w:t>
      </w:r>
      <w:r w:rsidR="008E69B4">
        <w:rPr>
          <w:lang w:val="en-US" w:eastAsia="ru-RU"/>
        </w:rPr>
        <w:t>X</w:t>
      </w:r>
      <w:r w:rsidRPr="00966ADF">
        <w:rPr>
          <w:lang w:eastAsia="ru-RU"/>
        </w:rPr>
        <w:t xml:space="preserve"> вв. Современная культура России.</w:t>
      </w:r>
    </w:p>
    <w:p w14:paraId="5C54EB07" w14:textId="3E60DD84" w:rsidR="00575AE2" w:rsidRPr="00813D54" w:rsidRDefault="00B82385" w:rsidP="00813D54">
      <w:pPr>
        <w:pStyle w:val="a6"/>
        <w:ind w:left="0"/>
        <w:jc w:val="both"/>
        <w:rPr>
          <w:bCs/>
        </w:rPr>
      </w:pPr>
      <w:r>
        <w:rPr>
          <w:b/>
          <w:bCs/>
          <w:iCs/>
        </w:rPr>
        <w:t xml:space="preserve">           </w:t>
      </w:r>
      <w:r w:rsidR="00575AE2" w:rsidRPr="00575AE2">
        <w:rPr>
          <w:b/>
          <w:bCs/>
          <w:iCs/>
        </w:rPr>
        <w:t xml:space="preserve">Тема </w:t>
      </w:r>
      <w:r w:rsidR="00B363B9">
        <w:rPr>
          <w:b/>
          <w:bCs/>
          <w:iCs/>
        </w:rPr>
        <w:t>7</w:t>
      </w:r>
      <w:r w:rsidR="00575AE2" w:rsidRPr="00575AE2">
        <w:rPr>
          <w:b/>
          <w:bCs/>
          <w:iCs/>
        </w:rPr>
        <w:t>.</w:t>
      </w:r>
      <w:r w:rsidRPr="00B82385">
        <w:rPr>
          <w:bCs/>
          <w:lang w:eastAsia="ru-RU"/>
        </w:rPr>
        <w:t xml:space="preserve"> </w:t>
      </w:r>
      <w:bookmarkStart w:id="0" w:name="_Hlk54747979"/>
      <w:r w:rsidR="00813D54" w:rsidRPr="00813D54">
        <w:rPr>
          <w:b/>
          <w:bCs/>
          <w:lang w:eastAsia="ru-RU"/>
        </w:rPr>
        <w:t>Культура инженерной деятельности  (Тема 7)</w:t>
      </w:r>
      <w:bookmarkEnd w:id="0"/>
      <w:r w:rsidR="00813D54" w:rsidRPr="00813D54">
        <w:rPr>
          <w:b/>
          <w:bCs/>
          <w:lang w:eastAsia="ru-RU"/>
        </w:rPr>
        <w:t>.</w:t>
      </w:r>
      <w:r w:rsidR="00813D54">
        <w:rPr>
          <w:b/>
          <w:bCs/>
        </w:rPr>
        <w:t xml:space="preserve"> </w:t>
      </w:r>
      <w:r w:rsidR="00813D54" w:rsidRPr="00813D54">
        <w:rPr>
          <w:bCs/>
        </w:rPr>
        <w:t>Инженерное мышление, исследовательская    деятельность. Современная культура инженерной деятельности и современная культура инженерного образования.</w:t>
      </w:r>
    </w:p>
    <w:p w14:paraId="40C9629B" w14:textId="77777777" w:rsidR="00EE2173" w:rsidRPr="00B207EE" w:rsidRDefault="00EE2173" w:rsidP="00F15529">
      <w:pPr>
        <w:pStyle w:val="a6"/>
        <w:ind w:left="0"/>
        <w:jc w:val="both"/>
        <w:rPr>
          <w:bCs/>
          <w:iCs/>
        </w:rPr>
      </w:pPr>
    </w:p>
    <w:p w14:paraId="08D89FD7" w14:textId="77777777" w:rsidR="00B62AFF" w:rsidRDefault="00EE2173" w:rsidP="0043376D">
      <w:pPr>
        <w:pStyle w:val="a6"/>
        <w:ind w:left="0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14:paraId="7978B22D" w14:textId="77777777" w:rsidR="00223867" w:rsidRPr="00EE2173" w:rsidRDefault="00223867" w:rsidP="00223867">
      <w:pPr>
        <w:pStyle w:val="a6"/>
        <w:ind w:left="0"/>
        <w:jc w:val="both"/>
        <w:rPr>
          <w:b/>
          <w:bCs/>
        </w:rPr>
      </w:pPr>
    </w:p>
    <w:p w14:paraId="26585598" w14:textId="77777777" w:rsidR="00B363B9" w:rsidRPr="00A6191B" w:rsidRDefault="00B363B9" w:rsidP="00B363B9">
      <w:pPr>
        <w:pStyle w:val="afa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25D87BC4" w14:textId="1E7F8BE9" w:rsidR="00B363B9" w:rsidRDefault="00B363B9" w:rsidP="00B363B9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220"/>
        <w:gridCol w:w="4014"/>
        <w:gridCol w:w="1505"/>
      </w:tblGrid>
      <w:tr w:rsidR="008610A4" w:rsidRPr="00FF57F7" w14:paraId="1B3DCDCD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3D5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Разде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9EF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Семе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A59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ED5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Количество часов</w:t>
            </w:r>
          </w:p>
        </w:tc>
      </w:tr>
      <w:tr w:rsidR="008610A4" w:rsidRPr="00FF57F7" w14:paraId="062038A6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4F2" w14:textId="77777777" w:rsidR="008610A4" w:rsidRPr="00D631AF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Типология культу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8BA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FF57F7"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5FB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proofErr w:type="spellStart"/>
            <w:r>
              <w:rPr>
                <w:rFonts w:eastAsia="SimSun" w:cs="Lucida Sans"/>
                <w:kern w:val="1"/>
                <w:lang w:eastAsia="hi-IN" w:bidi="hi-IN"/>
              </w:rPr>
              <w:t>Группова</w:t>
            </w:r>
            <w:proofErr w:type="spellEnd"/>
            <w:r>
              <w:rPr>
                <w:rFonts w:eastAsia="SimSun" w:cs="Lucida Sans"/>
                <w:kern w:val="1"/>
                <w:lang w:eastAsia="hi-IN" w:bidi="hi-IN"/>
              </w:rPr>
              <w:t xml:space="preserve"> дискуссия. Анализ ситу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2ED" w14:textId="77777777" w:rsidR="008610A4" w:rsidRPr="00FF57F7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2/</w:t>
            </w:r>
          </w:p>
        </w:tc>
      </w:tr>
      <w:tr w:rsidR="008610A4" w:rsidRPr="00345F32" w14:paraId="4CAC5633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706" w14:textId="77777777" w:rsidR="008610A4" w:rsidRPr="00D631AF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Индо-буддийский, арабо-исламский типы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5ED" w14:textId="77777777" w:rsidR="008610A4" w:rsidRPr="00D631AF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D631AF"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082" w14:textId="77777777" w:rsidR="008610A4" w:rsidRPr="00345F32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t>Ситуационный анализ (разбор конкретных ситуаций,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4FF" w14:textId="1252EBBB" w:rsidR="008610A4" w:rsidRPr="00345F32" w:rsidRDefault="009F4ED0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2/</w:t>
            </w:r>
          </w:p>
        </w:tc>
      </w:tr>
      <w:tr w:rsidR="00627DB9" w:rsidRPr="00345F32" w14:paraId="4B4975F0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29E" w14:textId="34E24A49" w:rsidR="00627DB9" w:rsidRPr="00627DB9" w:rsidRDefault="00627DB9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 w:rsidRPr="00627DB9">
              <w:rPr>
                <w:rFonts w:eastAsia="SimSun" w:cs="Lucida Sans"/>
                <w:kern w:val="1"/>
                <w:lang w:eastAsia="hi-IN" w:bidi="hi-IN"/>
              </w:rPr>
              <w:t>Основные черты и этапы развития Российского типа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CF9" w14:textId="5A4E5D3E" w:rsidR="00627DB9" w:rsidRPr="00D631AF" w:rsidRDefault="00627DB9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CEE" w14:textId="77777777" w:rsidR="00627DB9" w:rsidRDefault="00627DB9" w:rsidP="0068233D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7CD" w14:textId="63D5961D" w:rsidR="00627DB9" w:rsidRDefault="00627DB9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2/</w:t>
            </w:r>
          </w:p>
        </w:tc>
      </w:tr>
      <w:tr w:rsidR="008610A4" w14:paraId="4D0BC4CC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B05" w14:textId="77777777" w:rsidR="008610A4" w:rsidRPr="00D631AF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627" w14:textId="77777777" w:rsidR="008610A4" w:rsidRPr="00D631AF" w:rsidRDefault="008610A4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6A6" w14:textId="77777777" w:rsidR="008610A4" w:rsidRDefault="008610A4" w:rsidP="0068233D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5C9" w14:textId="5C399F15" w:rsidR="008610A4" w:rsidRDefault="00627DB9" w:rsidP="0068233D">
            <w:pPr>
              <w:jc w:val="center"/>
              <w:rPr>
                <w:rFonts w:eastAsia="SimSun" w:cs="Lucida Sans"/>
                <w:kern w:val="1"/>
                <w:lang w:eastAsia="hi-IN" w:bidi="hi-IN"/>
              </w:rPr>
            </w:pPr>
            <w:r>
              <w:rPr>
                <w:rFonts w:eastAsia="SimSun" w:cs="Lucida Sans"/>
                <w:kern w:val="1"/>
                <w:lang w:eastAsia="hi-IN" w:bidi="hi-IN"/>
              </w:rPr>
              <w:t>6</w:t>
            </w:r>
            <w:r w:rsidR="009F4ED0">
              <w:rPr>
                <w:rFonts w:eastAsia="SimSun" w:cs="Lucida Sans"/>
                <w:kern w:val="1"/>
                <w:lang w:eastAsia="hi-IN" w:bidi="hi-IN"/>
              </w:rPr>
              <w:t>/</w:t>
            </w:r>
          </w:p>
        </w:tc>
      </w:tr>
    </w:tbl>
    <w:p w14:paraId="7E149827" w14:textId="77777777" w:rsidR="00223867" w:rsidRDefault="00223867" w:rsidP="0043376D">
      <w:pPr>
        <w:pStyle w:val="a6"/>
        <w:ind w:left="0"/>
        <w:jc w:val="center"/>
        <w:rPr>
          <w:b/>
          <w:bCs/>
        </w:rPr>
      </w:pPr>
    </w:p>
    <w:p w14:paraId="48F582D0" w14:textId="50E839E1" w:rsidR="00DE3CC3" w:rsidRDefault="00D140CC" w:rsidP="00223867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>самостоятельной</w:t>
      </w:r>
      <w:r w:rsidR="00DE3CC3">
        <w:rPr>
          <w:b/>
          <w:bCs/>
        </w:rPr>
        <w:t xml:space="preserve"> работы по дисциплине</w:t>
      </w:r>
    </w:p>
    <w:p w14:paraId="771E01FB" w14:textId="4DB58D2B" w:rsidR="00813C5C" w:rsidRPr="00C1025E" w:rsidRDefault="00B207EE" w:rsidP="00223867">
      <w:pPr>
        <w:pStyle w:val="a6"/>
        <w:ind w:left="0"/>
        <w:jc w:val="center"/>
        <w:rPr>
          <w:bCs/>
          <w:sz w:val="22"/>
          <w:szCs w:val="22"/>
        </w:rPr>
      </w:pPr>
      <w:r>
        <w:rPr>
          <w:b/>
          <w:bCs/>
        </w:rPr>
        <w:t xml:space="preserve"> </w:t>
      </w:r>
    </w:p>
    <w:p w14:paraId="553EF717" w14:textId="4E79D790"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6348EA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6"/>
        <w:gridCol w:w="2433"/>
        <w:gridCol w:w="3398"/>
        <w:gridCol w:w="1159"/>
        <w:gridCol w:w="2383"/>
      </w:tblGrid>
      <w:tr w:rsidR="007500DD" w:rsidRPr="000945CB" w14:paraId="7583FACD" w14:textId="77777777" w:rsidTr="00DE3CC3">
        <w:trPr>
          <w:trHeight w:val="847"/>
        </w:trPr>
        <w:tc>
          <w:tcPr>
            <w:tcW w:w="516" w:type="dxa"/>
          </w:tcPr>
          <w:p w14:paraId="6B99FF66" w14:textId="77777777" w:rsidR="00BC39A7" w:rsidRPr="000945C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14:paraId="0DE7E84A" w14:textId="77777777" w:rsidR="00BC39A7" w:rsidRPr="000945CB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98" w:type="dxa"/>
          </w:tcPr>
          <w:p w14:paraId="14C718A8" w14:textId="77777777" w:rsidR="00BC39A7" w:rsidRPr="000945C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14:paraId="35099A3B" w14:textId="77777777" w:rsidR="00BC39A7" w:rsidRPr="000945CB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45CB">
              <w:rPr>
                <w:bCs/>
                <w:sz w:val="20"/>
                <w:szCs w:val="20"/>
              </w:rPr>
              <w:t>Трудо</w:t>
            </w:r>
            <w:proofErr w:type="spellEnd"/>
            <w:r w:rsidRPr="000945CB">
              <w:rPr>
                <w:bCs/>
                <w:sz w:val="20"/>
                <w:szCs w:val="20"/>
              </w:rPr>
              <w:t>-</w:t>
            </w:r>
          </w:p>
          <w:p w14:paraId="4C6EA1EC" w14:textId="77777777" w:rsidR="00BC39A7" w:rsidRPr="000945CB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3" w:type="dxa"/>
          </w:tcPr>
          <w:p w14:paraId="4B46C86E" w14:textId="77777777" w:rsidR="00BC39A7" w:rsidRPr="000945C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E3CC3" w:rsidRPr="000945CB" w14:paraId="6B1CF2E5" w14:textId="77777777" w:rsidTr="002E14D6">
        <w:tc>
          <w:tcPr>
            <w:tcW w:w="516" w:type="dxa"/>
          </w:tcPr>
          <w:p w14:paraId="63397851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33" w:type="dxa"/>
          </w:tcPr>
          <w:p w14:paraId="2EC9A05B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Предмет культурологи</w:t>
            </w:r>
          </w:p>
          <w:p w14:paraId="0819903D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 xml:space="preserve"> (Тема 1)</w:t>
            </w:r>
          </w:p>
        </w:tc>
        <w:tc>
          <w:tcPr>
            <w:tcW w:w="3398" w:type="dxa"/>
          </w:tcPr>
          <w:p w14:paraId="57BF2B15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5BE4A3F0" w14:textId="77777777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6D7209D3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14:paraId="4AEFC31C" w14:textId="44AE820F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DE3CC3" w:rsidRPr="000945CB" w14:paraId="31EADD0E" w14:textId="77777777" w:rsidTr="00223867">
        <w:tc>
          <w:tcPr>
            <w:tcW w:w="516" w:type="dxa"/>
          </w:tcPr>
          <w:p w14:paraId="509F2058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33" w:type="dxa"/>
          </w:tcPr>
          <w:p w14:paraId="03A8B234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Сущность и функции культуры (Тема 2)</w:t>
            </w:r>
          </w:p>
        </w:tc>
        <w:tc>
          <w:tcPr>
            <w:tcW w:w="3398" w:type="dxa"/>
          </w:tcPr>
          <w:p w14:paraId="79C92D62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35DF0728" w14:textId="77777777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48225B6D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14:paraId="691A52E4" w14:textId="75C051F0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DE3CC3" w:rsidRPr="000945CB" w14:paraId="6C3B97AB" w14:textId="77777777" w:rsidTr="00223867">
        <w:tc>
          <w:tcPr>
            <w:tcW w:w="516" w:type="dxa"/>
          </w:tcPr>
          <w:p w14:paraId="1A2F2EF7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33" w:type="dxa"/>
          </w:tcPr>
          <w:p w14:paraId="1F297B25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Типология культур (Тема 3)</w:t>
            </w:r>
          </w:p>
        </w:tc>
        <w:tc>
          <w:tcPr>
            <w:tcW w:w="3398" w:type="dxa"/>
          </w:tcPr>
          <w:p w14:paraId="156603E0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05AF5C28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336F0B5A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14:paraId="4613449A" w14:textId="6E1451E1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DE3CC3" w:rsidRPr="000945CB" w14:paraId="6A638C2E" w14:textId="77777777" w:rsidTr="00223867">
        <w:tc>
          <w:tcPr>
            <w:tcW w:w="516" w:type="dxa"/>
          </w:tcPr>
          <w:p w14:paraId="45365F26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433" w:type="dxa"/>
          </w:tcPr>
          <w:p w14:paraId="51ED2186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Индо-буддийский, арабо-исламский типы культуры. Конфуцианско-</w:t>
            </w:r>
            <w:proofErr w:type="spellStart"/>
            <w:r w:rsidRPr="000945CB">
              <w:rPr>
                <w:rFonts w:cs="Times New Roman"/>
                <w:sz w:val="20"/>
                <w:szCs w:val="20"/>
              </w:rPr>
              <w:t>даосистская</w:t>
            </w:r>
            <w:proofErr w:type="spellEnd"/>
            <w:r w:rsidRPr="000945CB">
              <w:rPr>
                <w:rFonts w:cs="Times New Roman"/>
                <w:sz w:val="20"/>
                <w:szCs w:val="20"/>
              </w:rPr>
              <w:t xml:space="preserve"> культура. (Тема 4)</w:t>
            </w:r>
          </w:p>
        </w:tc>
        <w:tc>
          <w:tcPr>
            <w:tcW w:w="3398" w:type="dxa"/>
          </w:tcPr>
          <w:p w14:paraId="112C0107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Подготовка к практическому занятию</w:t>
            </w:r>
          </w:p>
          <w:p w14:paraId="603019DF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14:paraId="305D5FEC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14:paraId="0935A765" w14:textId="1C9621F2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DE3CC3" w:rsidRPr="000945CB" w14:paraId="5B7656A1" w14:textId="77777777" w:rsidTr="00223867">
        <w:tc>
          <w:tcPr>
            <w:tcW w:w="516" w:type="dxa"/>
          </w:tcPr>
          <w:p w14:paraId="0805AD49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433" w:type="dxa"/>
          </w:tcPr>
          <w:p w14:paraId="5CD58490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Основные черты европейской культуры (Тема 5)</w:t>
            </w:r>
          </w:p>
        </w:tc>
        <w:tc>
          <w:tcPr>
            <w:tcW w:w="3398" w:type="dxa"/>
          </w:tcPr>
          <w:p w14:paraId="064B6740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15C4BB0C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14:paraId="37488910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14:paraId="74BEEC26" w14:textId="46A10878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DE3CC3" w:rsidRPr="000945CB" w14:paraId="3993D1B8" w14:textId="77777777" w:rsidTr="00223867">
        <w:tc>
          <w:tcPr>
            <w:tcW w:w="516" w:type="dxa"/>
          </w:tcPr>
          <w:p w14:paraId="65E63CD2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433" w:type="dxa"/>
          </w:tcPr>
          <w:p w14:paraId="4CB8386D" w14:textId="77777777" w:rsidR="00DE3CC3" w:rsidRPr="000945CB" w:rsidRDefault="00DE3CC3" w:rsidP="00DE3CC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 xml:space="preserve">Основные черты и этапы развития Российского </w:t>
            </w:r>
            <w:r w:rsidRPr="000945CB">
              <w:rPr>
                <w:rFonts w:cs="Times New Roman"/>
                <w:sz w:val="20"/>
                <w:szCs w:val="20"/>
              </w:rPr>
              <w:lastRenderedPageBreak/>
              <w:t>типа культуры (Тема 6)</w:t>
            </w:r>
          </w:p>
        </w:tc>
        <w:tc>
          <w:tcPr>
            <w:tcW w:w="3398" w:type="dxa"/>
          </w:tcPr>
          <w:p w14:paraId="52599C44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lastRenderedPageBreak/>
              <w:t xml:space="preserve">Подготовка к практическому занятию </w:t>
            </w:r>
          </w:p>
          <w:p w14:paraId="52CCC168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lastRenderedPageBreak/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1424916B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83" w:type="dxa"/>
          </w:tcPr>
          <w:p w14:paraId="59EB7928" w14:textId="2ACECF58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DE3CC3" w:rsidRPr="000945CB" w14:paraId="1E1E5C1C" w14:textId="77777777" w:rsidTr="00223867">
        <w:tc>
          <w:tcPr>
            <w:tcW w:w="516" w:type="dxa"/>
          </w:tcPr>
          <w:p w14:paraId="76E13FAE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433" w:type="dxa"/>
          </w:tcPr>
          <w:p w14:paraId="3A54ED1F" w14:textId="365DACE4" w:rsidR="00DE3CC3" w:rsidRPr="000945CB" w:rsidRDefault="00DE3CC3" w:rsidP="00DE3CC3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813D54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>Культура инженерной деятельности  (Тема 7)</w:t>
            </w:r>
          </w:p>
        </w:tc>
        <w:tc>
          <w:tcPr>
            <w:tcW w:w="3398" w:type="dxa"/>
          </w:tcPr>
          <w:p w14:paraId="6719A24A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5D73DD87" w14:textId="58973D68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41066C6B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14:paraId="2E7A1FB0" w14:textId="5AF51E16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</w:t>
            </w:r>
          </w:p>
        </w:tc>
      </w:tr>
      <w:tr w:rsidR="00DE3CC3" w:rsidRPr="000945CB" w14:paraId="2A3AA456" w14:textId="77777777" w:rsidTr="00223867">
        <w:tc>
          <w:tcPr>
            <w:tcW w:w="516" w:type="dxa"/>
          </w:tcPr>
          <w:p w14:paraId="0DC0685B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97017CB" w14:textId="77777777" w:rsidR="00DE3CC3" w:rsidRPr="000945CB" w:rsidRDefault="00DE3CC3" w:rsidP="00DE3CC3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Итого за 4 семестр</w:t>
            </w:r>
          </w:p>
        </w:tc>
        <w:tc>
          <w:tcPr>
            <w:tcW w:w="3398" w:type="dxa"/>
          </w:tcPr>
          <w:p w14:paraId="4C4D8B15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55DD7148" w14:textId="77777777" w:rsidR="00DE3CC3" w:rsidRPr="000945CB" w:rsidRDefault="00DE3CC3" w:rsidP="00DE3CC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36</w:t>
            </w:r>
          </w:p>
        </w:tc>
        <w:tc>
          <w:tcPr>
            <w:tcW w:w="2383" w:type="dxa"/>
          </w:tcPr>
          <w:p w14:paraId="2B4FAA07" w14:textId="77777777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3CC3" w:rsidRPr="000945CB" w14:paraId="10E6917A" w14:textId="77777777" w:rsidTr="00223867">
        <w:tc>
          <w:tcPr>
            <w:tcW w:w="516" w:type="dxa"/>
          </w:tcPr>
          <w:p w14:paraId="26BF5042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476C5BA" w14:textId="77777777" w:rsidR="00DE3CC3" w:rsidRPr="000945CB" w:rsidRDefault="00DE3CC3" w:rsidP="00DE3CC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98" w:type="dxa"/>
          </w:tcPr>
          <w:p w14:paraId="2B8C2A91" w14:textId="77777777" w:rsidR="00DE3CC3" w:rsidRPr="000945CB" w:rsidRDefault="00DE3CC3" w:rsidP="00DE3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3B49C6C8" w14:textId="77777777" w:rsidR="00DE3CC3" w:rsidRPr="000945CB" w:rsidRDefault="00DE3CC3" w:rsidP="00DE3CC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383" w:type="dxa"/>
          </w:tcPr>
          <w:p w14:paraId="185BB2C9" w14:textId="77777777" w:rsidR="00DE3CC3" w:rsidRPr="000945CB" w:rsidRDefault="00DE3CC3" w:rsidP="00DE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012BD55" w14:textId="77777777" w:rsidR="00DE3CC3" w:rsidRDefault="00DE3CC3" w:rsidP="00DE3CC3">
      <w:pPr>
        <w:jc w:val="center"/>
        <w:rPr>
          <w:b/>
          <w:bCs/>
        </w:rPr>
      </w:pPr>
    </w:p>
    <w:p w14:paraId="39F610AA" w14:textId="77777777" w:rsidR="00DE3CC3" w:rsidRPr="003A7479" w:rsidRDefault="00DE3CC3" w:rsidP="00DE3CC3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_Hlk74020987"/>
      <w:r w:rsidRPr="003A7479">
        <w:rPr>
          <w:bCs/>
          <w:lang w:eastAsia="ru-RU"/>
        </w:rPr>
        <w:t>Аттестационная работа поверяет знание студентов по изученному разделу. Она</w:t>
      </w:r>
      <w:r w:rsidRPr="003A7479">
        <w:rPr>
          <w:bCs/>
        </w:rPr>
        <w:t xml:space="preserve"> проводится в </w:t>
      </w:r>
      <w:proofErr w:type="gramStart"/>
      <w:r w:rsidRPr="003A7479">
        <w:rPr>
          <w:bCs/>
        </w:rPr>
        <w:t>форме  тестирования</w:t>
      </w:r>
      <w:proofErr w:type="gramEnd"/>
      <w:r w:rsidRPr="003A7479">
        <w:rPr>
          <w:bCs/>
        </w:rPr>
        <w:t xml:space="preserve">. </w:t>
      </w:r>
    </w:p>
    <w:p w14:paraId="2FEA18BC" w14:textId="77777777" w:rsidR="00DE3CC3" w:rsidRDefault="00DE3CC3" w:rsidP="00DE3CC3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14:paraId="42C3A902" w14:textId="77777777" w:rsidR="00DE3CC3" w:rsidRPr="002661D3" w:rsidRDefault="00DE3CC3" w:rsidP="00DE3CC3">
      <w:pPr>
        <w:autoSpaceDE w:val="0"/>
        <w:autoSpaceDN w:val="0"/>
        <w:adjustRightInd w:val="0"/>
        <w:jc w:val="center"/>
        <w:rPr>
          <w:b/>
          <w:bCs/>
        </w:rPr>
      </w:pPr>
      <w:r w:rsidRPr="002661D3">
        <w:rPr>
          <w:b/>
          <w:bCs/>
        </w:rPr>
        <w:t xml:space="preserve">Образец </w:t>
      </w:r>
      <w:proofErr w:type="gramStart"/>
      <w:r w:rsidRPr="002661D3">
        <w:rPr>
          <w:b/>
          <w:bCs/>
        </w:rPr>
        <w:t>тестового  задания</w:t>
      </w:r>
      <w:proofErr w:type="gramEnd"/>
      <w:r w:rsidRPr="002661D3">
        <w:rPr>
          <w:b/>
          <w:bCs/>
        </w:rPr>
        <w:t>:</w:t>
      </w:r>
    </w:p>
    <w:p w14:paraId="67377ADB" w14:textId="77777777" w:rsidR="00DE3CC3" w:rsidRPr="00966ADF" w:rsidRDefault="00DE3CC3" w:rsidP="00DE3CC3">
      <w:pPr>
        <w:autoSpaceDE w:val="0"/>
        <w:autoSpaceDN w:val="0"/>
        <w:adjustRightInd w:val="0"/>
        <w:jc w:val="center"/>
        <w:rPr>
          <w:bCs/>
        </w:rPr>
      </w:pPr>
    </w:p>
    <w:p w14:paraId="56710830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1. </w:t>
      </w:r>
      <w:proofErr w:type="gramStart"/>
      <w:r w:rsidRPr="00966ADF">
        <w:rPr>
          <w:color w:val="000000"/>
          <w:lang w:eastAsia="ru-RU"/>
        </w:rPr>
        <w:t>Культурология  как</w:t>
      </w:r>
      <w:proofErr w:type="gramEnd"/>
      <w:r w:rsidRPr="00966ADF">
        <w:rPr>
          <w:color w:val="000000"/>
          <w:lang w:eastAsia="ru-RU"/>
        </w:rPr>
        <w:t xml:space="preserve"> наука сложилась в:</w:t>
      </w:r>
    </w:p>
    <w:p w14:paraId="4953F11A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A) В последней трети XIX в.</w:t>
      </w:r>
    </w:p>
    <w:p w14:paraId="34556037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B) В начале XV в.</w:t>
      </w:r>
    </w:p>
    <w:p w14:paraId="4A58FBCA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C) В конце XVII в.</w:t>
      </w:r>
    </w:p>
    <w:p w14:paraId="52C05E1B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</w:t>
      </w:r>
      <w:proofErr w:type="gramStart"/>
      <w:r w:rsidRPr="00966ADF">
        <w:rPr>
          <w:color w:val="000000"/>
          <w:lang w:eastAsia="ru-RU"/>
        </w:rPr>
        <w:t>) В</w:t>
      </w:r>
      <w:proofErr w:type="gramEnd"/>
      <w:r w:rsidRPr="00966ADF">
        <w:rPr>
          <w:color w:val="000000"/>
          <w:lang w:eastAsia="ru-RU"/>
        </w:rPr>
        <w:t xml:space="preserve"> первой половине XVI в.</w:t>
      </w:r>
    </w:p>
    <w:p w14:paraId="38E716F6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</w:t>
      </w:r>
      <w:proofErr w:type="gramStart"/>
      <w:r w:rsidRPr="00966ADF">
        <w:rPr>
          <w:color w:val="000000"/>
          <w:lang w:eastAsia="ru-RU"/>
        </w:rPr>
        <w:t>) В</w:t>
      </w:r>
      <w:proofErr w:type="gramEnd"/>
      <w:r w:rsidRPr="00966ADF">
        <w:rPr>
          <w:color w:val="000000"/>
          <w:lang w:eastAsia="ru-RU"/>
        </w:rPr>
        <w:t xml:space="preserve"> середине XVIII в.</w:t>
      </w:r>
    </w:p>
    <w:p w14:paraId="1468BD74" w14:textId="77777777" w:rsidR="00DE3CC3" w:rsidRPr="00966ADF" w:rsidRDefault="00DE3CC3" w:rsidP="00DE3CC3">
      <w:pPr>
        <w:rPr>
          <w:color w:val="000000"/>
          <w:lang w:eastAsia="ru-RU"/>
        </w:rPr>
      </w:pPr>
    </w:p>
    <w:p w14:paraId="1138B5B4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2. Культуру, как целостную систему, обычно принято делить на формы:</w:t>
      </w:r>
    </w:p>
    <w:p w14:paraId="479F7476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Материальную и духовную</w:t>
      </w:r>
    </w:p>
    <w:p w14:paraId="4B43A3F0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Религию, искусство, образование</w:t>
      </w:r>
    </w:p>
    <w:p w14:paraId="7CF51C8E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Биологическую и духовную</w:t>
      </w:r>
    </w:p>
    <w:p w14:paraId="625562C7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Биологическую и физическую</w:t>
      </w:r>
    </w:p>
    <w:p w14:paraId="00BB5B6A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Физическую и материальную</w:t>
      </w:r>
    </w:p>
    <w:p w14:paraId="2EAEB34C" w14:textId="77777777" w:rsidR="00DE3CC3" w:rsidRPr="00966ADF" w:rsidRDefault="00DE3CC3" w:rsidP="00DE3CC3">
      <w:pPr>
        <w:rPr>
          <w:color w:val="000000"/>
          <w:lang w:eastAsia="ru-RU"/>
        </w:rPr>
      </w:pPr>
    </w:p>
    <w:p w14:paraId="7F213084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3. Сфера материально-производственной деятельности человека и её результаты – это культура:</w:t>
      </w:r>
    </w:p>
    <w:p w14:paraId="374F2F5A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Материальная </w:t>
      </w:r>
    </w:p>
    <w:p w14:paraId="73D8676F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Духовная</w:t>
      </w:r>
    </w:p>
    <w:p w14:paraId="50050210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Техническая</w:t>
      </w:r>
    </w:p>
    <w:p w14:paraId="6B2CF9A6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Этническая</w:t>
      </w:r>
    </w:p>
    <w:p w14:paraId="37724D57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Экологическая</w:t>
      </w:r>
    </w:p>
    <w:p w14:paraId="370DDC25" w14:textId="77777777" w:rsidR="00DE3CC3" w:rsidRPr="00966ADF" w:rsidRDefault="00DE3CC3" w:rsidP="00DE3CC3">
      <w:pPr>
        <w:rPr>
          <w:color w:val="000000"/>
          <w:lang w:eastAsia="ru-RU"/>
        </w:rPr>
      </w:pPr>
    </w:p>
    <w:p w14:paraId="29C3539B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4. Сфера духовного производства и его результаты – это культура:</w:t>
      </w:r>
    </w:p>
    <w:p w14:paraId="456B24D2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Духовная</w:t>
      </w:r>
    </w:p>
    <w:p w14:paraId="3A705904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Техническая</w:t>
      </w:r>
    </w:p>
    <w:p w14:paraId="0313C84C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Этническая</w:t>
      </w:r>
    </w:p>
    <w:p w14:paraId="28F7B6EB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Экологическая</w:t>
      </w:r>
    </w:p>
    <w:p w14:paraId="42312EC3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Материальная</w:t>
      </w:r>
    </w:p>
    <w:p w14:paraId="73DBD411" w14:textId="77777777" w:rsidR="00DE3CC3" w:rsidRPr="00966ADF" w:rsidRDefault="00DE3CC3" w:rsidP="00DE3CC3">
      <w:pPr>
        <w:rPr>
          <w:color w:val="000000"/>
          <w:lang w:eastAsia="ru-RU"/>
        </w:rPr>
      </w:pPr>
    </w:p>
    <w:p w14:paraId="53637939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5.  Как называется подход к исследованию культуры с точки зрения ценностного её содержания:</w:t>
      </w:r>
    </w:p>
    <w:p w14:paraId="2A2E7306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Аксиологический </w:t>
      </w:r>
    </w:p>
    <w:p w14:paraId="52FF758F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Аскетический</w:t>
      </w:r>
    </w:p>
    <w:p w14:paraId="2D4DDA9F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Гедонистический</w:t>
      </w:r>
    </w:p>
    <w:p w14:paraId="1EC8E047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Коммуникативный</w:t>
      </w:r>
    </w:p>
    <w:p w14:paraId="1B50C775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Диалогический</w:t>
      </w:r>
    </w:p>
    <w:p w14:paraId="050087CF" w14:textId="77777777" w:rsidR="00DE3CC3" w:rsidRPr="00966ADF" w:rsidRDefault="00DE3CC3" w:rsidP="00DE3CC3">
      <w:pPr>
        <w:rPr>
          <w:color w:val="000000"/>
          <w:lang w:eastAsia="ru-RU"/>
        </w:rPr>
      </w:pPr>
    </w:p>
    <w:p w14:paraId="0066BB70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6.  Какая из перечисленных функций культуры является основной, формирующей все остальные?</w:t>
      </w:r>
    </w:p>
    <w:p w14:paraId="003163C0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Гуманистическая, человеко-творческая</w:t>
      </w:r>
    </w:p>
    <w:p w14:paraId="01CC68BD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Информативно-трансляционная</w:t>
      </w:r>
    </w:p>
    <w:p w14:paraId="19DACE0D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Ценностно-ориентирующая</w:t>
      </w:r>
    </w:p>
    <w:p w14:paraId="7A1F8DC9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lastRenderedPageBreak/>
        <w:t>Д) Нормативно-регулятивная</w:t>
      </w:r>
    </w:p>
    <w:p w14:paraId="278F62D8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Знаковая</w:t>
      </w:r>
    </w:p>
    <w:p w14:paraId="42CFCA11" w14:textId="77777777" w:rsidR="00DE3CC3" w:rsidRPr="00966ADF" w:rsidRDefault="00DE3CC3" w:rsidP="00DE3CC3">
      <w:pPr>
        <w:rPr>
          <w:color w:val="000000"/>
          <w:lang w:eastAsia="ru-RU"/>
        </w:rPr>
      </w:pPr>
    </w:p>
    <w:p w14:paraId="3887C099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7. Термин "реформация" в переводе с латинского означает:</w:t>
      </w:r>
    </w:p>
    <w:p w14:paraId="4AF47FEE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Преобразование </w:t>
      </w:r>
    </w:p>
    <w:p w14:paraId="20DC98D7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Возрождение</w:t>
      </w:r>
    </w:p>
    <w:p w14:paraId="49E03F9B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Процветание</w:t>
      </w:r>
    </w:p>
    <w:p w14:paraId="3AF4EC6F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Переворот</w:t>
      </w:r>
    </w:p>
    <w:p w14:paraId="611F30F8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Приспособление</w:t>
      </w:r>
    </w:p>
    <w:p w14:paraId="04A68159" w14:textId="77777777" w:rsidR="00DE3CC3" w:rsidRPr="00966ADF" w:rsidRDefault="00DE3CC3" w:rsidP="00DE3CC3">
      <w:pPr>
        <w:rPr>
          <w:color w:val="000000"/>
          <w:lang w:eastAsia="ru-RU"/>
        </w:rPr>
      </w:pPr>
    </w:p>
    <w:p w14:paraId="02BCF25A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8. Древнегреческий поэт, которого по праву называют "отцом трагедии".</w:t>
      </w:r>
    </w:p>
    <w:p w14:paraId="25AA10F5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</w:t>
      </w:r>
      <w:proofErr w:type="spellStart"/>
      <w:r w:rsidRPr="00966ADF">
        <w:rPr>
          <w:color w:val="000000"/>
          <w:lang w:eastAsia="ru-RU"/>
        </w:rPr>
        <w:t>Эсхилл</w:t>
      </w:r>
      <w:proofErr w:type="spellEnd"/>
    </w:p>
    <w:p w14:paraId="08594B92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Софокл</w:t>
      </w:r>
    </w:p>
    <w:p w14:paraId="64B4CBDF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С) </w:t>
      </w:r>
      <w:proofErr w:type="spellStart"/>
      <w:r w:rsidRPr="00966ADF">
        <w:rPr>
          <w:color w:val="000000"/>
          <w:lang w:eastAsia="ru-RU"/>
        </w:rPr>
        <w:t>Менадр</w:t>
      </w:r>
      <w:proofErr w:type="spellEnd"/>
    </w:p>
    <w:p w14:paraId="06FE0DD2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Аристофан</w:t>
      </w:r>
    </w:p>
    <w:p w14:paraId="5B64E2AA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Еврипид</w:t>
      </w:r>
    </w:p>
    <w:p w14:paraId="4858887F" w14:textId="77777777" w:rsidR="00DE3CC3" w:rsidRPr="00966ADF" w:rsidRDefault="00DE3CC3" w:rsidP="00DE3CC3">
      <w:pPr>
        <w:rPr>
          <w:color w:val="000000"/>
          <w:lang w:eastAsia="ru-RU"/>
        </w:rPr>
      </w:pPr>
    </w:p>
    <w:p w14:paraId="077949D4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9. Понятие "полис" в культуре Древней Греции означало:</w:t>
      </w:r>
    </w:p>
    <w:p w14:paraId="53120DC0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Город-государство</w:t>
      </w:r>
    </w:p>
    <w:p w14:paraId="76A66061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Страна</w:t>
      </w:r>
    </w:p>
    <w:p w14:paraId="67CC5D13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Рынок</w:t>
      </w:r>
    </w:p>
    <w:p w14:paraId="261B9B37" w14:textId="77777777" w:rsidR="00DE3CC3" w:rsidRPr="00966ADF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Политика</w:t>
      </w:r>
    </w:p>
    <w:p w14:paraId="0C1E4362" w14:textId="77777777" w:rsidR="00DE3CC3" w:rsidRDefault="00DE3CC3" w:rsidP="00DE3CC3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Крепость</w:t>
      </w:r>
    </w:p>
    <w:p w14:paraId="000BB523" w14:textId="77777777" w:rsidR="00DE3CC3" w:rsidRDefault="00DE3CC3" w:rsidP="00DE3CC3">
      <w:pPr>
        <w:rPr>
          <w:color w:val="000000"/>
          <w:lang w:eastAsia="ru-RU"/>
        </w:rPr>
      </w:pPr>
    </w:p>
    <w:p w14:paraId="5C30AB79" w14:textId="77777777" w:rsidR="00DE3CC3" w:rsidRPr="002A3AF9" w:rsidRDefault="00DE3CC3" w:rsidP="00DE3CC3">
      <w:pPr>
        <w:rPr>
          <w:color w:val="000000"/>
          <w:lang w:eastAsia="ru-RU"/>
        </w:rPr>
      </w:pPr>
      <w:r>
        <w:rPr>
          <w:color w:val="000000"/>
          <w:lang w:eastAsia="ru-RU"/>
        </w:rPr>
        <w:t>10.</w:t>
      </w:r>
      <w:r w:rsidRPr="002A3AF9">
        <w:rPr>
          <w:color w:val="000000"/>
          <w:lang w:eastAsia="ru-RU"/>
        </w:rPr>
        <w:t>Согласно О. Шпенглеру, цикл каждой культуры укладывается в один и тот же временной интервал. Он включает в себя четыре периода, назовете их</w:t>
      </w:r>
      <w:r>
        <w:rPr>
          <w:color w:val="000000"/>
          <w:lang w:eastAsia="ru-RU"/>
        </w:rPr>
        <w:t>:</w:t>
      </w:r>
    </w:p>
    <w:p w14:paraId="522F1DCB" w14:textId="77777777" w:rsidR="00DE3CC3" w:rsidRPr="002A3AF9" w:rsidRDefault="00DE3CC3" w:rsidP="00DE3CC3">
      <w:pPr>
        <w:rPr>
          <w:color w:val="000000"/>
          <w:lang w:eastAsia="ru-RU"/>
        </w:rPr>
      </w:pPr>
      <w:r>
        <w:rPr>
          <w:color w:val="000000"/>
          <w:lang w:eastAsia="ru-RU"/>
        </w:rPr>
        <w:t>А</w:t>
      </w:r>
      <w:r w:rsidRPr="002A3AF9">
        <w:rPr>
          <w:color w:val="000000"/>
          <w:lang w:eastAsia="ru-RU"/>
        </w:rPr>
        <w:t>) зарождение; расцвет; старение; смерть</w:t>
      </w:r>
    </w:p>
    <w:p w14:paraId="7496DE3E" w14:textId="77777777" w:rsidR="00DE3CC3" w:rsidRPr="002A3AF9" w:rsidRDefault="00DE3CC3" w:rsidP="00DE3CC3">
      <w:pPr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Б</w:t>
      </w:r>
      <w:r w:rsidRPr="002A3AF9">
        <w:rPr>
          <w:color w:val="000000"/>
          <w:lang w:eastAsia="ru-RU"/>
        </w:rPr>
        <w:t>)смерть</w:t>
      </w:r>
      <w:proofErr w:type="gramEnd"/>
      <w:r w:rsidRPr="002A3AF9">
        <w:rPr>
          <w:color w:val="000000"/>
          <w:lang w:eastAsia="ru-RU"/>
        </w:rPr>
        <w:t>, зарождение, расцвет, старение</w:t>
      </w:r>
    </w:p>
    <w:p w14:paraId="5AD8E722" w14:textId="77777777" w:rsidR="00DE3CC3" w:rsidRDefault="00DE3CC3" w:rsidP="00DE3CC3">
      <w:pPr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В</w:t>
      </w:r>
      <w:r w:rsidRPr="002A3AF9">
        <w:rPr>
          <w:color w:val="000000"/>
          <w:lang w:eastAsia="ru-RU"/>
        </w:rPr>
        <w:t>)младенчество</w:t>
      </w:r>
      <w:proofErr w:type="gramEnd"/>
      <w:r w:rsidRPr="002A3AF9">
        <w:rPr>
          <w:color w:val="000000"/>
          <w:lang w:eastAsia="ru-RU"/>
        </w:rPr>
        <w:t>, отрочество, юность, смерть</w:t>
      </w:r>
    </w:p>
    <w:p w14:paraId="4E27F1DF" w14:textId="2B6C4D99" w:rsidR="00DE3CC3" w:rsidRDefault="00DE3CC3" w:rsidP="00DE3CC3">
      <w:pPr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Г)младенчество</w:t>
      </w:r>
      <w:proofErr w:type="gramEnd"/>
      <w:r>
        <w:rPr>
          <w:color w:val="000000"/>
          <w:lang w:eastAsia="ru-RU"/>
        </w:rPr>
        <w:t>, расцвет, старение, смерть</w:t>
      </w:r>
    </w:p>
    <w:p w14:paraId="74E9AC6A" w14:textId="6A663D60" w:rsidR="00DE3CC3" w:rsidRDefault="00DE3CC3" w:rsidP="00DE3CC3">
      <w:pPr>
        <w:rPr>
          <w:color w:val="000000"/>
          <w:lang w:eastAsia="ru-RU"/>
        </w:rPr>
      </w:pPr>
    </w:p>
    <w:p w14:paraId="6F4D87A7" w14:textId="77777777" w:rsidR="00DE3CC3" w:rsidRDefault="00DE3CC3" w:rsidP="00DE3CC3">
      <w:pPr>
        <w:rPr>
          <w:color w:val="000000"/>
          <w:lang w:eastAsia="ru-RU"/>
        </w:rPr>
      </w:pPr>
    </w:p>
    <w:bookmarkEnd w:id="1"/>
    <w:p w14:paraId="68159AEE" w14:textId="42BE829E"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14:paraId="1FE57A93" w14:textId="77777777" w:rsidR="00C23F02" w:rsidRDefault="00C23F02" w:rsidP="0043376D">
      <w:pPr>
        <w:jc w:val="center"/>
        <w:rPr>
          <w:b/>
          <w:bCs/>
        </w:rPr>
      </w:pPr>
    </w:p>
    <w:p w14:paraId="419C1246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C7FB7">
        <w:rPr>
          <w:b/>
          <w:bCs/>
        </w:rPr>
        <w:t>5.1.Работа над конспектом лекции</w:t>
      </w:r>
    </w:p>
    <w:p w14:paraId="1B75DC1A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rPr>
          <w:b/>
          <w:bCs/>
        </w:rPr>
      </w:pPr>
    </w:p>
    <w:p w14:paraId="13898EAA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14:paraId="1F32D299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</w:t>
      </w:r>
      <w:proofErr w:type="gramStart"/>
      <w:r w:rsidRPr="004C7FB7">
        <w:rPr>
          <w:bCs/>
        </w:rPr>
        <w:t>модели изучаемого предмета</w:t>
      </w:r>
      <w:proofErr w:type="gramEnd"/>
      <w:r w:rsidRPr="004C7FB7">
        <w:rPr>
          <w:bCs/>
        </w:rPr>
        <w:t xml:space="preserve"> которые использует преподаватель.</w:t>
      </w:r>
    </w:p>
    <w:p w14:paraId="7BC5EBF4" w14:textId="3A08FBE6" w:rsid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Непременным условием глубокого усвоения учебного материала является знание основ, на которых строится изложение материала. </w:t>
      </w:r>
    </w:p>
    <w:p w14:paraId="7942257C" w14:textId="6D77F05C" w:rsidR="00C23F02" w:rsidRDefault="00C23F02" w:rsidP="00C23F02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C23F02">
        <w:rPr>
          <w:b/>
          <w:bCs/>
        </w:rPr>
        <w:lastRenderedPageBreak/>
        <w:t>5.</w:t>
      </w:r>
      <w:proofErr w:type="gramStart"/>
      <w:r w:rsidRPr="00C23F02">
        <w:rPr>
          <w:b/>
          <w:bCs/>
        </w:rPr>
        <w:t>2.Подготовка</w:t>
      </w:r>
      <w:proofErr w:type="gramEnd"/>
      <w:r w:rsidRPr="00C23F02">
        <w:rPr>
          <w:b/>
          <w:bCs/>
        </w:rPr>
        <w:t xml:space="preserve"> к </w:t>
      </w:r>
      <w:r w:rsidR="00DE3CC3">
        <w:rPr>
          <w:b/>
          <w:bCs/>
        </w:rPr>
        <w:t>практическому занятию</w:t>
      </w:r>
    </w:p>
    <w:p w14:paraId="449D010F" w14:textId="77777777" w:rsidR="009F4ED0" w:rsidRPr="00C23F02" w:rsidRDefault="009F4ED0" w:rsidP="00C23F02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14:paraId="79A50D24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14:paraId="4BF60B19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При подготовке к семинару можно выделить 2 этапа:</w:t>
      </w:r>
    </w:p>
    <w:p w14:paraId="3914A303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организационный,</w:t>
      </w:r>
    </w:p>
    <w:p w14:paraId="67BE7744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закрепление и углубление теоретических знаний.</w:t>
      </w:r>
    </w:p>
    <w:p w14:paraId="10F248FE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На первом этапе студент планирует свою самостоятельную работу, которая включает:</w:t>
      </w:r>
    </w:p>
    <w:p w14:paraId="39E6F138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уяснение задания на самостоятельную работу;</w:t>
      </w:r>
    </w:p>
    <w:p w14:paraId="6BC0CCFB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подбор рекомендованной литературы;</w:t>
      </w:r>
    </w:p>
    <w:p w14:paraId="5E8498A4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составление плана работы, в котором определяются основные пункты предстоящей подготовки.</w:t>
      </w:r>
    </w:p>
    <w:p w14:paraId="1FE0B54E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Составление плана дисциплинирует и повышает организованность в работе.</w:t>
      </w:r>
    </w:p>
    <w:p w14:paraId="0A983021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14:paraId="0B7B1DB6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Целесообразно готовиться к семинарским занятиям за 1- 2 недели до их начала. Студент должен быть готов к контрольным опросам на каждом учебном занятии. Одобряется и поощряется инициативные выступления с докладами и рефератами по темам семинарских занятий.</w:t>
      </w:r>
    </w:p>
    <w:p w14:paraId="0D2F79AE" w14:textId="333748D9" w:rsid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1263F6E1" w14:textId="77777777" w:rsidR="00DE3CC3" w:rsidRDefault="00DE3CC3" w:rsidP="00DE3CC3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</w:t>
      </w:r>
      <w:proofErr w:type="gramStart"/>
      <w:r>
        <w:rPr>
          <w:b/>
          <w:bCs/>
        </w:rPr>
        <w:t>3.Подготовка</w:t>
      </w:r>
      <w:proofErr w:type="gramEnd"/>
      <w:r>
        <w:rPr>
          <w:b/>
          <w:bCs/>
        </w:rPr>
        <w:t xml:space="preserve"> к тестированию</w:t>
      </w:r>
    </w:p>
    <w:p w14:paraId="2002BF53" w14:textId="77777777" w:rsidR="00DE3CC3" w:rsidRDefault="00DE3CC3" w:rsidP="00DE3CC3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14:paraId="2472A5BA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 xml:space="preserve">    </w:t>
      </w:r>
      <w:r w:rsidRPr="00694DC2">
        <w:rPr>
          <w:rStyle w:val="w"/>
          <w:color w:val="000000"/>
          <w:shd w:val="clear" w:color="auto" w:fill="FFFFFF"/>
        </w:rPr>
        <w:t>Тестирование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является</w:t>
      </w:r>
      <w:r w:rsidRPr="00694DC2">
        <w:rPr>
          <w:color w:val="000000"/>
          <w:shd w:val="clear" w:color="auto" w:fill="FFFFFF"/>
        </w:rPr>
        <w:t> </w:t>
      </w:r>
      <w:r>
        <w:rPr>
          <w:rStyle w:val="w"/>
          <w:color w:val="000000"/>
          <w:shd w:val="clear" w:color="auto" w:fill="FFFFFF"/>
        </w:rPr>
        <w:t xml:space="preserve">одним </w:t>
      </w:r>
      <w:proofErr w:type="gramStart"/>
      <w:r>
        <w:rPr>
          <w:rStyle w:val="w"/>
          <w:color w:val="000000"/>
          <w:shd w:val="clear" w:color="auto" w:fill="FFFFFF"/>
        </w:rPr>
        <w:t xml:space="preserve">из 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качественны</w:t>
      </w:r>
      <w:r>
        <w:rPr>
          <w:rStyle w:val="w"/>
          <w:color w:val="000000"/>
          <w:shd w:val="clear" w:color="auto" w:fill="FFFFFF"/>
        </w:rPr>
        <w:t>х</w:t>
      </w:r>
      <w:proofErr w:type="gramEnd"/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и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бъективны</w:t>
      </w:r>
      <w:r>
        <w:rPr>
          <w:rStyle w:val="w"/>
          <w:color w:val="000000"/>
          <w:shd w:val="clear" w:color="auto" w:fill="FFFFFF"/>
        </w:rPr>
        <w:t>х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способо</w:t>
      </w:r>
      <w:r>
        <w:rPr>
          <w:rStyle w:val="w"/>
          <w:color w:val="000000"/>
          <w:shd w:val="clear" w:color="auto" w:fill="FFFFFF"/>
        </w:rPr>
        <w:t>в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ценивания</w:t>
      </w:r>
      <w:r>
        <w:rPr>
          <w:rStyle w:val="w"/>
          <w:color w:val="000000"/>
          <w:shd w:val="clear" w:color="auto" w:fill="FFFFFF"/>
        </w:rPr>
        <w:t xml:space="preserve"> студентов</w:t>
      </w:r>
      <w:r>
        <w:rPr>
          <w:color w:val="000000"/>
          <w:shd w:val="clear" w:color="auto" w:fill="FFFFFF"/>
        </w:rPr>
        <w:t>.</w:t>
      </w:r>
      <w:r w:rsidRPr="00694DC2">
        <w:rPr>
          <w:rStyle w:val="w"/>
          <w:color w:val="000000"/>
          <w:shd w:val="clear" w:color="auto" w:fill="FFFFFF"/>
        </w:rPr>
        <w:t xml:space="preserve"> Т</w:t>
      </w:r>
      <w:r>
        <w:rPr>
          <w:rStyle w:val="w"/>
          <w:color w:val="000000"/>
          <w:shd w:val="clear" w:color="auto" w:fill="FFFFFF"/>
        </w:rPr>
        <w:t xml:space="preserve">естирование — один </w:t>
      </w:r>
      <w:proofErr w:type="gramStart"/>
      <w:r>
        <w:rPr>
          <w:rStyle w:val="w"/>
          <w:color w:val="000000"/>
          <w:shd w:val="clear" w:color="auto" w:fill="FFFFFF"/>
        </w:rPr>
        <w:t xml:space="preserve">из </w:t>
      </w:r>
      <w:r w:rsidRPr="00694DC2">
        <w:rPr>
          <w:rStyle w:val="w"/>
          <w:color w:val="000000"/>
          <w:shd w:val="clear" w:color="auto" w:fill="FFFFFF"/>
        </w:rPr>
        <w:t xml:space="preserve"> метод</w:t>
      </w:r>
      <w:r>
        <w:rPr>
          <w:rStyle w:val="w"/>
          <w:color w:val="000000"/>
          <w:shd w:val="clear" w:color="auto" w:fill="FFFFFF"/>
        </w:rPr>
        <w:t>ов</w:t>
      </w:r>
      <w:proofErr w:type="gramEnd"/>
      <w:r w:rsidRPr="00694DC2">
        <w:rPr>
          <w:rStyle w:val="w"/>
          <w:color w:val="000000"/>
          <w:shd w:val="clear" w:color="auto" w:fill="FFFFFF"/>
        </w:rPr>
        <w:t xml:space="preserve">, </w:t>
      </w:r>
      <w:r>
        <w:rPr>
          <w:rStyle w:val="w"/>
          <w:color w:val="000000"/>
          <w:shd w:val="clear" w:color="auto" w:fill="FFFFFF"/>
        </w:rPr>
        <w:t>который ставит всех обучающихся</w:t>
      </w:r>
      <w:r w:rsidRPr="00694DC2">
        <w:rPr>
          <w:rStyle w:val="w"/>
          <w:color w:val="000000"/>
          <w:shd w:val="clear" w:color="auto" w:fill="FFFFFF"/>
        </w:rPr>
        <w:t xml:space="preserve"> в равные условия, как в процессе контроля, так и в процессе оценки, практически исключая</w:t>
      </w:r>
      <w:r>
        <w:rPr>
          <w:rStyle w:val="w"/>
          <w:color w:val="000000"/>
          <w:shd w:val="clear" w:color="auto" w:fill="FFFFFF"/>
        </w:rPr>
        <w:t xml:space="preserve"> </w:t>
      </w:r>
      <w:r w:rsidRPr="00694DC2">
        <w:rPr>
          <w:rStyle w:val="w"/>
          <w:color w:val="000000"/>
          <w:shd w:val="clear" w:color="auto" w:fill="FFFFFF"/>
        </w:rPr>
        <w:t>субъективизм преподавателя.</w:t>
      </w:r>
      <w:r>
        <w:rPr>
          <w:rStyle w:val="w"/>
          <w:color w:val="000000"/>
          <w:shd w:val="clear" w:color="auto" w:fill="FFFFFF"/>
        </w:rPr>
        <w:t xml:space="preserve"> Тестирование </w:t>
      </w:r>
      <w:proofErr w:type="gramStart"/>
      <w:r>
        <w:rPr>
          <w:rStyle w:val="w"/>
          <w:color w:val="000000"/>
          <w:shd w:val="clear" w:color="auto" w:fill="FFFFFF"/>
        </w:rPr>
        <w:t>проводится  на</w:t>
      </w:r>
      <w:proofErr w:type="gramEnd"/>
      <w:r>
        <w:rPr>
          <w:rStyle w:val="w"/>
          <w:color w:val="000000"/>
          <w:shd w:val="clear" w:color="auto" w:fill="FFFFFF"/>
        </w:rPr>
        <w:t xml:space="preserve"> практическом занятии после изучение  тем, в целях закрепления материала: </w:t>
      </w:r>
    </w:p>
    <w:p w14:paraId="5D4C8A7D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Предмет культурологи (Тема 1)</w:t>
      </w:r>
      <w:r>
        <w:rPr>
          <w:rStyle w:val="w"/>
          <w:color w:val="000000"/>
          <w:shd w:val="clear" w:color="auto" w:fill="FFFFFF"/>
        </w:rPr>
        <w:t>;</w:t>
      </w:r>
    </w:p>
    <w:p w14:paraId="5C69C6E8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Сущность и функции культуры (Тема 2)</w:t>
      </w:r>
      <w:r>
        <w:rPr>
          <w:rStyle w:val="w"/>
          <w:color w:val="000000"/>
          <w:shd w:val="clear" w:color="auto" w:fill="FFFFFF"/>
        </w:rPr>
        <w:t>;</w:t>
      </w:r>
    </w:p>
    <w:p w14:paraId="6100A8E4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Типология культур (Тема 3)</w:t>
      </w:r>
      <w:r>
        <w:rPr>
          <w:rStyle w:val="w"/>
          <w:color w:val="000000"/>
          <w:shd w:val="clear" w:color="auto" w:fill="FFFFFF"/>
        </w:rPr>
        <w:t>;</w:t>
      </w:r>
    </w:p>
    <w:p w14:paraId="715C2145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Индо-буддийский,</w:t>
      </w:r>
      <w:r>
        <w:rPr>
          <w:rStyle w:val="w"/>
          <w:color w:val="000000"/>
          <w:shd w:val="clear" w:color="auto" w:fill="FFFFFF"/>
        </w:rPr>
        <w:t xml:space="preserve"> арабо-исламский типы культуры;</w:t>
      </w:r>
    </w:p>
    <w:p w14:paraId="76754A3A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Конфуцианско-</w:t>
      </w:r>
      <w:proofErr w:type="spellStart"/>
      <w:r w:rsidRPr="008C3BF8">
        <w:rPr>
          <w:rStyle w:val="w"/>
          <w:color w:val="000000"/>
          <w:shd w:val="clear" w:color="auto" w:fill="FFFFFF"/>
        </w:rPr>
        <w:t>даосистская</w:t>
      </w:r>
      <w:proofErr w:type="spellEnd"/>
      <w:r w:rsidRPr="008C3BF8">
        <w:rPr>
          <w:rStyle w:val="w"/>
          <w:color w:val="000000"/>
          <w:shd w:val="clear" w:color="auto" w:fill="FFFFFF"/>
        </w:rPr>
        <w:t xml:space="preserve"> культура. (Тема 4)</w:t>
      </w:r>
      <w:r>
        <w:rPr>
          <w:rStyle w:val="w"/>
          <w:color w:val="000000"/>
          <w:shd w:val="clear" w:color="auto" w:fill="FFFFFF"/>
        </w:rPr>
        <w:t>;</w:t>
      </w:r>
    </w:p>
    <w:p w14:paraId="0CAD7E25" w14:textId="77777777" w:rsidR="00DE3CC3" w:rsidRPr="008C3BF8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Основные черты европейской культуры (Тема 5)</w:t>
      </w:r>
      <w:r>
        <w:rPr>
          <w:rStyle w:val="w"/>
          <w:color w:val="000000"/>
          <w:shd w:val="clear" w:color="auto" w:fill="FFFFFF"/>
        </w:rPr>
        <w:t>;</w:t>
      </w:r>
    </w:p>
    <w:p w14:paraId="76CD1AA5" w14:textId="77777777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Основные черты и этапы развития Российского типа культуры (Тема 6)</w:t>
      </w:r>
      <w:r>
        <w:rPr>
          <w:rStyle w:val="w"/>
          <w:color w:val="000000"/>
          <w:shd w:val="clear" w:color="auto" w:fill="FFFFFF"/>
        </w:rPr>
        <w:t>;</w:t>
      </w:r>
    </w:p>
    <w:p w14:paraId="3584178A" w14:textId="2787DCAE" w:rsidR="00DE3CC3" w:rsidRDefault="00DE3CC3" w:rsidP="00DE3CC3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 xml:space="preserve">Каждый тест состоит из 10 заданий. Всего запланировано 6 тестов. </w:t>
      </w:r>
    </w:p>
    <w:p w14:paraId="2229C6FF" w14:textId="37C3D890" w:rsidR="00DE3CC3" w:rsidRDefault="00DE3CC3" w:rsidP="00DE3CC3">
      <w:pPr>
        <w:suppressAutoHyphens w:val="0"/>
        <w:autoSpaceDE w:val="0"/>
        <w:autoSpaceDN w:val="0"/>
        <w:adjustRightInd w:val="0"/>
        <w:rPr>
          <w:b/>
          <w:bCs/>
        </w:rPr>
      </w:pPr>
    </w:p>
    <w:p w14:paraId="6F57E16E" w14:textId="19701FFD" w:rsidR="00DE3CC3" w:rsidRDefault="00DE3CC3" w:rsidP="00DE3CC3">
      <w:pPr>
        <w:suppressAutoHyphens w:val="0"/>
        <w:autoSpaceDE w:val="0"/>
        <w:autoSpaceDN w:val="0"/>
        <w:adjustRightInd w:val="0"/>
        <w:rPr>
          <w:b/>
          <w:bCs/>
        </w:rPr>
      </w:pPr>
    </w:p>
    <w:p w14:paraId="7D87FD74" w14:textId="65135575" w:rsidR="00DE3CC3" w:rsidRDefault="00DE3CC3" w:rsidP="00DE3CC3">
      <w:pPr>
        <w:suppressAutoHyphens w:val="0"/>
        <w:autoSpaceDE w:val="0"/>
        <w:autoSpaceDN w:val="0"/>
        <w:adjustRightInd w:val="0"/>
        <w:rPr>
          <w:b/>
          <w:bCs/>
        </w:rPr>
      </w:pPr>
    </w:p>
    <w:p w14:paraId="4BEAB79F" w14:textId="44F6E5B9" w:rsidR="00EF1779" w:rsidRPr="00E25C0B" w:rsidRDefault="00972336" w:rsidP="00EF1779">
      <w:pPr>
        <w:rPr>
          <w:b/>
          <w:bCs/>
        </w:rPr>
      </w:pPr>
      <w:r>
        <w:rPr>
          <w:b/>
          <w:bCs/>
        </w:rPr>
        <w:t>Рей</w:t>
      </w:r>
      <w:r w:rsidR="00EF1779" w:rsidRPr="00E25C0B">
        <w:rPr>
          <w:b/>
          <w:bCs/>
        </w:rPr>
        <w:t>тинговый регламент по дисциплине:</w:t>
      </w:r>
    </w:p>
    <w:p w14:paraId="492B7A0A" w14:textId="77777777" w:rsidR="00E55514" w:rsidRDefault="00E55514" w:rsidP="00D056EB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843"/>
        <w:gridCol w:w="1032"/>
        <w:gridCol w:w="1629"/>
        <w:gridCol w:w="1620"/>
        <w:gridCol w:w="1487"/>
      </w:tblGrid>
      <w:tr w:rsidR="00DA566A" w:rsidRPr="008B4F00" w14:paraId="433AF12E" w14:textId="77777777" w:rsidTr="00A924AC">
        <w:tc>
          <w:tcPr>
            <w:tcW w:w="526" w:type="dxa"/>
            <w:vMerge w:val="restart"/>
          </w:tcPr>
          <w:p w14:paraId="4646ED77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75" w:type="dxa"/>
            <w:gridSpan w:val="2"/>
          </w:tcPr>
          <w:p w14:paraId="2A10CBAB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ид выполняемой учебной работы</w:t>
            </w:r>
          </w:p>
          <w:p w14:paraId="61622600" w14:textId="77777777" w:rsidR="00DA566A" w:rsidRPr="000945CB" w:rsidRDefault="00DA566A" w:rsidP="00A924AC">
            <w:pPr>
              <w:jc w:val="center"/>
              <w:rPr>
                <w:i/>
                <w:i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(контролирующие мероприятия)</w:t>
            </w:r>
          </w:p>
        </w:tc>
        <w:tc>
          <w:tcPr>
            <w:tcW w:w="1629" w:type="dxa"/>
            <w:vMerge w:val="restart"/>
          </w:tcPr>
          <w:p w14:paraId="0D58C7C3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личество баллов (</w:t>
            </w:r>
            <w:r w:rsidRPr="000945CB">
              <w:rPr>
                <w:bCs/>
                <w:sz w:val="20"/>
                <w:szCs w:val="20"/>
                <w:lang w:val="en-US"/>
              </w:rPr>
              <w:t>min)</w:t>
            </w:r>
          </w:p>
        </w:tc>
        <w:tc>
          <w:tcPr>
            <w:tcW w:w="1620" w:type="dxa"/>
            <w:vMerge w:val="restart"/>
          </w:tcPr>
          <w:p w14:paraId="21F43DB0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личество баллов (</w:t>
            </w:r>
            <w:r w:rsidRPr="000945CB">
              <w:rPr>
                <w:bCs/>
                <w:sz w:val="20"/>
                <w:szCs w:val="20"/>
                <w:lang w:val="en-US"/>
              </w:rPr>
              <w:t>max)</w:t>
            </w:r>
          </w:p>
        </w:tc>
        <w:tc>
          <w:tcPr>
            <w:tcW w:w="1487" w:type="dxa"/>
            <w:vMerge w:val="restart"/>
          </w:tcPr>
          <w:p w14:paraId="31EF451B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DA566A" w:rsidRPr="008B4F00" w14:paraId="641542F3" w14:textId="77777777" w:rsidTr="00A924AC">
        <w:tc>
          <w:tcPr>
            <w:tcW w:w="526" w:type="dxa"/>
            <w:vMerge/>
          </w:tcPr>
          <w:p w14:paraId="4743396B" w14:textId="77777777" w:rsidR="00DA566A" w:rsidRPr="000945CB" w:rsidRDefault="00DA566A" w:rsidP="00A924AC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3" w:type="dxa"/>
          </w:tcPr>
          <w:p w14:paraId="78FE9130" w14:textId="77777777" w:rsidR="00DA566A" w:rsidRPr="000945CB" w:rsidRDefault="00DA566A" w:rsidP="00A924AC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0945CB">
              <w:rPr>
                <w:i/>
                <w:iCs/>
                <w:sz w:val="20"/>
                <w:szCs w:val="20"/>
              </w:rPr>
              <w:t xml:space="preserve">Испытания / </w:t>
            </w:r>
          </w:p>
          <w:p w14:paraId="5914DE0A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i/>
                <w:iCs/>
                <w:sz w:val="20"/>
                <w:szCs w:val="20"/>
              </w:rPr>
              <w:t>Формы СРС</w:t>
            </w:r>
          </w:p>
        </w:tc>
        <w:tc>
          <w:tcPr>
            <w:tcW w:w="1032" w:type="dxa"/>
          </w:tcPr>
          <w:p w14:paraId="10970C5D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629" w:type="dxa"/>
            <w:vMerge/>
          </w:tcPr>
          <w:p w14:paraId="0DC20063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14:paraId="66959D12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4B7A3D8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566A" w:rsidRPr="008B4F00" w14:paraId="2B401B9B" w14:textId="77777777" w:rsidTr="00A924AC">
        <w:tc>
          <w:tcPr>
            <w:tcW w:w="526" w:type="dxa"/>
          </w:tcPr>
          <w:p w14:paraId="1EB647EF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843" w:type="dxa"/>
          </w:tcPr>
          <w:p w14:paraId="51F265A1" w14:textId="77777777" w:rsidR="00DA566A" w:rsidRPr="000945CB" w:rsidRDefault="00DA566A" w:rsidP="00A924AC">
            <w:pPr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032" w:type="dxa"/>
          </w:tcPr>
          <w:p w14:paraId="5B31A81B" w14:textId="3EA67FE9" w:rsidR="00DA566A" w:rsidRPr="000945CB" w:rsidRDefault="00972336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6 с/з</w:t>
            </w:r>
            <w:r w:rsidR="00DA566A" w:rsidRPr="000945CB">
              <w:rPr>
                <w:bCs/>
                <w:sz w:val="20"/>
                <w:szCs w:val="20"/>
              </w:rPr>
              <w:t>*</w:t>
            </w:r>
            <w:r w:rsidRPr="000945CB">
              <w:rPr>
                <w:bCs/>
                <w:sz w:val="20"/>
                <w:szCs w:val="20"/>
              </w:rPr>
              <w:t>5</w:t>
            </w:r>
            <w:r w:rsidR="00DA566A" w:rsidRPr="000945CB">
              <w:rPr>
                <w:bCs/>
                <w:sz w:val="20"/>
                <w:szCs w:val="20"/>
              </w:rPr>
              <w:t>=</w:t>
            </w:r>
            <w:r w:rsidRPr="000945CB">
              <w:rPr>
                <w:bCs/>
                <w:sz w:val="20"/>
                <w:szCs w:val="20"/>
              </w:rPr>
              <w:t>30</w:t>
            </w:r>
          </w:p>
          <w:p w14:paraId="0D294C88" w14:textId="0194B64A" w:rsidR="00DA566A" w:rsidRPr="000945CB" w:rsidRDefault="00972336" w:rsidP="00972336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2 с/з*3</w:t>
            </w:r>
            <w:r w:rsidR="00DA566A" w:rsidRPr="000945CB">
              <w:rPr>
                <w:bCs/>
                <w:sz w:val="20"/>
                <w:szCs w:val="20"/>
              </w:rPr>
              <w:t>=</w:t>
            </w:r>
            <w:r w:rsidRPr="000945CB">
              <w:rPr>
                <w:bCs/>
                <w:sz w:val="20"/>
                <w:szCs w:val="20"/>
              </w:rPr>
              <w:t>6</w:t>
            </w:r>
            <w:r w:rsidR="00DA566A" w:rsidRPr="000945C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</w:tcPr>
          <w:p w14:paraId="0469BB87" w14:textId="79F1FC58" w:rsidR="00DA566A" w:rsidRPr="000945CB" w:rsidRDefault="00972336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8 с/з</w:t>
            </w:r>
            <w:r w:rsidR="00DA566A" w:rsidRPr="000945CB">
              <w:rPr>
                <w:bCs/>
                <w:sz w:val="20"/>
                <w:szCs w:val="20"/>
              </w:rPr>
              <w:t>*6,75=54</w:t>
            </w:r>
          </w:p>
        </w:tc>
        <w:tc>
          <w:tcPr>
            <w:tcW w:w="1620" w:type="dxa"/>
          </w:tcPr>
          <w:p w14:paraId="674BCD68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7 тем *12,57 баллов=88 баллов</w:t>
            </w:r>
          </w:p>
          <w:p w14:paraId="621404CB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14:paraId="3508BCCF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</w:tr>
      <w:tr w:rsidR="00DA566A" w:rsidRPr="008B4F00" w14:paraId="6BDEA511" w14:textId="77777777" w:rsidTr="00A924AC">
        <w:tc>
          <w:tcPr>
            <w:tcW w:w="526" w:type="dxa"/>
          </w:tcPr>
          <w:p w14:paraId="556FCAF2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43" w:type="dxa"/>
          </w:tcPr>
          <w:p w14:paraId="3CC98440" w14:textId="2C250EBC" w:rsidR="00DA566A" w:rsidRPr="000945CB" w:rsidRDefault="00DA566A" w:rsidP="00A924AC">
            <w:pPr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Тестирование</w:t>
            </w:r>
            <w:r w:rsidR="00B90AB4" w:rsidRPr="000945CB">
              <w:rPr>
                <w:bCs/>
                <w:sz w:val="20"/>
                <w:szCs w:val="20"/>
              </w:rPr>
              <w:t xml:space="preserve"> (аттестационная работа)</w:t>
            </w:r>
          </w:p>
        </w:tc>
        <w:tc>
          <w:tcPr>
            <w:tcW w:w="1032" w:type="dxa"/>
          </w:tcPr>
          <w:p w14:paraId="19E35907" w14:textId="61E46976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14:paraId="41DB29D9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14:paraId="0FE14E8A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12 баллов</w:t>
            </w:r>
          </w:p>
        </w:tc>
        <w:tc>
          <w:tcPr>
            <w:tcW w:w="1487" w:type="dxa"/>
          </w:tcPr>
          <w:p w14:paraId="518EBC67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</w:tr>
      <w:tr w:rsidR="00DA566A" w:rsidRPr="00BA5535" w14:paraId="3C939380" w14:textId="77777777" w:rsidTr="00A924AC">
        <w:tc>
          <w:tcPr>
            <w:tcW w:w="526" w:type="dxa"/>
          </w:tcPr>
          <w:p w14:paraId="576F5B5C" w14:textId="77777777" w:rsidR="00DA566A" w:rsidRPr="000945CB" w:rsidRDefault="00DA566A" w:rsidP="00A92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</w:tcPr>
          <w:p w14:paraId="6610BEB2" w14:textId="468292EE" w:rsidR="00DA566A" w:rsidRPr="000945CB" w:rsidRDefault="00DA566A" w:rsidP="00A924AC">
            <w:pPr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 xml:space="preserve">Количество баллов для </w:t>
            </w:r>
            <w:r w:rsidR="00972336" w:rsidRPr="000945CB">
              <w:rPr>
                <w:b/>
                <w:bCs/>
                <w:sz w:val="20"/>
                <w:szCs w:val="20"/>
              </w:rPr>
              <w:t>зачета</w:t>
            </w:r>
            <w:r w:rsidRPr="000945CB">
              <w:rPr>
                <w:b/>
                <w:bCs/>
                <w:sz w:val="20"/>
                <w:szCs w:val="20"/>
              </w:rPr>
              <w:t xml:space="preserve"> (</w:t>
            </w:r>
            <w:r w:rsidRPr="000945CB">
              <w:rPr>
                <w:b/>
                <w:bCs/>
                <w:sz w:val="20"/>
                <w:szCs w:val="20"/>
                <w:lang w:val="en-US"/>
              </w:rPr>
              <w:t>min</w:t>
            </w:r>
            <w:r w:rsidRPr="000945CB">
              <w:rPr>
                <w:b/>
                <w:bCs/>
                <w:sz w:val="20"/>
                <w:szCs w:val="20"/>
              </w:rPr>
              <w:t>-</w:t>
            </w:r>
            <w:r w:rsidRPr="000945CB">
              <w:rPr>
                <w:b/>
                <w:bCs/>
                <w:sz w:val="20"/>
                <w:szCs w:val="20"/>
                <w:lang w:val="en-US"/>
              </w:rPr>
              <w:t>max</w:t>
            </w:r>
            <w:r w:rsidRPr="000945C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2" w:type="dxa"/>
          </w:tcPr>
          <w:p w14:paraId="2B70B08C" w14:textId="5D93C92E" w:rsidR="00DA566A" w:rsidRPr="000945CB" w:rsidRDefault="00972336" w:rsidP="00A924AC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36</w:t>
            </w:r>
          </w:p>
        </w:tc>
        <w:tc>
          <w:tcPr>
            <w:tcW w:w="1629" w:type="dxa"/>
          </w:tcPr>
          <w:p w14:paraId="1D31A455" w14:textId="77777777" w:rsidR="00DA566A" w:rsidRPr="000945CB" w:rsidRDefault="00DA566A" w:rsidP="00A924AC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147A1092" w14:textId="77777777" w:rsidR="00DA566A" w:rsidRPr="000945CB" w:rsidRDefault="00DA566A" w:rsidP="00A924AC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87" w:type="dxa"/>
          </w:tcPr>
          <w:p w14:paraId="29DA73A7" w14:textId="77777777" w:rsidR="00DA566A" w:rsidRPr="000945CB" w:rsidRDefault="00DA566A" w:rsidP="00A924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3F5A674" w14:textId="77777777" w:rsidR="003725A1" w:rsidRDefault="003725A1" w:rsidP="00213600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p w14:paraId="47AB853E" w14:textId="536ABC2C" w:rsidR="002A0CD0" w:rsidRDefault="002A0CD0" w:rsidP="001B6C3F">
      <w:pPr>
        <w:jc w:val="center"/>
        <w:rPr>
          <w:b/>
          <w:bCs/>
        </w:rPr>
      </w:pPr>
    </w:p>
    <w:p w14:paraId="40C1B5BB" w14:textId="6265A74A" w:rsidR="00972336" w:rsidRDefault="00972336" w:rsidP="001B6C3F">
      <w:pPr>
        <w:jc w:val="center"/>
        <w:rPr>
          <w:b/>
          <w:bCs/>
        </w:rPr>
      </w:pPr>
    </w:p>
    <w:p w14:paraId="70CFB259" w14:textId="6AF9F2D2" w:rsidR="00972336" w:rsidRDefault="00972336" w:rsidP="001B6C3F">
      <w:pPr>
        <w:jc w:val="center"/>
        <w:rPr>
          <w:b/>
          <w:bCs/>
        </w:rPr>
      </w:pPr>
    </w:p>
    <w:p w14:paraId="11E5511C" w14:textId="77777777" w:rsidR="00972336" w:rsidRDefault="00972336" w:rsidP="001B6C3F">
      <w:pPr>
        <w:jc w:val="center"/>
        <w:rPr>
          <w:b/>
          <w:bCs/>
        </w:rPr>
      </w:pPr>
    </w:p>
    <w:p w14:paraId="6129CD34" w14:textId="04BE0C3C" w:rsidR="007A0DAA" w:rsidRDefault="00B207EE" w:rsidP="001B6C3F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</w:t>
      </w:r>
      <w:r w:rsidR="00DE3CC3">
        <w:rPr>
          <w:b/>
          <w:bCs/>
        </w:rPr>
        <w:t xml:space="preserve"> дисциплине</w:t>
      </w:r>
      <w:r w:rsidR="006B4494" w:rsidRPr="00042820">
        <w:rPr>
          <w:b/>
          <w:bCs/>
        </w:rPr>
        <w:t xml:space="preserve"> </w:t>
      </w:r>
    </w:p>
    <w:p w14:paraId="1BB21F61" w14:textId="77777777" w:rsidR="000E6D3B" w:rsidRDefault="000E6D3B" w:rsidP="001B6C3F">
      <w:pPr>
        <w:jc w:val="center"/>
        <w:rPr>
          <w:i/>
          <w:color w:val="000000"/>
        </w:rPr>
      </w:pPr>
    </w:p>
    <w:p w14:paraId="1B6A9DC3" w14:textId="77777777" w:rsidR="005321F1" w:rsidRPr="00DE3CC3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DE3CC3">
        <w:rPr>
          <w:b/>
          <w:bCs/>
          <w:color w:val="000000"/>
        </w:rPr>
        <w:t xml:space="preserve">6.1. </w:t>
      </w:r>
      <w:r w:rsidR="008C1E3D" w:rsidRPr="00DE3CC3">
        <w:rPr>
          <w:b/>
          <w:bCs/>
          <w:color w:val="000000"/>
        </w:rPr>
        <w:t xml:space="preserve">Показатели, </w:t>
      </w:r>
      <w:r w:rsidR="002378E0" w:rsidRPr="00DE3CC3">
        <w:rPr>
          <w:b/>
          <w:bCs/>
          <w:color w:val="000000"/>
        </w:rPr>
        <w:t>критери</w:t>
      </w:r>
      <w:r w:rsidR="008C1E3D" w:rsidRPr="00DE3CC3">
        <w:rPr>
          <w:b/>
          <w:bCs/>
          <w:color w:val="000000"/>
        </w:rPr>
        <w:t>и</w:t>
      </w:r>
      <w:r w:rsidR="002378E0" w:rsidRPr="00DE3CC3">
        <w:rPr>
          <w:b/>
          <w:bCs/>
          <w:color w:val="000000"/>
        </w:rPr>
        <w:t xml:space="preserve"> и шкал</w:t>
      </w:r>
      <w:r w:rsidR="008C1E3D" w:rsidRPr="00DE3CC3">
        <w:rPr>
          <w:b/>
          <w:bCs/>
          <w:color w:val="000000"/>
        </w:rPr>
        <w:t>а</w:t>
      </w:r>
      <w:r w:rsidR="002378E0" w:rsidRPr="00DE3CC3">
        <w:rPr>
          <w:b/>
          <w:bCs/>
          <w:color w:val="000000"/>
        </w:rPr>
        <w:t xml:space="preserve"> оценивания</w:t>
      </w:r>
    </w:p>
    <w:p w14:paraId="64330D4A" w14:textId="77777777" w:rsidR="000E6D3B" w:rsidRDefault="000E6D3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14:paraId="1591CCB7" w14:textId="77777777" w:rsidR="000E6D3B" w:rsidRDefault="000E6D3B" w:rsidP="000E6D3B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0E6D3B">
        <w:rPr>
          <w:bCs/>
        </w:rPr>
        <w:t xml:space="preserve">В соответствии с Положением о </w:t>
      </w:r>
      <w:proofErr w:type="spellStart"/>
      <w:r w:rsidRPr="000E6D3B">
        <w:rPr>
          <w:bCs/>
        </w:rPr>
        <w:t>балльно</w:t>
      </w:r>
      <w:proofErr w:type="spellEnd"/>
      <w:r w:rsidRPr="000E6D3B">
        <w:rPr>
          <w:bCs/>
        </w:rPr>
        <w:t>-рейтинговой системе в СВФУ  зачет «ставится при наборе 60 баллов». Таким образом, процедура зачета не предусмотрена.</w:t>
      </w:r>
    </w:p>
    <w:p w14:paraId="1567537D" w14:textId="377DEC95" w:rsidR="001E172F" w:rsidRPr="000E6D3B" w:rsidRDefault="001E172F" w:rsidP="000E6D3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tbl>
      <w:tblPr>
        <w:tblStyle w:val="2"/>
        <w:tblW w:w="10137" w:type="dxa"/>
        <w:tblLook w:val="04A0" w:firstRow="1" w:lastRow="0" w:firstColumn="1" w:lastColumn="0" w:noHBand="0" w:noVBand="1"/>
      </w:tblPr>
      <w:tblGrid>
        <w:gridCol w:w="1841"/>
        <w:gridCol w:w="2038"/>
        <w:gridCol w:w="1927"/>
        <w:gridCol w:w="2816"/>
        <w:gridCol w:w="1515"/>
      </w:tblGrid>
      <w:tr w:rsidR="000E6D3B" w:rsidRPr="000945CB" w14:paraId="3FA2CD5C" w14:textId="77777777" w:rsidTr="00A90215">
        <w:tc>
          <w:tcPr>
            <w:tcW w:w="1841" w:type="dxa"/>
          </w:tcPr>
          <w:p w14:paraId="37FA8F1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038" w:type="dxa"/>
          </w:tcPr>
          <w:p w14:paraId="224F62E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14:paraId="5A922F0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927" w:type="dxa"/>
          </w:tcPr>
          <w:p w14:paraId="3523FE9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816" w:type="dxa"/>
          </w:tcPr>
          <w:p w14:paraId="40EA737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515" w:type="dxa"/>
          </w:tcPr>
          <w:p w14:paraId="7D5BA3A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Оценка</w:t>
            </w:r>
          </w:p>
        </w:tc>
      </w:tr>
      <w:tr w:rsidR="000E6D3B" w:rsidRPr="000945CB" w14:paraId="337F157D" w14:textId="77777777" w:rsidTr="00A90215">
        <w:tc>
          <w:tcPr>
            <w:tcW w:w="1841" w:type="dxa"/>
          </w:tcPr>
          <w:p w14:paraId="4B6E3109" w14:textId="77777777" w:rsidR="007D6892" w:rsidRDefault="007D6892" w:rsidP="00DA1E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5.1</w:t>
            </w:r>
          </w:p>
          <w:p w14:paraId="2D7FE3B7" w14:textId="77777777" w:rsidR="007D6892" w:rsidRDefault="007D6892" w:rsidP="00DA1E17">
            <w:pPr>
              <w:rPr>
                <w:bCs/>
                <w:sz w:val="20"/>
                <w:szCs w:val="20"/>
              </w:rPr>
            </w:pPr>
            <w:r w:rsidRPr="007D6892">
              <w:rPr>
                <w:bCs/>
                <w:sz w:val="20"/>
                <w:szCs w:val="20"/>
              </w:rPr>
              <w:t>Понимает и анализирует место России в мировой истории, интерпретирует общее и особенное в историческом развитии России</w:t>
            </w:r>
          </w:p>
          <w:p w14:paraId="5DCC1819" w14:textId="5D5C002F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УК-5.2</w:t>
            </w:r>
            <w:r w:rsidRPr="00DA1E17">
              <w:rPr>
                <w:bCs/>
                <w:sz w:val="20"/>
                <w:szCs w:val="20"/>
              </w:rPr>
              <w:tab/>
            </w:r>
            <w:r w:rsidRPr="00DA1E17">
              <w:rPr>
                <w:bCs/>
                <w:sz w:val="20"/>
                <w:szCs w:val="20"/>
              </w:rPr>
              <w:tab/>
            </w:r>
          </w:p>
          <w:p w14:paraId="79C5575D" w14:textId="77777777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 xml:space="preserve">Осознает историчность и </w:t>
            </w:r>
            <w:proofErr w:type="spellStart"/>
            <w:r w:rsidRPr="00DA1E17">
              <w:rPr>
                <w:bCs/>
                <w:sz w:val="20"/>
                <w:szCs w:val="20"/>
              </w:rPr>
              <w:t>контекстуальность</w:t>
            </w:r>
            <w:proofErr w:type="spellEnd"/>
            <w:r w:rsidRPr="00DA1E17">
              <w:rPr>
                <w:bCs/>
                <w:sz w:val="20"/>
                <w:szCs w:val="20"/>
              </w:rPr>
              <w:t xml:space="preserve"> социальных феноменов, явлений и процессов</w:t>
            </w:r>
          </w:p>
          <w:p w14:paraId="22B57449" w14:textId="2C03E1C9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УК-5.3</w:t>
            </w:r>
            <w:r w:rsidRPr="00DA1E17">
              <w:rPr>
                <w:bCs/>
                <w:sz w:val="20"/>
                <w:szCs w:val="20"/>
              </w:rPr>
              <w:tab/>
            </w:r>
            <w:r w:rsidRPr="00DA1E17">
              <w:rPr>
                <w:bCs/>
                <w:sz w:val="20"/>
                <w:szCs w:val="20"/>
              </w:rPr>
              <w:tab/>
            </w:r>
          </w:p>
          <w:p w14:paraId="263AE4C5" w14:textId="77777777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Имеет представление о социально значимых проблемах, явлениях и процессах</w:t>
            </w:r>
          </w:p>
          <w:p w14:paraId="003F8D74" w14:textId="77777777" w:rsid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УК-5.4</w:t>
            </w:r>
          </w:p>
          <w:p w14:paraId="5B82AD1A" w14:textId="76D2637C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14:paraId="3F37A971" w14:textId="212242EE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УК-5.5</w:t>
            </w:r>
            <w:r w:rsidRPr="00DA1E17">
              <w:rPr>
                <w:bCs/>
                <w:sz w:val="20"/>
                <w:szCs w:val="20"/>
              </w:rPr>
              <w:tab/>
            </w:r>
            <w:r w:rsidRPr="00DA1E17">
              <w:rPr>
                <w:bCs/>
                <w:sz w:val="20"/>
                <w:szCs w:val="20"/>
              </w:rPr>
              <w:tab/>
            </w:r>
          </w:p>
          <w:p w14:paraId="556C3C93" w14:textId="77777777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lastRenderedPageBreak/>
              <w:t xml:space="preserve"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</w:t>
            </w:r>
          </w:p>
          <w:p w14:paraId="345CBC27" w14:textId="77777777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proofErr w:type="spellStart"/>
            <w:r w:rsidRPr="00DA1E17">
              <w:rPr>
                <w:bCs/>
                <w:sz w:val="20"/>
                <w:szCs w:val="20"/>
              </w:rPr>
              <w:t>uрупп</w:t>
            </w:r>
            <w:proofErr w:type="spellEnd"/>
          </w:p>
          <w:p w14:paraId="64AAFB75" w14:textId="77777777" w:rsidR="00DA1E17" w:rsidRPr="00DA1E17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УК-5.6</w:t>
            </w:r>
            <w:r w:rsidRPr="00DA1E17">
              <w:rPr>
                <w:bCs/>
                <w:sz w:val="20"/>
                <w:szCs w:val="20"/>
              </w:rPr>
              <w:tab/>
            </w:r>
            <w:r w:rsidRPr="00DA1E17">
              <w:rPr>
                <w:bCs/>
                <w:sz w:val="20"/>
                <w:szCs w:val="20"/>
              </w:rPr>
              <w:tab/>
            </w:r>
          </w:p>
          <w:p w14:paraId="63AD0E2C" w14:textId="0E7DA8CD" w:rsidR="000E6D3B" w:rsidRPr="000945CB" w:rsidRDefault="00DA1E17" w:rsidP="00DA1E17">
            <w:pPr>
              <w:rPr>
                <w:bCs/>
                <w:sz w:val="20"/>
                <w:szCs w:val="20"/>
              </w:rPr>
            </w:pPr>
            <w:r w:rsidRPr="00DA1E17">
              <w:rPr>
                <w:bCs/>
                <w:sz w:val="20"/>
                <w:szCs w:val="20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2038" w:type="dxa"/>
          </w:tcPr>
          <w:p w14:paraId="0105A054" w14:textId="77777777" w:rsidR="000E6D3B" w:rsidRPr="000945CB" w:rsidRDefault="000E6D3B" w:rsidP="000E6D3B">
            <w:pPr>
              <w:jc w:val="center"/>
              <w:rPr>
                <w:bCs/>
                <w:i/>
                <w:sz w:val="20"/>
                <w:szCs w:val="20"/>
              </w:rPr>
            </w:pPr>
            <w:r w:rsidRPr="000945CB">
              <w:rPr>
                <w:bCs/>
                <w:i/>
                <w:sz w:val="20"/>
                <w:szCs w:val="20"/>
              </w:rPr>
              <w:lastRenderedPageBreak/>
              <w:t>Знать:</w:t>
            </w:r>
          </w:p>
          <w:p w14:paraId="4FE4710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-структуру и состав современного культурологического знания, последовательность культурно-исторических типов, методы культурологических исследований, основные понятия культурологии, место и роль России в мировой культуре.</w:t>
            </w:r>
          </w:p>
          <w:p w14:paraId="09D13ACB" w14:textId="77777777" w:rsidR="000E6D3B" w:rsidRPr="000945CB" w:rsidRDefault="000E6D3B" w:rsidP="000E6D3B">
            <w:pPr>
              <w:jc w:val="center"/>
              <w:rPr>
                <w:bCs/>
                <w:i/>
                <w:sz w:val="20"/>
                <w:szCs w:val="20"/>
              </w:rPr>
            </w:pPr>
            <w:r w:rsidRPr="000945CB">
              <w:rPr>
                <w:bCs/>
                <w:i/>
                <w:sz w:val="20"/>
                <w:szCs w:val="20"/>
              </w:rPr>
              <w:t>Уметь:</w:t>
            </w:r>
          </w:p>
          <w:p w14:paraId="3AC9387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- применять навыки культурологического анализа.                 </w:t>
            </w:r>
          </w:p>
          <w:p w14:paraId="5488FCD5" w14:textId="77777777" w:rsidR="000E6D3B" w:rsidRPr="000945CB" w:rsidRDefault="000E6D3B" w:rsidP="000E6D3B">
            <w:pPr>
              <w:jc w:val="center"/>
              <w:rPr>
                <w:bCs/>
                <w:i/>
                <w:sz w:val="20"/>
                <w:szCs w:val="20"/>
              </w:rPr>
            </w:pPr>
            <w:r w:rsidRPr="000945CB">
              <w:rPr>
                <w:bCs/>
                <w:i/>
                <w:sz w:val="20"/>
                <w:szCs w:val="20"/>
              </w:rPr>
              <w:t>Владеть:</w:t>
            </w:r>
          </w:p>
          <w:p w14:paraId="2658670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 - способностью использования </w:t>
            </w:r>
            <w:proofErr w:type="spellStart"/>
            <w:r w:rsidRPr="000945CB">
              <w:rPr>
                <w:bCs/>
                <w:sz w:val="20"/>
                <w:szCs w:val="20"/>
              </w:rPr>
              <w:t>культорологических</w:t>
            </w:r>
            <w:proofErr w:type="spellEnd"/>
            <w:r w:rsidRPr="000945CB">
              <w:rPr>
                <w:bCs/>
                <w:sz w:val="20"/>
                <w:szCs w:val="20"/>
              </w:rPr>
              <w:t xml:space="preserve"> знаний на практике; </w:t>
            </w:r>
          </w:p>
          <w:p w14:paraId="28751D6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- культурой мышления, пользоваться способностями к обобщению, анализу, восприятию информации, постановке цели и выбору путей её достижения.</w:t>
            </w:r>
          </w:p>
        </w:tc>
        <w:tc>
          <w:tcPr>
            <w:tcW w:w="1927" w:type="dxa"/>
          </w:tcPr>
          <w:p w14:paraId="2FF50807" w14:textId="6874DE54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 xml:space="preserve">Зачет формируют баллы по </w:t>
            </w:r>
            <w:proofErr w:type="spellStart"/>
            <w:r w:rsidRPr="000945CB">
              <w:rPr>
                <w:rFonts w:cs="Times New Roman"/>
                <w:sz w:val="20"/>
                <w:szCs w:val="20"/>
              </w:rPr>
              <w:t>рузультатам</w:t>
            </w:r>
            <w:proofErr w:type="spellEnd"/>
            <w:r w:rsidRPr="000945CB">
              <w:rPr>
                <w:rFonts w:cs="Times New Roman"/>
                <w:sz w:val="20"/>
                <w:szCs w:val="20"/>
              </w:rPr>
              <w:t xml:space="preserve"> выполнения тестирования и беседы с преподавателем Оценка определяется степенью полноты ответа и по итогам тестирования. По результатам  выставляется оценка «зачтено» или «не зачтено».</w:t>
            </w:r>
          </w:p>
          <w:p w14:paraId="6641BCB2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«Зачтено» ставится студенту, который полностью освоил теоретическое содержание дисциплины, выполнил абсолютное большинство учебных заданий и демонстрирует высокие результаты самостоятельной работы.</w:t>
            </w:r>
          </w:p>
          <w:p w14:paraId="02F0F5CC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При ответе возможны незначительные ошибки студента в деталях.</w:t>
            </w:r>
          </w:p>
          <w:p w14:paraId="7112539F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71EE3A9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lastRenderedPageBreak/>
              <w:t>«Не зачтено» ставится студенту, который не выполнил более 50 % общего объема учебной работы, не разобрался в основных аспектах учебного курса.</w:t>
            </w:r>
          </w:p>
        </w:tc>
        <w:tc>
          <w:tcPr>
            <w:tcW w:w="2816" w:type="dxa"/>
          </w:tcPr>
          <w:p w14:paraId="2710C6B4" w14:textId="75CEA806" w:rsidR="000E6D3B" w:rsidRPr="000945CB" w:rsidRDefault="006348EA" w:rsidP="006348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-100</w:t>
            </w:r>
            <w:r w:rsidR="000E6D3B" w:rsidRPr="000945CB">
              <w:rPr>
                <w:bCs/>
                <w:sz w:val="20"/>
                <w:szCs w:val="20"/>
              </w:rPr>
              <w:t xml:space="preserve"> баллов</w:t>
            </w:r>
          </w:p>
          <w:p w14:paraId="49A3A7F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67011B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636E0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581856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E8498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E59192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B26E2F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DDD992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94990A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63F8A4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EA861F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CC325F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594110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C5F12E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6646F4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60D9DF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3727FF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AA357F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77315B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5141B8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F70664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6117F8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856129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9132B2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F6C49C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856DE0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790E67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CE581D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BB2506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2C31D3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245923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208095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95B775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4FE46E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9F31E3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EDC17A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C849C9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679145D" w14:textId="6E826261" w:rsidR="000E6D3B" w:rsidRPr="000945CB" w:rsidRDefault="000E6D3B" w:rsidP="000E6D3B">
            <w:pPr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0-</w:t>
            </w:r>
            <w:r w:rsidR="00C827EE" w:rsidRPr="000945CB">
              <w:rPr>
                <w:bCs/>
                <w:sz w:val="20"/>
                <w:szCs w:val="20"/>
              </w:rPr>
              <w:t>59</w:t>
            </w:r>
            <w:r w:rsidRPr="000945CB">
              <w:rPr>
                <w:bCs/>
                <w:sz w:val="20"/>
                <w:szCs w:val="20"/>
              </w:rPr>
              <w:t xml:space="preserve"> баллов</w:t>
            </w:r>
          </w:p>
          <w:p w14:paraId="4E0F321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0265D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F08D04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02A127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913830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C96599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EF6E81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132A11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E5A7D9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090F75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6D137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7901CF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EB4D33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A173BB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59F24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DB08D1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921C2D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F3D568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3F2E36E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lastRenderedPageBreak/>
              <w:t>Зачтено</w:t>
            </w:r>
          </w:p>
          <w:p w14:paraId="6AFC903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6362B9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733C30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7CDEF2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25BD46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7F0403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6DC853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EFD69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008347F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5D2DD9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58B50E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CAB9B7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E77ED2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9D1277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7E2D7B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47A742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C5D80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8FC52D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301D51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858EA4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61FDF7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FCB900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F6102D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7B6784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E30050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33E500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89054D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413761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9A68D8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591265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C79132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BE08B7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0526ACF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4D84B3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CB13F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1C8C18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DB5C5C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171BD7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Не зачтено</w:t>
            </w:r>
          </w:p>
        </w:tc>
      </w:tr>
    </w:tbl>
    <w:p w14:paraId="2D68355A" w14:textId="77777777" w:rsidR="0063455D" w:rsidRPr="000945CB" w:rsidRDefault="0063455D" w:rsidP="0063455D">
      <w:pPr>
        <w:pStyle w:val="a6"/>
        <w:shd w:val="clear" w:color="auto" w:fill="FFFFFF"/>
        <w:ind w:left="0"/>
        <w:rPr>
          <w:bCs/>
          <w:i/>
          <w:color w:val="000000"/>
          <w:sz w:val="20"/>
          <w:szCs w:val="20"/>
        </w:rPr>
      </w:pPr>
    </w:p>
    <w:p w14:paraId="1984A0D9" w14:textId="77777777" w:rsidR="00DE3CC3" w:rsidRPr="00A578F2" w:rsidRDefault="00DE3CC3" w:rsidP="00DE3CC3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lang w:eastAsia="en-US"/>
        </w:rPr>
      </w:pPr>
      <w:bookmarkStart w:id="2" w:name="_Hlk74236527"/>
      <w:r w:rsidRPr="00A578F2">
        <w:rPr>
          <w:lang w:eastAsia="en-US"/>
        </w:rPr>
        <w:t>Критерии оценки</w:t>
      </w:r>
      <w:r>
        <w:rPr>
          <w:lang w:eastAsia="en-US"/>
        </w:rPr>
        <w:t xml:space="preserve"> практических занятий:</w:t>
      </w:r>
    </w:p>
    <w:p w14:paraId="101B6FD7" w14:textId="77777777" w:rsidR="00DE3CC3" w:rsidRPr="00A578F2" w:rsidRDefault="00DE3CC3" w:rsidP="00DE3CC3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lang w:eastAsia="en-US"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1254"/>
        <w:gridCol w:w="6934"/>
        <w:gridCol w:w="1418"/>
      </w:tblGrid>
      <w:tr w:rsidR="00DE3CC3" w:rsidRPr="00A578F2" w14:paraId="01D75A10" w14:textId="77777777" w:rsidTr="00870032">
        <w:tc>
          <w:tcPr>
            <w:tcW w:w="1254" w:type="dxa"/>
          </w:tcPr>
          <w:p w14:paraId="079E37C4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34" w:type="dxa"/>
          </w:tcPr>
          <w:p w14:paraId="5BCE1791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 xml:space="preserve">Критерии </w:t>
            </w:r>
            <w:proofErr w:type="gramStart"/>
            <w:r w:rsidRPr="000945CB">
              <w:rPr>
                <w:sz w:val="20"/>
                <w:szCs w:val="20"/>
                <w:lang w:eastAsia="ru-RU"/>
              </w:rPr>
              <w:t>оценивания  1</w:t>
            </w:r>
            <w:proofErr w:type="gramEnd"/>
            <w:r w:rsidRPr="000945CB">
              <w:rPr>
                <w:sz w:val="20"/>
                <w:szCs w:val="20"/>
                <w:lang w:eastAsia="ru-RU"/>
              </w:rPr>
              <w:t xml:space="preserve"> темы</w:t>
            </w:r>
          </w:p>
        </w:tc>
        <w:tc>
          <w:tcPr>
            <w:tcW w:w="1418" w:type="dxa"/>
          </w:tcPr>
          <w:p w14:paraId="0C6B0CD1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баллы</w:t>
            </w:r>
          </w:p>
        </w:tc>
      </w:tr>
      <w:tr w:rsidR="00DE3CC3" w:rsidRPr="00A578F2" w14:paraId="4B9B4AEC" w14:textId="77777777" w:rsidTr="00870032">
        <w:tc>
          <w:tcPr>
            <w:tcW w:w="1254" w:type="dxa"/>
          </w:tcPr>
          <w:p w14:paraId="3DA6CAC4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34" w:type="dxa"/>
          </w:tcPr>
          <w:p w14:paraId="42BD8876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Знание и понимание материала.</w:t>
            </w:r>
          </w:p>
        </w:tc>
        <w:tc>
          <w:tcPr>
            <w:tcW w:w="1418" w:type="dxa"/>
          </w:tcPr>
          <w:p w14:paraId="7C28FDBE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51</w:t>
            </w:r>
          </w:p>
        </w:tc>
      </w:tr>
      <w:tr w:rsidR="00DE3CC3" w:rsidRPr="00A578F2" w14:paraId="258F324B" w14:textId="77777777" w:rsidTr="00870032">
        <w:tc>
          <w:tcPr>
            <w:tcW w:w="1254" w:type="dxa"/>
          </w:tcPr>
          <w:p w14:paraId="1F9624F7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34" w:type="dxa"/>
          </w:tcPr>
          <w:p w14:paraId="5E14DA6A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Масштабность, глубина и оригинальность суждений.</w:t>
            </w:r>
          </w:p>
        </w:tc>
        <w:tc>
          <w:tcPr>
            <w:tcW w:w="1418" w:type="dxa"/>
          </w:tcPr>
          <w:p w14:paraId="610C07AC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51</w:t>
            </w:r>
          </w:p>
        </w:tc>
      </w:tr>
      <w:tr w:rsidR="00DE3CC3" w:rsidRPr="00A578F2" w14:paraId="1B018F42" w14:textId="77777777" w:rsidTr="00870032">
        <w:tc>
          <w:tcPr>
            <w:tcW w:w="1254" w:type="dxa"/>
          </w:tcPr>
          <w:p w14:paraId="018934CD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34" w:type="dxa"/>
          </w:tcPr>
          <w:p w14:paraId="07BB4FE1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Аргументированность, взвешенность в изложении материала.</w:t>
            </w:r>
          </w:p>
          <w:p w14:paraId="37F40F15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418" w:type="dxa"/>
          </w:tcPr>
          <w:p w14:paraId="28F35B48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51</w:t>
            </w:r>
          </w:p>
        </w:tc>
      </w:tr>
      <w:tr w:rsidR="00DE3CC3" w:rsidRPr="00A578F2" w14:paraId="496ABEDF" w14:textId="77777777" w:rsidTr="00870032">
        <w:tc>
          <w:tcPr>
            <w:tcW w:w="1254" w:type="dxa"/>
          </w:tcPr>
          <w:p w14:paraId="25E19000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34" w:type="dxa"/>
          </w:tcPr>
          <w:p w14:paraId="595E0C3E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Активность в обсуждении материала.</w:t>
            </w:r>
          </w:p>
        </w:tc>
        <w:tc>
          <w:tcPr>
            <w:tcW w:w="1418" w:type="dxa"/>
          </w:tcPr>
          <w:p w14:paraId="080881DD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51</w:t>
            </w:r>
          </w:p>
        </w:tc>
      </w:tr>
      <w:tr w:rsidR="00DE3CC3" w:rsidRPr="00A578F2" w14:paraId="0FB2513C" w14:textId="77777777" w:rsidTr="00870032">
        <w:tc>
          <w:tcPr>
            <w:tcW w:w="1254" w:type="dxa"/>
          </w:tcPr>
          <w:p w14:paraId="1F2944B5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934" w:type="dxa"/>
          </w:tcPr>
          <w:p w14:paraId="0D3DA97A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Полнота проработки материала.</w:t>
            </w:r>
          </w:p>
        </w:tc>
        <w:tc>
          <w:tcPr>
            <w:tcW w:w="1418" w:type="dxa"/>
          </w:tcPr>
          <w:p w14:paraId="119B5902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51</w:t>
            </w:r>
          </w:p>
        </w:tc>
      </w:tr>
      <w:tr w:rsidR="00DE3CC3" w:rsidRPr="00A578F2" w14:paraId="72673397" w14:textId="77777777" w:rsidTr="00870032">
        <w:tc>
          <w:tcPr>
            <w:tcW w:w="1254" w:type="dxa"/>
          </w:tcPr>
          <w:p w14:paraId="46E3246B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34" w:type="dxa"/>
          </w:tcPr>
          <w:p w14:paraId="12F8EA80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248EADE" w14:textId="77777777" w:rsidR="00DE3CC3" w:rsidRPr="000945CB" w:rsidRDefault="00DE3CC3" w:rsidP="0087003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12,57</w:t>
            </w:r>
          </w:p>
        </w:tc>
      </w:tr>
    </w:tbl>
    <w:p w14:paraId="7C332C40" w14:textId="77777777" w:rsidR="00DE3CC3" w:rsidRDefault="00DE3CC3" w:rsidP="00DE3CC3">
      <w:pPr>
        <w:rPr>
          <w:bCs/>
        </w:rPr>
      </w:pPr>
    </w:p>
    <w:p w14:paraId="523591F4" w14:textId="77777777" w:rsidR="00DE3CC3" w:rsidRPr="002A0CD0" w:rsidRDefault="00DE3CC3" w:rsidP="00DE3CC3">
      <w:pPr>
        <w:rPr>
          <w:bCs/>
        </w:rPr>
      </w:pPr>
    </w:p>
    <w:p w14:paraId="6C2D1D79" w14:textId="77777777" w:rsidR="00DE3CC3" w:rsidRPr="00A578F2" w:rsidRDefault="00DE3CC3" w:rsidP="00DE3CC3">
      <w:pPr>
        <w:pStyle w:val="a6"/>
        <w:shd w:val="clear" w:color="auto" w:fill="FFFFFF"/>
        <w:ind w:left="0" w:firstLine="567"/>
        <w:rPr>
          <w:bCs/>
          <w:color w:val="000000"/>
        </w:rPr>
      </w:pPr>
      <w:r>
        <w:rPr>
          <w:bCs/>
          <w:color w:val="000000"/>
        </w:rPr>
        <w:t>Критерий оценки тест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4124"/>
      </w:tblGrid>
      <w:tr w:rsidR="00DE3CC3" w:rsidRPr="00C61B52" w14:paraId="7157E2D9" w14:textId="77777777" w:rsidTr="00870032">
        <w:trPr>
          <w:trHeight w:val="240"/>
        </w:trPr>
        <w:tc>
          <w:tcPr>
            <w:tcW w:w="9464" w:type="dxa"/>
            <w:gridSpan w:val="2"/>
          </w:tcPr>
          <w:p w14:paraId="19D09103" w14:textId="77777777" w:rsidR="00DE3CC3" w:rsidRPr="000945CB" w:rsidRDefault="00DE3CC3" w:rsidP="00870032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Процент правильных ответов 1комплект тестов</w:t>
            </w:r>
          </w:p>
        </w:tc>
      </w:tr>
      <w:tr w:rsidR="00DE3CC3" w:rsidRPr="00C61B52" w14:paraId="77864E89" w14:textId="77777777" w:rsidTr="00870032">
        <w:trPr>
          <w:trHeight w:val="300"/>
        </w:trPr>
        <w:tc>
          <w:tcPr>
            <w:tcW w:w="5340" w:type="dxa"/>
          </w:tcPr>
          <w:p w14:paraId="53A698F7" w14:textId="77777777" w:rsidR="00DE3CC3" w:rsidRPr="000945CB" w:rsidRDefault="00DE3CC3" w:rsidP="00870032">
            <w:pPr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Критерии оценки теста</w:t>
            </w:r>
          </w:p>
        </w:tc>
        <w:tc>
          <w:tcPr>
            <w:tcW w:w="4124" w:type="dxa"/>
          </w:tcPr>
          <w:p w14:paraId="39471891" w14:textId="77777777" w:rsidR="00DE3CC3" w:rsidRPr="000945CB" w:rsidRDefault="00DE3CC3" w:rsidP="00870032">
            <w:pPr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Оценка</w:t>
            </w:r>
          </w:p>
        </w:tc>
      </w:tr>
      <w:tr w:rsidR="00DE3CC3" w:rsidRPr="00C61B52" w14:paraId="316F2F9A" w14:textId="77777777" w:rsidTr="00870032">
        <w:tc>
          <w:tcPr>
            <w:tcW w:w="5340" w:type="dxa"/>
          </w:tcPr>
          <w:p w14:paraId="767FD221" w14:textId="77777777" w:rsidR="00DE3CC3" w:rsidRPr="000945CB" w:rsidRDefault="00DE3CC3" w:rsidP="00870032">
            <w:pPr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До 54 %</w:t>
            </w:r>
          </w:p>
        </w:tc>
        <w:tc>
          <w:tcPr>
            <w:tcW w:w="4124" w:type="dxa"/>
            <w:hideMark/>
          </w:tcPr>
          <w:p w14:paraId="20AD3FA4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Неудовлетворительно 0</w:t>
            </w:r>
          </w:p>
        </w:tc>
      </w:tr>
      <w:tr w:rsidR="00DE3CC3" w:rsidRPr="00C61B52" w14:paraId="6BCD2CE0" w14:textId="77777777" w:rsidTr="00870032">
        <w:tc>
          <w:tcPr>
            <w:tcW w:w="5340" w:type="dxa"/>
            <w:hideMark/>
          </w:tcPr>
          <w:p w14:paraId="1181E331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55%-64%</w:t>
            </w:r>
          </w:p>
        </w:tc>
        <w:tc>
          <w:tcPr>
            <w:tcW w:w="4124" w:type="dxa"/>
            <w:hideMark/>
          </w:tcPr>
          <w:p w14:paraId="3EF583C7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удовлетворительно, 0,5 балла</w:t>
            </w:r>
          </w:p>
        </w:tc>
      </w:tr>
      <w:tr w:rsidR="00DE3CC3" w:rsidRPr="00C61B52" w14:paraId="6721EEE9" w14:textId="77777777" w:rsidTr="00870032">
        <w:tc>
          <w:tcPr>
            <w:tcW w:w="5340" w:type="dxa"/>
            <w:hideMark/>
          </w:tcPr>
          <w:p w14:paraId="393F876F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65%-84%</w:t>
            </w:r>
          </w:p>
        </w:tc>
        <w:tc>
          <w:tcPr>
            <w:tcW w:w="4124" w:type="dxa"/>
            <w:hideMark/>
          </w:tcPr>
          <w:p w14:paraId="553B831E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хорошо, 1 балл</w:t>
            </w:r>
          </w:p>
        </w:tc>
      </w:tr>
      <w:tr w:rsidR="00DE3CC3" w:rsidRPr="00C61B52" w14:paraId="2DA22010" w14:textId="77777777" w:rsidTr="00870032">
        <w:tc>
          <w:tcPr>
            <w:tcW w:w="5340" w:type="dxa"/>
            <w:hideMark/>
          </w:tcPr>
          <w:p w14:paraId="1BD758C2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85%-100%</w:t>
            </w:r>
          </w:p>
        </w:tc>
        <w:tc>
          <w:tcPr>
            <w:tcW w:w="4124" w:type="dxa"/>
            <w:hideMark/>
          </w:tcPr>
          <w:p w14:paraId="2F74C479" w14:textId="77777777" w:rsidR="00DE3CC3" w:rsidRPr="000945CB" w:rsidRDefault="00DE3CC3" w:rsidP="00870032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отлично, 2 балла</w:t>
            </w:r>
          </w:p>
        </w:tc>
      </w:tr>
      <w:bookmarkEnd w:id="2"/>
    </w:tbl>
    <w:p w14:paraId="11D3887A" w14:textId="77777777"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14:paraId="1B922BE1" w14:textId="1C612284" w:rsidR="00372B54" w:rsidRDefault="00372B54" w:rsidP="00DE3CC3">
      <w:pPr>
        <w:jc w:val="center"/>
        <w:rPr>
          <w:b/>
        </w:rPr>
      </w:pPr>
      <w:r w:rsidRPr="00DE3CC3">
        <w:rPr>
          <w:b/>
        </w:rPr>
        <w:t>6.2. Типовые контрольные задания (вопросы) для промежуточной аттестации</w:t>
      </w:r>
    </w:p>
    <w:p w14:paraId="5575D2BB" w14:textId="77777777" w:rsidR="00DE3CC3" w:rsidRPr="00DE3CC3" w:rsidRDefault="00DE3CC3" w:rsidP="00DE3CC3">
      <w:pPr>
        <w:jc w:val="center"/>
        <w:rPr>
          <w:b/>
        </w:rPr>
      </w:pPr>
    </w:p>
    <w:p w14:paraId="51AA0E09" w14:textId="77777777" w:rsidR="00372B54" w:rsidRDefault="00372B54" w:rsidP="00372B54">
      <w:r w:rsidRPr="00DE3CC3">
        <w:t xml:space="preserve">В соответствии с п. 5.13 Положения о </w:t>
      </w:r>
      <w:proofErr w:type="spellStart"/>
      <w:r w:rsidRPr="00DE3CC3">
        <w:t>балльно</w:t>
      </w:r>
      <w:proofErr w:type="spellEnd"/>
      <w:r w:rsidRPr="00DE3CC3">
        <w:t>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14:paraId="775AB908" w14:textId="2422334A" w:rsidR="00684144" w:rsidRDefault="00684144" w:rsidP="00684144">
      <w:pPr>
        <w:pStyle w:val="a6"/>
        <w:shd w:val="clear" w:color="auto" w:fill="FFFFFF"/>
        <w:ind w:left="0" w:firstLine="567"/>
        <w:jc w:val="center"/>
        <w:rPr>
          <w:bCs/>
          <w:color w:val="FF0000"/>
        </w:rPr>
      </w:pPr>
    </w:p>
    <w:p w14:paraId="4F16722D" w14:textId="2B270F73" w:rsidR="00DE3CC3" w:rsidRDefault="00DE3CC3" w:rsidP="00684144">
      <w:pPr>
        <w:pStyle w:val="a6"/>
        <w:shd w:val="clear" w:color="auto" w:fill="FFFFFF"/>
        <w:ind w:left="0" w:firstLine="567"/>
        <w:jc w:val="center"/>
        <w:rPr>
          <w:bCs/>
          <w:color w:val="FF0000"/>
        </w:rPr>
      </w:pPr>
    </w:p>
    <w:p w14:paraId="14888639" w14:textId="5491EB35" w:rsidR="00DE3CC3" w:rsidRDefault="00DE3CC3" w:rsidP="00684144">
      <w:pPr>
        <w:pStyle w:val="a6"/>
        <w:shd w:val="clear" w:color="auto" w:fill="FFFFFF"/>
        <w:ind w:left="0" w:firstLine="567"/>
        <w:jc w:val="center"/>
        <w:rPr>
          <w:bCs/>
          <w:color w:val="FF0000"/>
        </w:rPr>
      </w:pPr>
    </w:p>
    <w:p w14:paraId="7CF93A6D" w14:textId="77777777" w:rsidR="00DE3CC3" w:rsidRPr="00372B54" w:rsidRDefault="00DE3CC3" w:rsidP="00684144">
      <w:pPr>
        <w:pStyle w:val="a6"/>
        <w:shd w:val="clear" w:color="auto" w:fill="FFFFFF"/>
        <w:ind w:left="0" w:firstLine="567"/>
        <w:jc w:val="center"/>
        <w:rPr>
          <w:bCs/>
          <w:color w:val="FF0000"/>
        </w:rPr>
      </w:pPr>
    </w:p>
    <w:p w14:paraId="38045A29" w14:textId="77777777" w:rsidR="00CA40EC" w:rsidRPr="00372B54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FF0000"/>
          <w:sz w:val="20"/>
          <w:szCs w:val="20"/>
        </w:rPr>
      </w:pPr>
    </w:p>
    <w:p w14:paraId="1A03A2E0" w14:textId="46F3718B" w:rsidR="00A618B1" w:rsidRDefault="0054565E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DE3CC3">
        <w:rPr>
          <w:b/>
          <w:bCs/>
          <w:color w:val="000000"/>
        </w:rPr>
        <w:t>6.</w:t>
      </w:r>
      <w:r w:rsidR="0012020F" w:rsidRPr="00DE3CC3">
        <w:rPr>
          <w:b/>
          <w:bCs/>
          <w:color w:val="000000"/>
        </w:rPr>
        <w:t>3</w:t>
      </w:r>
      <w:r w:rsidR="003A0D1B" w:rsidRPr="00DE3CC3">
        <w:rPr>
          <w:b/>
          <w:bCs/>
          <w:color w:val="000000"/>
        </w:rPr>
        <w:t xml:space="preserve">. </w:t>
      </w:r>
      <w:r w:rsidR="00E845FC" w:rsidRPr="00DE3CC3">
        <w:rPr>
          <w:b/>
          <w:bCs/>
          <w:color w:val="000000"/>
        </w:rPr>
        <w:t>Методические материалы, определяющие процедур</w:t>
      </w:r>
      <w:r w:rsidR="00A25E83" w:rsidRPr="00DE3CC3">
        <w:rPr>
          <w:b/>
          <w:bCs/>
          <w:color w:val="000000"/>
        </w:rPr>
        <w:t>ы</w:t>
      </w:r>
      <w:r w:rsidR="00E845FC" w:rsidRPr="00DE3CC3">
        <w:rPr>
          <w:b/>
          <w:bCs/>
          <w:color w:val="000000"/>
        </w:rPr>
        <w:t xml:space="preserve"> оценивания</w:t>
      </w:r>
      <w:r w:rsidR="000E6D3B" w:rsidRPr="00DE3CC3">
        <w:rPr>
          <w:b/>
          <w:bCs/>
          <w:color w:val="000000"/>
        </w:rPr>
        <w:t xml:space="preserve"> на зачете</w:t>
      </w:r>
    </w:p>
    <w:p w14:paraId="0457B44C" w14:textId="77777777" w:rsidR="00DE3CC3" w:rsidRPr="00DE3CC3" w:rsidRDefault="00DE3CC3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294A74" w:rsidRPr="00894D6C" w14:paraId="532099C2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25E6" w14:textId="77777777" w:rsidR="00294A74" w:rsidRPr="00894D6C" w:rsidRDefault="00294A74" w:rsidP="002E14D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6B6" w14:textId="77777777" w:rsidR="00294A74" w:rsidRPr="00894D6C" w:rsidRDefault="00294A74" w:rsidP="002E14D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4A74" w:rsidRPr="00894D6C" w14:paraId="65752E07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8EC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495C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294A74" w:rsidRPr="00894D6C" w14:paraId="2A187C86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BA0D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A11" w14:textId="72942DD5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выявить степень сф</w:t>
            </w:r>
            <w:r w:rsidR="0009506B" w:rsidRPr="00894D6C">
              <w:rPr>
                <w:color w:val="000000"/>
                <w:sz w:val="20"/>
                <w:szCs w:val="20"/>
                <w:lang w:eastAsia="ru-RU"/>
              </w:rPr>
              <w:t>орм</w:t>
            </w:r>
            <w:r w:rsidR="00AF192B">
              <w:rPr>
                <w:color w:val="000000"/>
                <w:sz w:val="20"/>
                <w:szCs w:val="20"/>
                <w:lang w:eastAsia="ru-RU"/>
              </w:rPr>
              <w:t xml:space="preserve">ированности компетенции </w:t>
            </w:r>
            <w:r w:rsidR="00DA1E17" w:rsidRPr="00DA1E17">
              <w:rPr>
                <w:color w:val="000000"/>
                <w:sz w:val="20"/>
                <w:szCs w:val="20"/>
                <w:lang w:eastAsia="ru-RU"/>
              </w:rPr>
              <w:t>УК-</w:t>
            </w:r>
            <w:r w:rsidR="003A3A29">
              <w:rPr>
                <w:color w:val="000000"/>
                <w:sz w:val="20"/>
                <w:szCs w:val="20"/>
                <w:lang w:eastAsia="ru-RU"/>
              </w:rPr>
              <w:t>5.1;</w:t>
            </w:r>
            <w:r w:rsidR="00DA1E17" w:rsidRPr="00DA1E17">
              <w:rPr>
                <w:color w:val="000000"/>
                <w:sz w:val="20"/>
                <w:szCs w:val="20"/>
                <w:lang w:eastAsia="ru-RU"/>
              </w:rPr>
              <w:t>5.2;5.3;5.4;5.5;5.6</w:t>
            </w:r>
          </w:p>
        </w:tc>
      </w:tr>
      <w:tr w:rsidR="00294A74" w:rsidRPr="00894D6C" w14:paraId="02A1277E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9D1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457C" w14:textId="77777777" w:rsidR="00372B54" w:rsidRPr="00372B54" w:rsidRDefault="00372B54" w:rsidP="00372B54">
            <w:pPr>
              <w:rPr>
                <w:sz w:val="20"/>
                <w:szCs w:val="20"/>
              </w:rPr>
            </w:pPr>
            <w:r w:rsidRPr="00DE3CC3">
              <w:rPr>
                <w:sz w:val="20"/>
                <w:szCs w:val="20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  <w:r w:rsidRPr="00372B54">
              <w:rPr>
                <w:sz w:val="20"/>
                <w:szCs w:val="20"/>
              </w:rPr>
              <w:t xml:space="preserve"> </w:t>
            </w:r>
          </w:p>
          <w:p w14:paraId="1C79AAFB" w14:textId="77777777" w:rsidR="00294A74" w:rsidRPr="00894D6C" w:rsidRDefault="00851528" w:rsidP="002E14D6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294A74" w:rsidRPr="00894D6C">
                <w:rPr>
                  <w:sz w:val="20"/>
                  <w:szCs w:val="20"/>
                </w:rPr>
                <w:t xml:space="preserve">Положение о </w:t>
              </w:r>
              <w:proofErr w:type="spellStart"/>
              <w:r w:rsidR="00294A74" w:rsidRPr="00894D6C">
                <w:rPr>
                  <w:sz w:val="20"/>
                  <w:szCs w:val="20"/>
                </w:rPr>
                <w:t>балльно</w:t>
              </w:r>
              <w:proofErr w:type="spellEnd"/>
              <w:r w:rsidR="00294A74" w:rsidRPr="00894D6C">
                <w:rPr>
                  <w:sz w:val="20"/>
                  <w:szCs w:val="20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294A74" w:rsidRPr="00894D6C" w14:paraId="1C10D047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B1C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62C" w14:textId="05AF9B8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студенты 2 курса </w:t>
            </w:r>
            <w:r w:rsidR="00813D54">
              <w:rPr>
                <w:color w:val="000000"/>
                <w:sz w:val="20"/>
                <w:szCs w:val="20"/>
                <w:lang w:eastAsia="ru-RU"/>
              </w:rPr>
              <w:t>специалитета</w:t>
            </w:r>
          </w:p>
        </w:tc>
      </w:tr>
      <w:tr w:rsidR="00294A74" w:rsidRPr="00894D6C" w14:paraId="479103F0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E28C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BE4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Летняя экзаменационная сессия</w:t>
            </w:r>
          </w:p>
        </w:tc>
      </w:tr>
      <w:tr w:rsidR="00294A74" w:rsidRPr="00894D6C" w14:paraId="116E44C8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B2D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E0C9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A74" w:rsidRPr="00894D6C" w14:paraId="7C30E18D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6441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2EA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A74" w:rsidRPr="00894D6C" w14:paraId="28622C48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E76A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DD4" w14:textId="77777777" w:rsidR="00294A74" w:rsidRPr="00894D6C" w:rsidRDefault="00294A74" w:rsidP="002E14D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4D6C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Положением о </w:t>
            </w:r>
            <w:proofErr w:type="spellStart"/>
            <w:r w:rsidRPr="00894D6C">
              <w:rPr>
                <w:color w:val="000000"/>
                <w:sz w:val="20"/>
                <w:szCs w:val="20"/>
                <w:shd w:val="clear" w:color="auto" w:fill="FFFFFF"/>
              </w:rPr>
              <w:t>балльно</w:t>
            </w:r>
            <w:proofErr w:type="spellEnd"/>
            <w:r w:rsidRPr="00894D6C">
              <w:rPr>
                <w:color w:val="000000"/>
                <w:sz w:val="20"/>
                <w:szCs w:val="20"/>
                <w:shd w:val="clear" w:color="auto" w:fill="FFFFFF"/>
              </w:rPr>
              <w:t>-рейтинговой системе в СВФУ), зачет «ставится при наборе 60 баллов». Таким образом, процедура зачета не предусмотрена.</w:t>
            </w:r>
          </w:p>
        </w:tc>
      </w:tr>
      <w:tr w:rsidR="00294A74" w:rsidRPr="00894D6C" w14:paraId="2A31576E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9DD3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7D71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A74" w:rsidRPr="00894D6C" w14:paraId="5B624AA3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E8B5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81D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14:paraId="64D641B4" w14:textId="77777777" w:rsidR="00A75E0A" w:rsidRPr="00894D6C" w:rsidRDefault="00A75E0A" w:rsidP="00377275">
      <w:pPr>
        <w:ind w:firstLine="567"/>
        <w:jc w:val="both"/>
        <w:rPr>
          <w:bCs/>
          <w:sz w:val="20"/>
          <w:szCs w:val="20"/>
          <w:highlight w:val="cyan"/>
        </w:rPr>
      </w:pPr>
    </w:p>
    <w:p w14:paraId="3E3A34E5" w14:textId="77777777" w:rsidR="00294A74" w:rsidRPr="00DE3CC3" w:rsidRDefault="00294A74" w:rsidP="00294A74">
      <w:pPr>
        <w:pageBreakBefore/>
        <w:jc w:val="center"/>
        <w:rPr>
          <w:b/>
          <w:bCs/>
        </w:rPr>
      </w:pPr>
      <w:r w:rsidRPr="00DE3CC3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14:paraId="5A0C0B95" w14:textId="58BEC109" w:rsidR="00294A74" w:rsidRPr="00894D6C" w:rsidRDefault="00294A74" w:rsidP="00294A74">
      <w:pPr>
        <w:rPr>
          <w:b/>
          <w:bCs/>
          <w:sz w:val="20"/>
          <w:szCs w:val="20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260"/>
        <w:gridCol w:w="1559"/>
        <w:gridCol w:w="1560"/>
        <w:gridCol w:w="1842"/>
        <w:gridCol w:w="1498"/>
      </w:tblGrid>
      <w:tr w:rsidR="00294A74" w:rsidRPr="00894D6C" w14:paraId="4B5E2EBF" w14:textId="77777777" w:rsidTr="002E14D6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53D88" w14:textId="77777777" w:rsidR="00294A74" w:rsidRPr="00894D6C" w:rsidRDefault="00294A74" w:rsidP="002E14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3B2E" w14:textId="77777777" w:rsidR="00294A74" w:rsidRPr="00894D6C" w:rsidRDefault="00294A74" w:rsidP="002E14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5D6E" w14:textId="77777777" w:rsidR="00294A74" w:rsidRPr="00894D6C" w:rsidRDefault="00294A74" w:rsidP="002E14D6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21967" w14:textId="77777777" w:rsidR="00294A74" w:rsidRPr="00894D6C" w:rsidRDefault="001E172F" w:rsidP="002E14D6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НБ</w:t>
            </w:r>
            <w:r w:rsidR="00294A74" w:rsidRPr="00894D6C">
              <w:rPr>
                <w:bCs/>
                <w:sz w:val="20"/>
                <w:szCs w:val="20"/>
              </w:rPr>
              <w:t xml:space="preserve"> СВФУ, </w:t>
            </w:r>
            <w:r w:rsidRPr="00894D6C">
              <w:rPr>
                <w:bCs/>
                <w:sz w:val="20"/>
                <w:szCs w:val="20"/>
              </w:rPr>
              <w:t xml:space="preserve">кафедральная библиотека и </w:t>
            </w:r>
            <w:r w:rsidR="00294A74" w:rsidRPr="00894D6C">
              <w:rPr>
                <w:bCs/>
                <w:sz w:val="20"/>
                <w:szCs w:val="20"/>
              </w:rPr>
              <w:t>кол-во экземпля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7975" w14:textId="77777777" w:rsidR="00294A74" w:rsidRPr="00894D6C" w:rsidRDefault="00294A74" w:rsidP="002E14D6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4CDB" w14:textId="77777777" w:rsidR="00294A74" w:rsidRPr="00894D6C" w:rsidRDefault="00294A74" w:rsidP="002E14D6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294A74" w:rsidRPr="00894D6C" w14:paraId="5ACB3DE2" w14:textId="77777777" w:rsidTr="002E14D6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3046" w14:textId="77777777" w:rsidR="00294A74" w:rsidRPr="00894D6C" w:rsidRDefault="00294A74" w:rsidP="002E14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D3EF" w14:textId="77777777" w:rsidR="00294A74" w:rsidRPr="00894D6C" w:rsidRDefault="00294A74" w:rsidP="002E14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100F1" w:rsidRPr="00894D6C" w14:paraId="24B07DE7" w14:textId="77777777" w:rsidTr="002E14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2866" w14:textId="7118F004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88C8D" w14:textId="1029BF6B" w:rsidR="006100F1" w:rsidRPr="00894D6C" w:rsidRDefault="006100F1" w:rsidP="006100F1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утрология:учебник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и практикум для вузов /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.Н.Солонин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– 3-е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спр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и доп. –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.:Издательство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Юрайт,2022. – 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503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4B93E" w14:textId="6CE65523" w:rsidR="006100F1" w:rsidRPr="00894D6C" w:rsidRDefault="006100F1" w:rsidP="006100F1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Рекомендовано Учебно-методическим отделов высшего образования в качестве учебника и практикума для студентов высших учебных заведений, обучающихся по всем направл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345F5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97F3" w14:textId="0F30E9EA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6100F1">
              <w:rPr>
                <w:sz w:val="20"/>
                <w:szCs w:val="20"/>
              </w:rPr>
              <w:t>https://urait.ru/viewer/kulturologiya-488559#page/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3E36" w14:textId="725F72D4" w:rsidR="006100F1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100F1" w:rsidRPr="00894D6C" w14:paraId="1BED1C57" w14:textId="77777777" w:rsidTr="002E14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72B3" w14:textId="39D320E1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22EF" w14:textId="307F1101" w:rsidR="006100F1" w:rsidRPr="00894D6C" w:rsidRDefault="006100F1" w:rsidP="006100F1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утрология:учебник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и практикум для вузов /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.Г.Багдасарян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– 3-е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зд.переаб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и доп. –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.:Издательство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Юрайт,2022. – 410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2DF80" w14:textId="2158E0B5" w:rsidR="006100F1" w:rsidRPr="00894D6C" w:rsidRDefault="006100F1" w:rsidP="006100F1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Рекомендовано Учебно-методическим отделов высшего образования в качестве учебника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и практикума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для студентов высших учебных заведений, обучающихся по </w:t>
            </w: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всем направл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4FF92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8E95" w14:textId="399F1714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6100F1">
              <w:rPr>
                <w:sz w:val="20"/>
                <w:szCs w:val="20"/>
              </w:rPr>
              <w:t>https://urait.ru/viewer/kulturologiya-488585#page/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BE6D" w14:textId="21DEE4A9" w:rsidR="006100F1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100F1" w:rsidRPr="00894D6C" w14:paraId="08101563" w14:textId="77777777" w:rsidTr="002E14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B0CAB" w14:textId="09487454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1C16D" w14:textId="1883E487" w:rsidR="006100F1" w:rsidRPr="007969D6" w:rsidRDefault="006100F1" w:rsidP="006100F1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турология: учебник для вузов/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В.М.Дианова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.Н.Солонин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– 4-е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зд.перераб</w:t>
            </w:r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и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доп. –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.:Издательство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 2022. - 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67379" w14:textId="2C760EF0" w:rsidR="006100F1" w:rsidRPr="00894D6C" w:rsidRDefault="006100F1" w:rsidP="006100F1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Рекомендовано Учебно-методическим отделов высшего образования в качестве учебника для студентов высших учебных заведений, обучающихся по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гуманмитарным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направл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D2FC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C1D9" w14:textId="08229B59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7969D6">
              <w:rPr>
                <w:sz w:val="20"/>
                <w:szCs w:val="20"/>
              </w:rPr>
              <w:t>https://urait.ru/viewer/istoriya-kulturologii-488726#page/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736E" w14:textId="3D750D9D" w:rsidR="006100F1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100F1" w:rsidRPr="00894D6C" w14:paraId="2E885E18" w14:textId="77777777" w:rsidTr="002E14D6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95B6" w14:textId="77777777" w:rsidR="006100F1" w:rsidRPr="00894D6C" w:rsidRDefault="006100F1" w:rsidP="006100F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472C" w14:textId="77777777" w:rsidR="006100F1" w:rsidRPr="00894D6C" w:rsidRDefault="006100F1" w:rsidP="006100F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100F1" w:rsidRPr="00894D6C" w14:paraId="07D89B9E" w14:textId="77777777" w:rsidTr="002E14D6">
        <w:trPr>
          <w:cantSplit/>
          <w:trHeight w:val="9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8E82E7" w14:textId="77777777" w:rsidR="006100F1" w:rsidRPr="00894D6C" w:rsidRDefault="006100F1" w:rsidP="006100F1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894D6C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40BCFF" w14:textId="77777777" w:rsidR="006100F1" w:rsidRPr="00894D6C" w:rsidRDefault="006100F1" w:rsidP="006100F1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Культурология: </w:t>
            </w:r>
            <w:proofErr w:type="spellStart"/>
            <w:proofErr w:type="gram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учеб.пособие</w:t>
            </w:r>
            <w:proofErr w:type="spellEnd"/>
            <w:proofErr w:type="gram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для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студ.вузов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/ под ред.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Г.В.Драча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.- 7 –е изд.- Ростов н/ Д: Феникс, 2005.- 571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9F5DBF" w14:textId="77777777" w:rsidR="006100F1" w:rsidRPr="00894D6C" w:rsidRDefault="006100F1" w:rsidP="006100F1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DC63CB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D42E0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B8D4E" w14:textId="76CAF53B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100F1" w:rsidRPr="00894D6C" w14:paraId="6190E3FE" w14:textId="77777777" w:rsidTr="002E14D6">
        <w:trPr>
          <w:cantSplit/>
          <w:trHeight w:val="19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6AB4E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769DF0" w14:textId="77777777" w:rsidR="006100F1" w:rsidRPr="00894D6C" w:rsidRDefault="006100F1" w:rsidP="006100F1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Культурология: </w:t>
            </w:r>
            <w:proofErr w:type="spellStart"/>
            <w:proofErr w:type="gram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учеб.пособие</w:t>
            </w:r>
            <w:proofErr w:type="spellEnd"/>
            <w:proofErr w:type="gram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для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студ.вузов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/ под ред.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А.Н.Марковойа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.- 3 –е изд.- М.:  ЮНИТИ, 2007.- 319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95C86C" w14:textId="77777777" w:rsidR="006100F1" w:rsidRPr="00894D6C" w:rsidRDefault="006100F1" w:rsidP="006100F1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368E9B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B312" w14:textId="77777777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6D16" w14:textId="1484F635" w:rsidR="006100F1" w:rsidRPr="00894D6C" w:rsidRDefault="006100F1" w:rsidP="006100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</w:tbl>
    <w:p w14:paraId="13DB257C" w14:textId="77777777" w:rsidR="002027B5" w:rsidRDefault="002027B5" w:rsidP="002027B5">
      <w:pPr>
        <w:widowControl w:val="0"/>
        <w:suppressAutoHyphens w:val="0"/>
        <w:rPr>
          <w:lang w:eastAsia="ru-RU"/>
        </w:rPr>
      </w:pPr>
    </w:p>
    <w:p w14:paraId="09AFB29D" w14:textId="77777777" w:rsidR="002027B5" w:rsidRPr="00534B76" w:rsidRDefault="002027B5" w:rsidP="002027B5">
      <w:pPr>
        <w:rPr>
          <w:b/>
          <w:bCs/>
        </w:rPr>
      </w:pPr>
      <w:r w:rsidRPr="00534B76">
        <w:rPr>
          <w:b/>
          <w:bCs/>
        </w:rPr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782DFCA7" w14:textId="7904D001" w:rsidR="002027B5" w:rsidRDefault="002027B5" w:rsidP="002027B5">
      <w:pPr>
        <w:numPr>
          <w:ilvl w:val="0"/>
          <w:numId w:val="45"/>
        </w:numPr>
        <w:rPr>
          <w:bCs/>
        </w:rPr>
      </w:pPr>
      <w:r w:rsidRPr="00F55CF5">
        <w:rPr>
          <w:bCs/>
        </w:rPr>
        <w:t xml:space="preserve">Электронная информационно-образовательная среда ТИ (ф) СВФУ </w:t>
      </w:r>
    </w:p>
    <w:p w14:paraId="48ACBD02" w14:textId="4A0D9E5C" w:rsidR="00851528" w:rsidRDefault="00851528" w:rsidP="006100F1">
      <w:pPr>
        <w:numPr>
          <w:ilvl w:val="0"/>
          <w:numId w:val="45"/>
        </w:numPr>
        <w:jc w:val="both"/>
        <w:rPr>
          <w:bCs/>
        </w:rPr>
      </w:pPr>
      <w:r w:rsidRPr="00851528">
        <w:rPr>
          <w:bCs/>
        </w:rPr>
        <w:t>ЭБС "</w:t>
      </w:r>
      <w:proofErr w:type="spellStart"/>
      <w:r w:rsidRPr="00851528">
        <w:rPr>
          <w:bCs/>
        </w:rPr>
        <w:t>ЮрайтООО</w:t>
      </w:r>
      <w:proofErr w:type="spellEnd"/>
      <w:r w:rsidRPr="00851528">
        <w:rPr>
          <w:bCs/>
        </w:rPr>
        <w:t xml:space="preserve"> </w:t>
      </w:r>
      <w:r w:rsidR="006100F1" w:rsidRPr="006100F1">
        <w:rPr>
          <w:bCs/>
        </w:rPr>
        <w:t xml:space="preserve">№45-01/21 от 26.01.2021 </w:t>
      </w:r>
      <w:proofErr w:type="spellStart"/>
      <w:r w:rsidR="006100F1" w:rsidRPr="006100F1">
        <w:rPr>
          <w:bCs/>
        </w:rPr>
        <w:t>г.</w:t>
      </w:r>
      <w:r w:rsidRPr="00851528">
        <w:rPr>
          <w:bCs/>
        </w:rPr>
        <w:t>"Электронное</w:t>
      </w:r>
      <w:proofErr w:type="spellEnd"/>
      <w:r w:rsidRPr="00851528">
        <w:rPr>
          <w:bCs/>
        </w:rPr>
        <w:t xml:space="preserve"> изд-во </w:t>
      </w:r>
      <w:proofErr w:type="spellStart"/>
      <w:r w:rsidRPr="00851528">
        <w:rPr>
          <w:bCs/>
        </w:rPr>
        <w:t>ЮРАЙТ"</w:t>
      </w:r>
      <w:proofErr w:type="spellEnd"/>
      <w:r w:rsidR="006100F1">
        <w:rPr>
          <w:bCs/>
        </w:rPr>
        <w:fldChar w:fldCharType="begin"/>
      </w:r>
      <w:r w:rsidR="006100F1">
        <w:rPr>
          <w:bCs/>
        </w:rPr>
        <w:instrText xml:space="preserve"> HYPERLINK "</w:instrText>
      </w:r>
      <w:r w:rsidR="006100F1" w:rsidRPr="006100F1">
        <w:rPr>
          <w:bCs/>
        </w:rPr>
        <w:instrText>https://urait.ru/</w:instrText>
      </w:r>
      <w:r w:rsidR="006100F1">
        <w:rPr>
          <w:bCs/>
        </w:rPr>
        <w:instrText xml:space="preserve">" </w:instrText>
      </w:r>
      <w:r w:rsidR="006100F1">
        <w:rPr>
          <w:bCs/>
        </w:rPr>
        <w:fldChar w:fldCharType="separate"/>
      </w:r>
      <w:r w:rsidR="006100F1" w:rsidRPr="005F07EA">
        <w:rPr>
          <w:rStyle w:val="af9"/>
          <w:bCs/>
        </w:rPr>
        <w:t>https://urait.ru/</w:t>
      </w:r>
      <w:r w:rsidR="006100F1">
        <w:rPr>
          <w:bCs/>
        </w:rPr>
        <w:fldChar w:fldCharType="end"/>
      </w:r>
    </w:p>
    <w:p w14:paraId="06C81D19" w14:textId="7B4AD0A8" w:rsidR="00851528" w:rsidRDefault="00851528" w:rsidP="002027B5">
      <w:pPr>
        <w:numPr>
          <w:ilvl w:val="0"/>
          <w:numId w:val="45"/>
        </w:numPr>
        <w:rPr>
          <w:bCs/>
        </w:rPr>
      </w:pPr>
      <w:r w:rsidRPr="00851528">
        <w:rPr>
          <w:bCs/>
        </w:rPr>
        <w:t xml:space="preserve">Доступ к электронным изданиям Научной Электронной Библиотеки </w:t>
      </w:r>
      <w:r w:rsidR="006100F1" w:rsidRPr="006100F1">
        <w:rPr>
          <w:bCs/>
        </w:rPr>
        <w:t xml:space="preserve">№2342-12/21 от 20.12.2021 </w:t>
      </w:r>
      <w:proofErr w:type="spellStart"/>
      <w:proofErr w:type="gramStart"/>
      <w:r w:rsidR="006100F1" w:rsidRPr="006100F1">
        <w:rPr>
          <w:bCs/>
        </w:rPr>
        <w:t>г.</w:t>
      </w:r>
      <w:r w:rsidRPr="00851528">
        <w:rPr>
          <w:bCs/>
        </w:rPr>
        <w:t>http</w:t>
      </w:r>
      <w:proofErr w:type="spellEnd"/>
      <w:r w:rsidRPr="00851528">
        <w:rPr>
          <w:bCs/>
        </w:rPr>
        <w:t>://elibrary.ru</w:t>
      </w:r>
      <w:proofErr w:type="gramEnd"/>
      <w:r w:rsidRPr="00851528">
        <w:rPr>
          <w:bCs/>
        </w:rPr>
        <w:t xml:space="preserve"> </w:t>
      </w:r>
      <w:r w:rsidRPr="00851528">
        <w:rPr>
          <w:bCs/>
        </w:rPr>
        <w:tab/>
        <w:t xml:space="preserve">ООО "РУНЭБ" </w:t>
      </w:r>
      <w:r w:rsidRPr="00851528">
        <w:rPr>
          <w:bCs/>
        </w:rPr>
        <w:tab/>
        <w:t>www.elibrary.ru </w:t>
      </w:r>
    </w:p>
    <w:p w14:paraId="7AE20995" w14:textId="7E0A6C55" w:rsidR="00851528" w:rsidRDefault="00851528" w:rsidP="002027B5">
      <w:pPr>
        <w:numPr>
          <w:ilvl w:val="0"/>
          <w:numId w:val="45"/>
        </w:numPr>
        <w:rPr>
          <w:bCs/>
        </w:rPr>
      </w:pPr>
      <w:r w:rsidRPr="00851528">
        <w:rPr>
          <w:bCs/>
        </w:rPr>
        <w:t xml:space="preserve">ЭБС Университетская библиотека онлайн. </w:t>
      </w:r>
      <w:r w:rsidRPr="00851528">
        <w:rPr>
          <w:bCs/>
        </w:rPr>
        <w:tab/>
        <w:t>№66-01/22 от 24.01.2022 г.</w:t>
      </w:r>
      <w:r w:rsidRPr="00851528">
        <w:rPr>
          <w:bCs/>
        </w:rPr>
        <w:tab/>
        <w:t>ООО «Современные цифровые технологии</w:t>
      </w:r>
      <w:proofErr w:type="gramStart"/>
      <w:r w:rsidRPr="00851528">
        <w:rPr>
          <w:bCs/>
        </w:rPr>
        <w:t xml:space="preserve">"  </w:t>
      </w:r>
      <w:r w:rsidRPr="00851528">
        <w:rPr>
          <w:bCs/>
        </w:rPr>
        <w:tab/>
      </w:r>
      <w:proofErr w:type="gramEnd"/>
      <w:r>
        <w:rPr>
          <w:bCs/>
        </w:rPr>
        <w:fldChar w:fldCharType="begin"/>
      </w:r>
      <w:r>
        <w:rPr>
          <w:bCs/>
        </w:rPr>
        <w:instrText xml:space="preserve"> HYPERLINK "http://</w:instrText>
      </w:r>
      <w:r w:rsidRPr="00851528">
        <w:rPr>
          <w:bCs/>
        </w:rPr>
        <w:instrText>www.biblioclub.ru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5F07EA">
        <w:rPr>
          <w:rStyle w:val="af9"/>
          <w:bCs/>
        </w:rPr>
        <w:t>www.biblioclub.ru</w:t>
      </w:r>
      <w:r>
        <w:rPr>
          <w:bCs/>
        </w:rPr>
        <w:fldChar w:fldCharType="end"/>
      </w:r>
      <w:r w:rsidRPr="00851528">
        <w:rPr>
          <w:bCs/>
        </w:rPr>
        <w:t> </w:t>
      </w:r>
    </w:p>
    <w:p w14:paraId="1B5C7997" w14:textId="77777777" w:rsidR="006100F1" w:rsidRPr="006100F1" w:rsidRDefault="00851528" w:rsidP="006100F1">
      <w:pPr>
        <w:numPr>
          <w:ilvl w:val="0"/>
          <w:numId w:val="45"/>
        </w:numPr>
        <w:rPr>
          <w:bCs/>
        </w:rPr>
      </w:pPr>
      <w:r w:rsidRPr="00851528">
        <w:rPr>
          <w:bCs/>
        </w:rPr>
        <w:t>Универсальная справочно-информационная полнотекстовая база данных периодических изданий.</w:t>
      </w:r>
      <w:r w:rsidRPr="00851528">
        <w:rPr>
          <w:bCs/>
        </w:rPr>
        <w:tab/>
      </w:r>
      <w:r w:rsidR="006100F1" w:rsidRPr="006100F1">
        <w:rPr>
          <w:bCs/>
        </w:rPr>
        <w:t>№336-П/2345-12/21 от 20.12.2021 г.</w:t>
      </w:r>
    </w:p>
    <w:p w14:paraId="2A0C7987" w14:textId="244599A4" w:rsidR="00851528" w:rsidRDefault="00851528" w:rsidP="006100F1">
      <w:pPr>
        <w:ind w:left="1469"/>
        <w:rPr>
          <w:bCs/>
        </w:rPr>
      </w:pPr>
      <w:r w:rsidRPr="00851528">
        <w:rPr>
          <w:bCs/>
        </w:rPr>
        <w:t xml:space="preserve">ООО "ИВИС" </w:t>
      </w:r>
      <w:r w:rsidRPr="00851528">
        <w:rPr>
          <w:bCs/>
        </w:rPr>
        <w:tab/>
      </w:r>
      <w:hyperlink r:id="rId9" w:history="1">
        <w:r w:rsidRPr="005F07EA">
          <w:rPr>
            <w:rStyle w:val="af9"/>
            <w:bCs/>
          </w:rPr>
          <w:t>http://dlib.eastview.com</w:t>
        </w:r>
      </w:hyperlink>
    </w:p>
    <w:p w14:paraId="65B89AEE" w14:textId="296886EA" w:rsidR="00851528" w:rsidRPr="00851528" w:rsidRDefault="00851528" w:rsidP="00851528">
      <w:pPr>
        <w:ind w:left="1469"/>
        <w:rPr>
          <w:bCs/>
        </w:rPr>
      </w:pPr>
      <w:r w:rsidRPr="00851528">
        <w:rPr>
          <w:bCs/>
        </w:rPr>
        <w:t> </w:t>
      </w:r>
    </w:p>
    <w:p w14:paraId="15F494AC" w14:textId="478303A8" w:rsidR="00851528" w:rsidRPr="00F55CF5" w:rsidRDefault="00851528" w:rsidP="00851528">
      <w:pPr>
        <w:ind w:left="1109"/>
        <w:rPr>
          <w:bCs/>
        </w:rPr>
      </w:pPr>
      <w:r w:rsidRPr="00851528">
        <w:rPr>
          <w:bCs/>
        </w:rPr>
        <w:tab/>
      </w:r>
      <w:r w:rsidRPr="00851528">
        <w:rPr>
          <w:bCs/>
        </w:rPr>
        <w:tab/>
      </w:r>
    </w:p>
    <w:p w14:paraId="6CB88EA6" w14:textId="2FC93718" w:rsidR="002027B5" w:rsidRDefault="002027B5" w:rsidP="002027B5">
      <w:pPr>
        <w:rPr>
          <w:b/>
          <w:bCs/>
        </w:rPr>
      </w:pPr>
    </w:p>
    <w:p w14:paraId="55537340" w14:textId="7D794ECA" w:rsidR="00DE3CC3" w:rsidRDefault="00DE3CC3" w:rsidP="002027B5">
      <w:pPr>
        <w:rPr>
          <w:b/>
          <w:bCs/>
        </w:rPr>
      </w:pPr>
    </w:p>
    <w:p w14:paraId="31D094D8" w14:textId="29EAE6E1" w:rsidR="00DE3CC3" w:rsidRDefault="00DE3CC3" w:rsidP="002027B5">
      <w:pPr>
        <w:rPr>
          <w:b/>
          <w:bCs/>
        </w:rPr>
      </w:pPr>
    </w:p>
    <w:p w14:paraId="33A8195C" w14:textId="52E1AD2C" w:rsidR="00DE3CC3" w:rsidRDefault="00DE3CC3" w:rsidP="002027B5">
      <w:pPr>
        <w:rPr>
          <w:b/>
          <w:bCs/>
        </w:rPr>
      </w:pPr>
    </w:p>
    <w:p w14:paraId="36BD4727" w14:textId="165F78AA" w:rsidR="00DE3CC3" w:rsidRDefault="00DE3CC3" w:rsidP="002027B5">
      <w:pPr>
        <w:rPr>
          <w:b/>
          <w:bCs/>
        </w:rPr>
      </w:pPr>
    </w:p>
    <w:p w14:paraId="67A4CEE6" w14:textId="38A22FC9" w:rsidR="00DE3CC3" w:rsidRDefault="00DE3CC3" w:rsidP="002027B5">
      <w:pPr>
        <w:rPr>
          <w:b/>
          <w:bCs/>
        </w:rPr>
      </w:pPr>
    </w:p>
    <w:p w14:paraId="411010E1" w14:textId="20645FEE" w:rsidR="00DE3CC3" w:rsidRDefault="00DE3CC3" w:rsidP="002027B5">
      <w:pPr>
        <w:rPr>
          <w:b/>
          <w:bCs/>
        </w:rPr>
      </w:pPr>
    </w:p>
    <w:p w14:paraId="45C0FF48" w14:textId="180E547C" w:rsidR="00DE3CC3" w:rsidRDefault="00DE3CC3" w:rsidP="002027B5">
      <w:pPr>
        <w:rPr>
          <w:b/>
          <w:bCs/>
        </w:rPr>
      </w:pPr>
    </w:p>
    <w:p w14:paraId="78CBDF07" w14:textId="40380269" w:rsidR="00DE3CC3" w:rsidRDefault="00DE3CC3" w:rsidP="002027B5">
      <w:pPr>
        <w:rPr>
          <w:b/>
          <w:bCs/>
        </w:rPr>
      </w:pPr>
    </w:p>
    <w:p w14:paraId="3FC13B27" w14:textId="73072C2B" w:rsidR="00DE3CC3" w:rsidRDefault="00DE3CC3" w:rsidP="002027B5">
      <w:pPr>
        <w:rPr>
          <w:b/>
          <w:bCs/>
        </w:rPr>
      </w:pPr>
    </w:p>
    <w:p w14:paraId="75366820" w14:textId="4345933A" w:rsidR="00DE3CC3" w:rsidRDefault="00DE3CC3" w:rsidP="002027B5">
      <w:pPr>
        <w:rPr>
          <w:b/>
          <w:bCs/>
        </w:rPr>
      </w:pPr>
    </w:p>
    <w:p w14:paraId="5F2DFECC" w14:textId="07810B83" w:rsidR="00DE3CC3" w:rsidRDefault="00DE3CC3" w:rsidP="002027B5">
      <w:pPr>
        <w:rPr>
          <w:b/>
          <w:bCs/>
        </w:rPr>
      </w:pPr>
    </w:p>
    <w:p w14:paraId="7CA35D21" w14:textId="2238B234" w:rsidR="006100F1" w:rsidRDefault="006100F1" w:rsidP="002027B5">
      <w:pPr>
        <w:rPr>
          <w:b/>
          <w:bCs/>
        </w:rPr>
      </w:pPr>
    </w:p>
    <w:p w14:paraId="74192810" w14:textId="0422F057" w:rsidR="006100F1" w:rsidRDefault="006100F1" w:rsidP="002027B5">
      <w:pPr>
        <w:rPr>
          <w:b/>
          <w:bCs/>
        </w:rPr>
      </w:pPr>
    </w:p>
    <w:p w14:paraId="4B6AFD44" w14:textId="6282F45D" w:rsidR="006100F1" w:rsidRDefault="006100F1" w:rsidP="002027B5">
      <w:pPr>
        <w:rPr>
          <w:b/>
          <w:bCs/>
        </w:rPr>
      </w:pPr>
    </w:p>
    <w:p w14:paraId="54E58BBF" w14:textId="052EF0D0" w:rsidR="006100F1" w:rsidRDefault="006100F1" w:rsidP="002027B5">
      <w:pPr>
        <w:rPr>
          <w:b/>
          <w:bCs/>
        </w:rPr>
      </w:pPr>
    </w:p>
    <w:p w14:paraId="74D9078B" w14:textId="4503513D" w:rsidR="006100F1" w:rsidRDefault="006100F1" w:rsidP="002027B5">
      <w:pPr>
        <w:rPr>
          <w:b/>
          <w:bCs/>
        </w:rPr>
      </w:pPr>
    </w:p>
    <w:p w14:paraId="2B5060CF" w14:textId="459EC243" w:rsidR="006100F1" w:rsidRDefault="006100F1" w:rsidP="002027B5">
      <w:pPr>
        <w:rPr>
          <w:b/>
          <w:bCs/>
        </w:rPr>
      </w:pPr>
    </w:p>
    <w:p w14:paraId="768F4EBE" w14:textId="72CCB705" w:rsidR="006100F1" w:rsidRDefault="006100F1" w:rsidP="002027B5">
      <w:pPr>
        <w:rPr>
          <w:b/>
          <w:bCs/>
        </w:rPr>
      </w:pPr>
    </w:p>
    <w:p w14:paraId="32963F84" w14:textId="490F78CE" w:rsidR="006100F1" w:rsidRDefault="006100F1" w:rsidP="002027B5">
      <w:pPr>
        <w:rPr>
          <w:b/>
          <w:bCs/>
        </w:rPr>
      </w:pPr>
    </w:p>
    <w:p w14:paraId="719A461B" w14:textId="468080C1" w:rsidR="006100F1" w:rsidRDefault="006100F1" w:rsidP="002027B5">
      <w:pPr>
        <w:rPr>
          <w:b/>
          <w:bCs/>
        </w:rPr>
      </w:pPr>
    </w:p>
    <w:p w14:paraId="4AD84B32" w14:textId="66C9AA42" w:rsidR="006100F1" w:rsidRDefault="006100F1" w:rsidP="002027B5">
      <w:pPr>
        <w:rPr>
          <w:b/>
          <w:bCs/>
        </w:rPr>
      </w:pPr>
    </w:p>
    <w:p w14:paraId="619591CC" w14:textId="4207278F" w:rsidR="006100F1" w:rsidRDefault="006100F1" w:rsidP="002027B5">
      <w:pPr>
        <w:rPr>
          <w:b/>
          <w:bCs/>
        </w:rPr>
      </w:pPr>
    </w:p>
    <w:p w14:paraId="27857ABC" w14:textId="46C23359" w:rsidR="006100F1" w:rsidRDefault="006100F1" w:rsidP="002027B5">
      <w:pPr>
        <w:rPr>
          <w:b/>
          <w:bCs/>
        </w:rPr>
      </w:pPr>
    </w:p>
    <w:p w14:paraId="2338A7E3" w14:textId="77777777" w:rsidR="006100F1" w:rsidRDefault="006100F1" w:rsidP="002027B5">
      <w:pPr>
        <w:rPr>
          <w:b/>
          <w:bCs/>
        </w:rPr>
      </w:pPr>
    </w:p>
    <w:p w14:paraId="1DA6A703" w14:textId="1D61E008" w:rsidR="00DE3CC3" w:rsidRDefault="00DE3CC3" w:rsidP="002027B5">
      <w:pPr>
        <w:rPr>
          <w:b/>
          <w:bCs/>
        </w:rPr>
      </w:pPr>
    </w:p>
    <w:p w14:paraId="4EDC5764" w14:textId="761171EA" w:rsidR="00DE3CC3" w:rsidRDefault="00DE3CC3" w:rsidP="002027B5">
      <w:pPr>
        <w:rPr>
          <w:b/>
          <w:bCs/>
        </w:rPr>
      </w:pPr>
    </w:p>
    <w:p w14:paraId="164C0F01" w14:textId="7EE8498A" w:rsidR="00DE3CC3" w:rsidRDefault="00DE3CC3" w:rsidP="002027B5">
      <w:pPr>
        <w:rPr>
          <w:b/>
          <w:bCs/>
        </w:rPr>
      </w:pPr>
    </w:p>
    <w:p w14:paraId="305A2B78" w14:textId="77777777" w:rsidR="00DE3CC3" w:rsidRDefault="00DE3CC3" w:rsidP="002027B5">
      <w:pPr>
        <w:rPr>
          <w:b/>
          <w:bCs/>
        </w:rPr>
      </w:pPr>
    </w:p>
    <w:p w14:paraId="7F4565A5" w14:textId="77777777" w:rsidR="002027B5" w:rsidRDefault="002027B5" w:rsidP="002027B5">
      <w:pPr>
        <w:jc w:val="center"/>
        <w:rPr>
          <w:b/>
          <w:bCs/>
        </w:rPr>
      </w:pPr>
      <w:r w:rsidRPr="008E3BF5">
        <w:rPr>
          <w:b/>
          <w:bCs/>
        </w:rPr>
        <w:lastRenderedPageBreak/>
        <w:t>9. Описание материально-технической базы, необходимой для осуществления образовательного процесса по дисциплине</w:t>
      </w:r>
    </w:p>
    <w:p w14:paraId="24596826" w14:textId="77777777" w:rsidR="002027B5" w:rsidRDefault="002027B5" w:rsidP="002027B5">
      <w:pPr>
        <w:jc w:val="center"/>
        <w:rPr>
          <w:b/>
          <w:bCs/>
        </w:rPr>
      </w:pPr>
    </w:p>
    <w:p w14:paraId="14FD415D" w14:textId="77777777" w:rsidR="002027B5" w:rsidRPr="008E3BF5" w:rsidRDefault="002027B5" w:rsidP="002027B5">
      <w:pPr>
        <w:jc w:val="center"/>
        <w:rPr>
          <w:b/>
          <w:bCs/>
        </w:rPr>
      </w:pPr>
    </w:p>
    <w:tbl>
      <w:tblPr>
        <w:tblW w:w="94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2835"/>
        <w:gridCol w:w="4365"/>
      </w:tblGrid>
      <w:tr w:rsidR="002027B5" w:rsidRPr="008E3BF5" w14:paraId="12FDCB97" w14:textId="77777777" w:rsidTr="00C74256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1522B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A1D1A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B5459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B55F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813D54" w:rsidRPr="008E3BF5" w14:paraId="21DECAEE" w14:textId="77777777" w:rsidTr="00813D54">
        <w:trPr>
          <w:trHeight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D781DAC" w14:textId="213714BB" w:rsidR="00813D54" w:rsidRPr="00894D6C" w:rsidRDefault="00813D54" w:rsidP="00813D54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41723B3" w14:textId="59231982" w:rsidR="00813D54" w:rsidRPr="00894D6C" w:rsidRDefault="00813D54" w:rsidP="00813D54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6652" w14:textId="77777777" w:rsidR="00813D54" w:rsidRPr="00DD2EE5" w:rsidRDefault="00813D54" w:rsidP="00813D54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А 507) </w:t>
            </w:r>
          </w:p>
          <w:p w14:paraId="3AD24051" w14:textId="77777777" w:rsidR="00813D54" w:rsidRPr="00894D6C" w:rsidRDefault="00813D54" w:rsidP="00813D5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2650" w14:textId="77777777" w:rsidR="00813D54" w:rsidRPr="00DD2EE5" w:rsidRDefault="00813D54" w:rsidP="00813D54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082AB2B1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Доска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6915EBCB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Комплект мебели – (25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0903AD21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Стол 1-тумбовый (ТИ (ф) СВФУ)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6D15916B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Стул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6F78AC2E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Проектор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037259B9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Компьютер в комплекте </w:t>
            </w:r>
            <w:proofErr w:type="spellStart"/>
            <w:r w:rsidRPr="00DD2EE5">
              <w:rPr>
                <w:bCs/>
                <w:sz w:val="20"/>
                <w:szCs w:val="20"/>
              </w:rPr>
              <w:t>Pentium</w:t>
            </w:r>
            <w:proofErr w:type="spellEnd"/>
            <w:r w:rsidRPr="00DD2EE5">
              <w:rPr>
                <w:bCs/>
                <w:sz w:val="20"/>
                <w:szCs w:val="20"/>
              </w:rPr>
              <w:t xml:space="preserve"> 4 (монитор 19")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54E8CF2B" w14:textId="77777777" w:rsidR="00813D54" w:rsidRPr="00DD2EE5" w:rsidRDefault="00813D54" w:rsidP="00813D54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Экран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.</w:t>
            </w:r>
          </w:p>
          <w:p w14:paraId="026090F9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6CFF86AF" w14:textId="77777777" w:rsidR="00813D54" w:rsidRPr="00894D6C" w:rsidRDefault="00813D54" w:rsidP="00813D54">
            <w:pPr>
              <w:contextualSpacing/>
              <w:rPr>
                <w:sz w:val="20"/>
                <w:szCs w:val="20"/>
              </w:rPr>
            </w:pPr>
          </w:p>
        </w:tc>
      </w:tr>
      <w:tr w:rsidR="00813D54" w:rsidRPr="008E3BF5" w14:paraId="77AD2FF7" w14:textId="77777777" w:rsidTr="00C74256">
        <w:trPr>
          <w:trHeight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44D9FB3" w14:textId="4DA64698" w:rsidR="00813D54" w:rsidRPr="00894D6C" w:rsidRDefault="00813D54" w:rsidP="00813D54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0F465E7" w14:textId="7EEF2084" w:rsidR="00813D54" w:rsidRPr="00894D6C" w:rsidRDefault="00813D54" w:rsidP="00813D54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F5CFE" w14:textId="77777777" w:rsidR="00813D54" w:rsidRPr="00DD2EE5" w:rsidRDefault="00813D54" w:rsidP="00813D54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306) </w:t>
            </w:r>
          </w:p>
          <w:p w14:paraId="665F4B9F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7AF61A84" w14:textId="77777777" w:rsidR="00813D54" w:rsidRPr="00894D6C" w:rsidRDefault="00813D54" w:rsidP="00813D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FA4F" w14:textId="77777777" w:rsidR="00813D54" w:rsidRPr="00DD2EE5" w:rsidRDefault="00813D54" w:rsidP="00813D54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1B63A9F4" w14:textId="77777777" w:rsidR="00813D54" w:rsidRPr="00DD2EE5" w:rsidRDefault="00813D54" w:rsidP="00813D54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Аудиторная доска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 (1 шт.);</w:t>
            </w:r>
          </w:p>
          <w:p w14:paraId="597BB5DA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 xml:space="preserve">Информационный стенд (2 </w:t>
            </w:r>
            <w:proofErr w:type="spellStart"/>
            <w:r w:rsidRPr="00DD2EE5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DD2EE5">
              <w:rPr>
                <w:sz w:val="20"/>
                <w:szCs w:val="20"/>
                <w:lang w:eastAsia="en-US"/>
              </w:rPr>
              <w:t>);</w:t>
            </w:r>
          </w:p>
          <w:p w14:paraId="79FC5F95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 xml:space="preserve">Ноутбук </w:t>
            </w:r>
            <w:r w:rsidRPr="00DD2EE5">
              <w:rPr>
                <w:sz w:val="20"/>
                <w:szCs w:val="20"/>
                <w:lang w:val="en-US" w:eastAsia="en-US"/>
              </w:rPr>
              <w:t>Asus</w:t>
            </w:r>
            <w:r w:rsidRPr="00DD2EE5">
              <w:rPr>
                <w:sz w:val="20"/>
                <w:szCs w:val="20"/>
                <w:lang w:eastAsia="en-US"/>
              </w:rPr>
              <w:t xml:space="preserve"> 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(1 шт.);</w:t>
            </w:r>
          </w:p>
          <w:p w14:paraId="61EBCCD7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ы (15 шт.);</w:t>
            </w:r>
          </w:p>
          <w:p w14:paraId="2E1E3BBC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29 шт.);</w:t>
            </w:r>
          </w:p>
          <w:p w14:paraId="58E656CA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1 шт.);</w:t>
            </w:r>
          </w:p>
          <w:p w14:paraId="179C65C4" w14:textId="77777777" w:rsidR="00813D54" w:rsidRPr="00DD2EE5" w:rsidRDefault="00813D54" w:rsidP="00813D5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 преподавателя (1 шт.);</w:t>
            </w:r>
          </w:p>
          <w:p w14:paraId="65F8D6A2" w14:textId="77777777" w:rsidR="00813D54" w:rsidRPr="00DD2EE5" w:rsidRDefault="00813D54" w:rsidP="00813D5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en-US"/>
              </w:rPr>
              <w:t>Стул преподавателя (1 шт.).</w:t>
            </w:r>
          </w:p>
          <w:p w14:paraId="4E6444B8" w14:textId="77777777" w:rsidR="00813D54" w:rsidRPr="00894D6C" w:rsidRDefault="00813D54" w:rsidP="00813D54">
            <w:pPr>
              <w:widowControl w:val="0"/>
              <w:suppressAutoHyphens w:val="0"/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</w:p>
        </w:tc>
      </w:tr>
      <w:tr w:rsidR="00813D54" w:rsidRPr="008E3BF5" w14:paraId="74B1E97A" w14:textId="77777777" w:rsidTr="00813D5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BE0E7" w14:textId="164EFB2B" w:rsidR="00813D54" w:rsidRPr="00894D6C" w:rsidRDefault="00813D54" w:rsidP="00813D54">
            <w:pPr>
              <w:snapToGrid w:val="0"/>
              <w:jc w:val="center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3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FF2F4" w14:textId="6F064CD4" w:rsidR="00813D54" w:rsidRPr="00894D6C" w:rsidRDefault="00813D54" w:rsidP="00813D54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Подготовка к С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414C" w14:textId="77777777" w:rsidR="00813D54" w:rsidRPr="00DD2EE5" w:rsidRDefault="00813D54" w:rsidP="00813D54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Учебная аудитория для курсового проектирования (выполнения курсовых работ), помещение для самостоятельной работы (ауд. № 402)</w:t>
            </w:r>
          </w:p>
          <w:p w14:paraId="09AB1453" w14:textId="77777777" w:rsidR="00813D54" w:rsidRPr="00894D6C" w:rsidRDefault="00813D54" w:rsidP="00813D5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EA30" w14:textId="77777777" w:rsidR="00813D54" w:rsidRPr="00DD2EE5" w:rsidRDefault="00813D54" w:rsidP="00813D54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2FB3E44B" w14:textId="77777777" w:rsidR="00813D54" w:rsidRPr="00DD2EE5" w:rsidRDefault="00813D54" w:rsidP="00813D54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еллаж 2-сторонний металлический (1 шт.)</w:t>
            </w:r>
          </w:p>
          <w:p w14:paraId="2349D535" w14:textId="77777777" w:rsidR="00813D54" w:rsidRPr="00DD2EE5" w:rsidRDefault="00813D54" w:rsidP="00813D54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Пентиум 4 (монитор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D2EE5">
                <w:rPr>
                  <w:rFonts w:eastAsia="Calibri"/>
                  <w:sz w:val="20"/>
                  <w:szCs w:val="20"/>
                  <w:lang w:eastAsia="en-US"/>
                </w:rPr>
                <w:t>19”</w:t>
              </w:r>
            </w:smartTag>
            <w:r w:rsidRPr="00DD2EE5">
              <w:rPr>
                <w:rFonts w:eastAsia="Calibri"/>
                <w:sz w:val="20"/>
                <w:szCs w:val="20"/>
                <w:lang w:eastAsia="en-US"/>
              </w:rPr>
              <w:t>) (5 шт.)</w:t>
            </w:r>
          </w:p>
          <w:p w14:paraId="6285226D" w14:textId="77777777" w:rsidR="00813D54" w:rsidRPr="00DD2EE5" w:rsidRDefault="00813D54" w:rsidP="00813D54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ол (6 шт.)</w:t>
            </w:r>
          </w:p>
          <w:p w14:paraId="28869713" w14:textId="77777777" w:rsidR="00813D54" w:rsidRPr="00DD2EE5" w:rsidRDefault="00813D54" w:rsidP="00813D54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ул (6 шт.)</w:t>
            </w:r>
          </w:p>
          <w:p w14:paraId="4E5E87D2" w14:textId="77777777" w:rsidR="00813D54" w:rsidRPr="00DD2EE5" w:rsidRDefault="00813D54" w:rsidP="00813D54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Шкаф двустворчатый (1 шт.)</w:t>
            </w:r>
          </w:p>
          <w:p w14:paraId="1B8D6DEA" w14:textId="77777777" w:rsidR="00813D54" w:rsidRPr="00DD2EE5" w:rsidRDefault="00813D54" w:rsidP="00813D54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7697B75" w14:textId="507353D5" w:rsidR="00813D54" w:rsidRPr="00894D6C" w:rsidRDefault="00813D54" w:rsidP="00813D5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856F371" w14:textId="77777777" w:rsidR="002027B5" w:rsidRPr="00534B76" w:rsidRDefault="002027B5" w:rsidP="002027B5">
      <w:pPr>
        <w:rPr>
          <w:bCs/>
        </w:rPr>
      </w:pPr>
    </w:p>
    <w:p w14:paraId="6AC61548" w14:textId="77777777" w:rsidR="002027B5" w:rsidRDefault="002027B5" w:rsidP="002027B5">
      <w:pPr>
        <w:jc w:val="center"/>
        <w:rPr>
          <w:b/>
          <w:bCs/>
        </w:rPr>
      </w:pPr>
      <w:r w:rsidRPr="00534B76">
        <w:rPr>
          <w:b/>
          <w:bCs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4C2B6630" w14:textId="77777777" w:rsidR="002027B5" w:rsidRPr="00534B76" w:rsidRDefault="002027B5" w:rsidP="002027B5">
      <w:pPr>
        <w:jc w:val="center"/>
        <w:rPr>
          <w:b/>
          <w:bCs/>
        </w:rPr>
      </w:pPr>
    </w:p>
    <w:p w14:paraId="37FC232B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14:paraId="5EDDF964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4B56A31" w14:textId="77777777" w:rsidR="002027B5" w:rsidRPr="00534B76" w:rsidRDefault="002027B5" w:rsidP="00C827EE">
      <w:pPr>
        <w:numPr>
          <w:ilvl w:val="0"/>
          <w:numId w:val="2"/>
        </w:numPr>
        <w:jc w:val="both"/>
        <w:rPr>
          <w:bCs/>
        </w:rPr>
      </w:pPr>
      <w:r w:rsidRPr="00534B76">
        <w:rPr>
          <w:bCs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3EB78CC1" w14:textId="77777777" w:rsidR="002027B5" w:rsidRPr="00534B76" w:rsidRDefault="002027B5" w:rsidP="00C827EE">
      <w:pPr>
        <w:numPr>
          <w:ilvl w:val="0"/>
          <w:numId w:val="2"/>
        </w:numPr>
        <w:jc w:val="both"/>
        <w:rPr>
          <w:bCs/>
        </w:rPr>
      </w:pPr>
      <w:r w:rsidRPr="00534B76">
        <w:rPr>
          <w:bCs/>
        </w:rPr>
        <w:t xml:space="preserve">организация взаимодействия с обучающимися посредством электронной почты и СДО </w:t>
      </w:r>
      <w:r w:rsidRPr="00534B76">
        <w:rPr>
          <w:bCs/>
          <w:lang w:val="en-US"/>
        </w:rPr>
        <w:t>Moodle</w:t>
      </w:r>
      <w:r w:rsidRPr="00534B76">
        <w:rPr>
          <w:bCs/>
        </w:rPr>
        <w:t>.</w:t>
      </w:r>
    </w:p>
    <w:p w14:paraId="229F8F5F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10.2. Перечень программного обеспечения</w:t>
      </w:r>
      <w:bookmarkStart w:id="3" w:name="_GoBack"/>
      <w:bookmarkEnd w:id="3"/>
    </w:p>
    <w:p w14:paraId="5E4BFF62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eastAsia="en-US"/>
        </w:rPr>
        <w:lastRenderedPageBreak/>
        <w:t xml:space="preserve">Предоставление телематических услуг доступа к сети Интернет (договор № 142005070 от 01.01.2020 г. на оказание услуг связи доступ в Интернет с АО "Компания </w:t>
      </w:r>
      <w:proofErr w:type="spellStart"/>
      <w:r w:rsidRPr="00AC29EC">
        <w:rPr>
          <w:rFonts w:eastAsia="Calibri"/>
          <w:lang w:eastAsia="en-US"/>
        </w:rPr>
        <w:t>ТрансТелеком</w:t>
      </w:r>
      <w:proofErr w:type="spellEnd"/>
      <w:r w:rsidRPr="00AC29EC">
        <w:rPr>
          <w:rFonts w:eastAsia="Calibri"/>
          <w:lang w:eastAsia="en-US"/>
        </w:rPr>
        <w:t xml:space="preserve">". Срок действия документа: с "01" января 2020 г. по "31" декабря 2020 г.) </w:t>
      </w:r>
    </w:p>
    <w:p w14:paraId="24914492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eastAsia="en-US"/>
        </w:rPr>
        <w:t xml:space="preserve">Предоставление телематических услуг (договор № 142004753 от 01.01.2020 г. об оказании услуг связи с АО "Компания </w:t>
      </w:r>
      <w:proofErr w:type="spellStart"/>
      <w:r w:rsidRPr="00AC29EC">
        <w:rPr>
          <w:rFonts w:eastAsia="Calibri"/>
          <w:lang w:eastAsia="en-US"/>
        </w:rPr>
        <w:t>ТрансТелеком</w:t>
      </w:r>
      <w:proofErr w:type="spellEnd"/>
      <w:r w:rsidRPr="00AC29EC">
        <w:rPr>
          <w:rFonts w:eastAsia="Calibri"/>
          <w:lang w:eastAsia="en-US"/>
        </w:rPr>
        <w:t xml:space="preserve">". Срок действия документа: с "01" января 2020 г. по "31" декабря 2020 г.) </w:t>
      </w:r>
    </w:p>
    <w:p w14:paraId="74005314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ru-RU"/>
        </w:rPr>
      </w:pPr>
      <w:r w:rsidRPr="00AC29EC">
        <w:rPr>
          <w:rFonts w:eastAsia="Calibri"/>
          <w:lang w:eastAsia="ru-RU"/>
        </w:rPr>
        <w:t xml:space="preserve">Лицензии </w:t>
      </w:r>
    </w:p>
    <w:p w14:paraId="4B800F64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eastAsia="en-US"/>
        </w:rPr>
        <w:t xml:space="preserve">Лицензионное антивирусное программное обеспечение </w:t>
      </w:r>
      <w:proofErr w:type="spellStart"/>
      <w:r w:rsidRPr="00AC29EC">
        <w:rPr>
          <w:rFonts w:eastAsia="Calibri"/>
          <w:lang w:eastAsia="en-US"/>
        </w:rPr>
        <w:t>Dr.Web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Enterprise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Security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Suite</w:t>
      </w:r>
      <w:proofErr w:type="spellEnd"/>
      <w:r w:rsidRPr="00AC29EC">
        <w:rPr>
          <w:rFonts w:eastAsia="Calibri"/>
          <w:lang w:eastAsia="en-US"/>
        </w:rPr>
        <w:t xml:space="preserve">: </w:t>
      </w:r>
      <w:proofErr w:type="spellStart"/>
      <w:r w:rsidRPr="00AC29EC">
        <w:rPr>
          <w:rFonts w:eastAsia="Calibri"/>
          <w:lang w:eastAsia="en-US"/>
        </w:rPr>
        <w:t>Dr.Web</w:t>
      </w:r>
      <w:proofErr w:type="spellEnd"/>
      <w:r w:rsidRPr="00AC29EC">
        <w:rPr>
          <w:rFonts w:eastAsia="Calibri"/>
          <w:lang w:eastAsia="en-US"/>
        </w:rPr>
        <w:t xml:space="preserve"> </w:t>
      </w:r>
      <w:r w:rsidRPr="00AC29EC">
        <w:rPr>
          <w:rFonts w:eastAsia="Calibri"/>
          <w:lang w:val="en-US" w:eastAsia="en-US"/>
        </w:rPr>
        <w:t>Desktop</w:t>
      </w:r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val="en-US" w:eastAsia="en-US"/>
        </w:rPr>
        <w:t>Securit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Suite</w:t>
      </w:r>
      <w:proofErr w:type="spellEnd"/>
      <w:r w:rsidRPr="00AC29EC">
        <w:rPr>
          <w:rFonts w:eastAsia="Calibri"/>
          <w:lang w:eastAsia="en-US"/>
        </w:rPr>
        <w:t xml:space="preserve"> (Комплексная защита) (договор на передачу прав № 350441-РАД (Лицензионное соглашение)) от 16.06.2020 г. ИП Иванов </w:t>
      </w:r>
      <w:proofErr w:type="spellStart"/>
      <w:r w:rsidRPr="00AC29EC">
        <w:rPr>
          <w:rFonts w:eastAsia="Calibri"/>
          <w:lang w:eastAsia="en-US"/>
        </w:rPr>
        <w:t>Айсен</w:t>
      </w:r>
      <w:proofErr w:type="spellEnd"/>
      <w:r w:rsidRPr="00AC29EC">
        <w:rPr>
          <w:rFonts w:eastAsia="Calibri"/>
          <w:lang w:eastAsia="en-US"/>
        </w:rPr>
        <w:t xml:space="preserve"> Александрович. Срок действия документа: 1 год).</w:t>
      </w:r>
    </w:p>
    <w:p w14:paraId="0ADB432D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proofErr w:type="spellStart"/>
      <w:r w:rsidRPr="00AC29EC">
        <w:rPr>
          <w:rFonts w:eastAsia="Calibri"/>
          <w:lang w:eastAsia="en-US"/>
        </w:rPr>
        <w:t>Microsoft</w:t>
      </w:r>
      <w:proofErr w:type="spellEnd"/>
      <w:r w:rsidRPr="00AC29EC">
        <w:rPr>
          <w:rFonts w:eastAsia="Calibri"/>
          <w:lang w:eastAsia="en-US"/>
        </w:rPr>
        <w:t xml:space="preserve"> (</w:t>
      </w:r>
      <w:proofErr w:type="spellStart"/>
      <w:r w:rsidRPr="00AC29EC">
        <w:rPr>
          <w:rFonts w:eastAsia="Calibri"/>
          <w:lang w:eastAsia="en-US"/>
        </w:rPr>
        <w:t>Windows</w:t>
      </w:r>
      <w:proofErr w:type="spellEnd"/>
      <w:r w:rsidRPr="00AC29EC">
        <w:rPr>
          <w:rFonts w:eastAsia="Calibri"/>
          <w:lang w:eastAsia="en-US"/>
        </w:rPr>
        <w:t xml:space="preserve">, </w:t>
      </w:r>
      <w:proofErr w:type="spellStart"/>
      <w:r w:rsidRPr="00AC29EC">
        <w:rPr>
          <w:rFonts w:eastAsia="Calibri"/>
          <w:lang w:eastAsia="en-US"/>
        </w:rPr>
        <w:t>Office</w:t>
      </w:r>
      <w:proofErr w:type="spellEnd"/>
      <w:r w:rsidRPr="00AC29EC">
        <w:rPr>
          <w:rFonts w:eastAsia="Calibri"/>
          <w:lang w:eastAsia="en-US"/>
        </w:rPr>
        <w:t xml:space="preserve">) (договор на передачу прав № 370728-ОТС (Лицензионное соглашение) от 13.03.2020 г. с АО «Софт-лайн Трейд» на право использования программ для ЭВМ: </w:t>
      </w:r>
      <w:proofErr w:type="spellStart"/>
      <w:r w:rsidRPr="00AC29EC">
        <w:rPr>
          <w:rFonts w:eastAsia="Calibri"/>
          <w:lang w:eastAsia="en-US"/>
        </w:rPr>
        <w:t>Microsoft</w:t>
      </w:r>
      <w:proofErr w:type="spellEnd"/>
      <w:r w:rsidRPr="00AC29EC">
        <w:rPr>
          <w:rFonts w:eastAsia="Calibri"/>
          <w:lang w:eastAsia="en-US"/>
        </w:rPr>
        <w:t xml:space="preserve"> (</w:t>
      </w:r>
      <w:proofErr w:type="spellStart"/>
      <w:r w:rsidRPr="00AC29EC">
        <w:rPr>
          <w:rFonts w:eastAsia="Calibri"/>
          <w:lang w:eastAsia="en-US"/>
        </w:rPr>
        <w:t>Windows</w:t>
      </w:r>
      <w:proofErr w:type="spellEnd"/>
      <w:r w:rsidRPr="00AC29EC">
        <w:rPr>
          <w:rFonts w:eastAsia="Calibri"/>
          <w:lang w:eastAsia="en-US"/>
        </w:rPr>
        <w:t xml:space="preserve">, </w:t>
      </w:r>
      <w:proofErr w:type="spellStart"/>
      <w:r w:rsidRPr="00AC29EC">
        <w:rPr>
          <w:rFonts w:eastAsia="Calibri"/>
          <w:lang w:eastAsia="en-US"/>
        </w:rPr>
        <w:t>Office</w:t>
      </w:r>
      <w:proofErr w:type="spellEnd"/>
      <w:r w:rsidRPr="00AC29EC">
        <w:rPr>
          <w:rFonts w:eastAsia="Calibri"/>
          <w:lang w:eastAsia="en-US"/>
        </w:rPr>
        <w:t>). Срок действия документа: 1 год (копия).</w:t>
      </w:r>
    </w:p>
    <w:p w14:paraId="18ACD2A4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val="en-US" w:eastAsia="en-US"/>
        </w:rPr>
        <w:t>Carlson</w:t>
      </w:r>
      <w:r w:rsidRPr="00AC29EC">
        <w:rPr>
          <w:rFonts w:eastAsia="Calibri"/>
          <w:lang w:eastAsia="en-US"/>
        </w:rPr>
        <w:t xml:space="preserve"> </w:t>
      </w:r>
      <w:r w:rsidRPr="00AC29EC">
        <w:rPr>
          <w:rFonts w:eastAsia="Calibri"/>
          <w:lang w:val="en-US" w:eastAsia="en-US"/>
        </w:rPr>
        <w:t>Survey</w:t>
      </w:r>
      <w:r w:rsidRPr="00AC29EC">
        <w:rPr>
          <w:rFonts w:eastAsia="Calibri"/>
          <w:lang w:eastAsia="en-US"/>
        </w:rPr>
        <w:t xml:space="preserve"> сетевая </w:t>
      </w:r>
      <w:proofErr w:type="gramStart"/>
      <w:r w:rsidRPr="00AC29EC">
        <w:rPr>
          <w:rFonts w:eastAsia="Calibri"/>
          <w:lang w:eastAsia="en-US"/>
        </w:rPr>
        <w:t>версия  (</w:t>
      </w:r>
      <w:proofErr w:type="gramEnd"/>
      <w:r w:rsidRPr="00AC29EC">
        <w:rPr>
          <w:rFonts w:eastAsia="Calibri"/>
          <w:lang w:eastAsia="en-US"/>
        </w:rPr>
        <w:t xml:space="preserve">договор на поставку программного обеспечения № 1757371 (Лицензионное соглашение) от 02.06.2020 г. с ООО «Лоцман». Срок действия документа: </w:t>
      </w:r>
      <w:proofErr w:type="spellStart"/>
      <w:r w:rsidRPr="00AC29EC">
        <w:rPr>
          <w:rFonts w:eastAsia="Calibri"/>
          <w:lang w:eastAsia="en-US"/>
        </w:rPr>
        <w:t>бесрочная</w:t>
      </w:r>
      <w:proofErr w:type="spellEnd"/>
      <w:r w:rsidRPr="00AC29EC">
        <w:rPr>
          <w:rFonts w:eastAsia="Calibri"/>
          <w:lang w:eastAsia="en-US"/>
        </w:rPr>
        <w:t xml:space="preserve"> (копия).</w:t>
      </w:r>
    </w:p>
    <w:p w14:paraId="3919A762" w14:textId="77777777" w:rsidR="002027B5" w:rsidRDefault="002027B5" w:rsidP="00C827EE">
      <w:pPr>
        <w:jc w:val="both"/>
        <w:rPr>
          <w:bCs/>
        </w:rPr>
      </w:pPr>
      <w:r w:rsidRPr="00AC29EC">
        <w:rPr>
          <w:rFonts w:eastAsia="Calibri"/>
          <w:lang w:eastAsia="en-US"/>
        </w:rPr>
        <w:t xml:space="preserve">Договор на используемое программное обеспечение – годовая подписка на </w:t>
      </w:r>
      <w:r w:rsidRPr="00AC29EC">
        <w:rPr>
          <w:rFonts w:eastAsia="Calibri"/>
          <w:lang w:val="en-US" w:eastAsia="en-US"/>
        </w:rPr>
        <w:t>ZOOM</w:t>
      </w:r>
      <w:r w:rsidRPr="00AC29EC">
        <w:rPr>
          <w:rFonts w:eastAsia="Calibri"/>
          <w:lang w:eastAsia="en-US"/>
        </w:rPr>
        <w:t xml:space="preserve"> бизнес с ООО «Айтек –Инфо», договор № 80/430-10/20 от 14.04.2020 г.</w:t>
      </w:r>
    </w:p>
    <w:p w14:paraId="28373138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10.3. Перечень информационных справочных систем</w:t>
      </w:r>
    </w:p>
    <w:p w14:paraId="68680A48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Не используются.</w:t>
      </w:r>
    </w:p>
    <w:p w14:paraId="4C8E0C21" w14:textId="77777777" w:rsidR="00294A74" w:rsidRPr="00966ADF" w:rsidRDefault="00294A74" w:rsidP="00C827EE">
      <w:pPr>
        <w:pageBreakBefore/>
        <w:jc w:val="center"/>
        <w:rPr>
          <w:b/>
          <w:bCs/>
        </w:rPr>
      </w:pPr>
      <w:r w:rsidRPr="00966ADF">
        <w:rPr>
          <w:b/>
          <w:bCs/>
        </w:rPr>
        <w:lastRenderedPageBreak/>
        <w:t>ЛИСТ АКТУАЛИЗАЦИИ РАБОЧЕЙ ПРОГРАММЫ ДИСЦИПЛИНЫ</w:t>
      </w:r>
    </w:p>
    <w:p w14:paraId="00742BF4" w14:textId="77777777" w:rsidR="00294A74" w:rsidRPr="00DE3CC3" w:rsidRDefault="00294A74" w:rsidP="00C827EE">
      <w:pPr>
        <w:jc w:val="center"/>
        <w:rPr>
          <w:highlight w:val="cyan"/>
        </w:rPr>
      </w:pPr>
    </w:p>
    <w:p w14:paraId="03C6DA94" w14:textId="77777777" w:rsidR="00294A74" w:rsidRPr="00DE3CC3" w:rsidRDefault="002E14D6" w:rsidP="00C827EE">
      <w:pPr>
        <w:jc w:val="center"/>
        <w:rPr>
          <w:b/>
          <w:bCs/>
        </w:rPr>
      </w:pPr>
      <w:r w:rsidRPr="00DE3CC3">
        <w:rPr>
          <w:b/>
          <w:bCs/>
        </w:rPr>
        <w:t>Б</w:t>
      </w:r>
      <w:proofErr w:type="gramStart"/>
      <w:r w:rsidRPr="00DE3CC3">
        <w:rPr>
          <w:b/>
          <w:bCs/>
        </w:rPr>
        <w:t>1.В.</w:t>
      </w:r>
      <w:proofErr w:type="gramEnd"/>
      <w:r w:rsidRPr="00DE3CC3">
        <w:rPr>
          <w:b/>
          <w:bCs/>
        </w:rPr>
        <w:t xml:space="preserve">01 </w:t>
      </w:r>
      <w:r w:rsidR="00294A74" w:rsidRPr="00DE3CC3">
        <w:rPr>
          <w:b/>
          <w:bCs/>
        </w:rPr>
        <w:t>Культурология</w:t>
      </w:r>
    </w:p>
    <w:p w14:paraId="7EBC1650" w14:textId="77777777" w:rsidR="00294A74" w:rsidRPr="00DE3CC3" w:rsidRDefault="00294A74" w:rsidP="00294A7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94A74" w:rsidRPr="00894D6C" w14:paraId="0F7B4384" w14:textId="77777777" w:rsidTr="002E14D6">
        <w:tc>
          <w:tcPr>
            <w:tcW w:w="1085" w:type="dxa"/>
          </w:tcPr>
          <w:p w14:paraId="10B0E96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Учебный год</w:t>
            </w:r>
          </w:p>
        </w:tc>
        <w:tc>
          <w:tcPr>
            <w:tcW w:w="4063" w:type="dxa"/>
          </w:tcPr>
          <w:p w14:paraId="6DF6725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Внесенные изменения</w:t>
            </w:r>
          </w:p>
        </w:tc>
        <w:tc>
          <w:tcPr>
            <w:tcW w:w="1800" w:type="dxa"/>
          </w:tcPr>
          <w:p w14:paraId="228CC18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Преподаватель (ФИО)</w:t>
            </w:r>
          </w:p>
        </w:tc>
        <w:tc>
          <w:tcPr>
            <w:tcW w:w="2520" w:type="dxa"/>
          </w:tcPr>
          <w:p w14:paraId="0CEA318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Протокол заседания выпускающей кафедры(</w:t>
            </w:r>
            <w:proofErr w:type="spellStart"/>
            <w:proofErr w:type="gramStart"/>
            <w:r w:rsidRPr="00894D6C">
              <w:rPr>
                <w:sz w:val="20"/>
                <w:szCs w:val="20"/>
              </w:rPr>
              <w:t>дата,номер</w:t>
            </w:r>
            <w:proofErr w:type="spellEnd"/>
            <w:proofErr w:type="gramEnd"/>
            <w:r w:rsidRPr="00894D6C">
              <w:rPr>
                <w:sz w:val="20"/>
                <w:szCs w:val="20"/>
              </w:rPr>
              <w:t xml:space="preserve">), ФИО </w:t>
            </w:r>
            <w:proofErr w:type="spellStart"/>
            <w:r w:rsidRPr="00894D6C">
              <w:rPr>
                <w:sz w:val="20"/>
                <w:szCs w:val="20"/>
              </w:rPr>
              <w:t>зав.кафедрой</w:t>
            </w:r>
            <w:proofErr w:type="spellEnd"/>
            <w:r w:rsidRPr="00894D6C">
              <w:rPr>
                <w:sz w:val="20"/>
                <w:szCs w:val="20"/>
              </w:rPr>
              <w:t>, подпись</w:t>
            </w:r>
          </w:p>
        </w:tc>
      </w:tr>
      <w:tr w:rsidR="00294A74" w:rsidRPr="00894D6C" w14:paraId="5A1E7631" w14:textId="77777777" w:rsidTr="002E14D6">
        <w:tc>
          <w:tcPr>
            <w:tcW w:w="1085" w:type="dxa"/>
          </w:tcPr>
          <w:p w14:paraId="06D9E44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7016B8D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2BE6D3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E70D81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8123DB1" w14:textId="77777777" w:rsidTr="002E14D6">
        <w:tc>
          <w:tcPr>
            <w:tcW w:w="1085" w:type="dxa"/>
          </w:tcPr>
          <w:p w14:paraId="5DA92A7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DCEE9F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F1FD7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F96D26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2012151" w14:textId="77777777" w:rsidTr="002E14D6">
        <w:tc>
          <w:tcPr>
            <w:tcW w:w="1085" w:type="dxa"/>
          </w:tcPr>
          <w:p w14:paraId="3ED5706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D46666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D44E3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BC9A66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0061672" w14:textId="77777777" w:rsidTr="002E14D6">
        <w:tc>
          <w:tcPr>
            <w:tcW w:w="1085" w:type="dxa"/>
          </w:tcPr>
          <w:p w14:paraId="60681C3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50EF9CB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A0BB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FD02AC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005738A" w14:textId="77777777" w:rsidTr="002E14D6">
        <w:tc>
          <w:tcPr>
            <w:tcW w:w="1085" w:type="dxa"/>
          </w:tcPr>
          <w:p w14:paraId="7497DA7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0A428C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BBFF6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42E2D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6EFED0C" w14:textId="77777777" w:rsidTr="002E14D6">
        <w:tc>
          <w:tcPr>
            <w:tcW w:w="1085" w:type="dxa"/>
          </w:tcPr>
          <w:p w14:paraId="2C2E490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6B3F26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66112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6AC316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1214990" w14:textId="77777777" w:rsidTr="002E14D6">
        <w:tc>
          <w:tcPr>
            <w:tcW w:w="1085" w:type="dxa"/>
          </w:tcPr>
          <w:p w14:paraId="2D65BAC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2BB40D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B2EB5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EFC53A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771BD887" w14:textId="77777777" w:rsidTr="002E14D6">
        <w:tc>
          <w:tcPr>
            <w:tcW w:w="1085" w:type="dxa"/>
          </w:tcPr>
          <w:p w14:paraId="550FFFB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1D2DB1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CBF2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CAD156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07D7F4A" w14:textId="77777777" w:rsidTr="002E14D6">
        <w:tc>
          <w:tcPr>
            <w:tcW w:w="1085" w:type="dxa"/>
          </w:tcPr>
          <w:p w14:paraId="024E9C6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CD2912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517636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4E50C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B4CB7D2" w14:textId="77777777" w:rsidTr="002E14D6">
        <w:tc>
          <w:tcPr>
            <w:tcW w:w="1085" w:type="dxa"/>
          </w:tcPr>
          <w:p w14:paraId="29891F1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C7B5E3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DA7D8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00DC50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78F73644" w14:textId="77777777" w:rsidTr="002E14D6">
        <w:tc>
          <w:tcPr>
            <w:tcW w:w="1085" w:type="dxa"/>
          </w:tcPr>
          <w:p w14:paraId="5934CD0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59AB5CC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138EE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F5DB50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58F4842" w14:textId="77777777" w:rsidTr="002E14D6">
        <w:tc>
          <w:tcPr>
            <w:tcW w:w="1085" w:type="dxa"/>
          </w:tcPr>
          <w:p w14:paraId="3EE9D5C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BBBE02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9236D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4EC2A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E747D7D" w14:textId="77777777" w:rsidTr="002E14D6">
        <w:tc>
          <w:tcPr>
            <w:tcW w:w="1085" w:type="dxa"/>
          </w:tcPr>
          <w:p w14:paraId="64D3C48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B280E0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AEA38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8C3E6A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526A10D" w14:textId="77777777" w:rsidTr="002E14D6">
        <w:tc>
          <w:tcPr>
            <w:tcW w:w="1085" w:type="dxa"/>
          </w:tcPr>
          <w:p w14:paraId="05FF290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8D6053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935C6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14DEA6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B5158FC" w14:textId="77777777" w:rsidTr="002E14D6">
        <w:tc>
          <w:tcPr>
            <w:tcW w:w="1085" w:type="dxa"/>
          </w:tcPr>
          <w:p w14:paraId="45FD409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FA2FA8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0FC0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B82931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B41BE4F" w14:textId="77777777" w:rsidTr="002E14D6">
        <w:tc>
          <w:tcPr>
            <w:tcW w:w="1085" w:type="dxa"/>
          </w:tcPr>
          <w:p w14:paraId="4ACF729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36D04A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58015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338207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784B716C" w14:textId="77777777" w:rsidTr="002E14D6">
        <w:tc>
          <w:tcPr>
            <w:tcW w:w="1085" w:type="dxa"/>
          </w:tcPr>
          <w:p w14:paraId="042EB11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E4BC74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278F3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4ADBD7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A1433C5" w14:textId="77777777" w:rsidTr="002E14D6">
        <w:tc>
          <w:tcPr>
            <w:tcW w:w="1085" w:type="dxa"/>
          </w:tcPr>
          <w:p w14:paraId="014B369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D7A308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3A44D3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32EF5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1358C7B7" w14:textId="77777777" w:rsidTr="002E14D6">
        <w:tc>
          <w:tcPr>
            <w:tcW w:w="1085" w:type="dxa"/>
          </w:tcPr>
          <w:p w14:paraId="3412E6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5426951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317A3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029EC3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973A99F" w14:textId="77777777" w:rsidTr="002E14D6">
        <w:tc>
          <w:tcPr>
            <w:tcW w:w="1085" w:type="dxa"/>
          </w:tcPr>
          <w:p w14:paraId="4FF26C2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22C089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53067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22CBD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201CDE9" w14:textId="77777777" w:rsidTr="002E14D6">
        <w:tc>
          <w:tcPr>
            <w:tcW w:w="1085" w:type="dxa"/>
          </w:tcPr>
          <w:p w14:paraId="553F145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FFB8CA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F5D4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FBA1D4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3D338CF" w14:textId="77777777" w:rsidTr="002E14D6">
        <w:tc>
          <w:tcPr>
            <w:tcW w:w="1085" w:type="dxa"/>
          </w:tcPr>
          <w:p w14:paraId="5A45486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EF83CD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42C34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04A0CA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F1D97A2" w14:textId="77777777" w:rsidTr="002E14D6">
        <w:tc>
          <w:tcPr>
            <w:tcW w:w="1085" w:type="dxa"/>
          </w:tcPr>
          <w:p w14:paraId="5937192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1CC5FE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881B5B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88E1DE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21F52BF" w14:textId="77777777" w:rsidTr="002E14D6">
        <w:tc>
          <w:tcPr>
            <w:tcW w:w="1085" w:type="dxa"/>
          </w:tcPr>
          <w:p w14:paraId="1D4EF99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79CA0A9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542E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FE4A87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12E4021" w14:textId="77777777" w:rsidTr="002E14D6">
        <w:tc>
          <w:tcPr>
            <w:tcW w:w="1085" w:type="dxa"/>
          </w:tcPr>
          <w:p w14:paraId="06B60C6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105B86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380767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24CA3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75604D5" w14:textId="77777777" w:rsidTr="002E14D6">
        <w:tc>
          <w:tcPr>
            <w:tcW w:w="1085" w:type="dxa"/>
          </w:tcPr>
          <w:p w14:paraId="065EEBA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282FD3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9B24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E7987A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A8134A0" w14:textId="77777777" w:rsidTr="002E14D6">
        <w:tc>
          <w:tcPr>
            <w:tcW w:w="1085" w:type="dxa"/>
          </w:tcPr>
          <w:p w14:paraId="7A04402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01F3EF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C049C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0DA1C6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614692D" w14:textId="77777777" w:rsidTr="002E14D6">
        <w:tc>
          <w:tcPr>
            <w:tcW w:w="1085" w:type="dxa"/>
          </w:tcPr>
          <w:p w14:paraId="59CCAC5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BFCCFE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C107F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5B854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DA21967" w14:textId="77777777" w:rsidTr="002E14D6">
        <w:tc>
          <w:tcPr>
            <w:tcW w:w="1085" w:type="dxa"/>
          </w:tcPr>
          <w:p w14:paraId="3813DD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D2A541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E9A23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D01157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1A176F26" w14:textId="77777777" w:rsidTr="002E14D6">
        <w:tc>
          <w:tcPr>
            <w:tcW w:w="1085" w:type="dxa"/>
          </w:tcPr>
          <w:p w14:paraId="5EB558B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E19253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5B5ACC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5B273F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A862FE1" w14:textId="77777777" w:rsidTr="002E14D6">
        <w:tc>
          <w:tcPr>
            <w:tcW w:w="1085" w:type="dxa"/>
          </w:tcPr>
          <w:p w14:paraId="100FC2E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47B5A17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0021E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62091C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67FE53B" w14:textId="77777777" w:rsidTr="002E14D6">
        <w:tc>
          <w:tcPr>
            <w:tcW w:w="1085" w:type="dxa"/>
          </w:tcPr>
          <w:p w14:paraId="78E78C5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6011D3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3CA6E7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FCC0D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30A404F" w14:textId="77777777" w:rsidTr="002E14D6">
        <w:tc>
          <w:tcPr>
            <w:tcW w:w="1085" w:type="dxa"/>
          </w:tcPr>
          <w:p w14:paraId="0389E77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5C80C02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596E4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BE8F4F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1185170" w14:textId="77777777" w:rsidTr="002E14D6">
        <w:tc>
          <w:tcPr>
            <w:tcW w:w="1085" w:type="dxa"/>
          </w:tcPr>
          <w:p w14:paraId="7B51E05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F18CBB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4CF2F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412D23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8114AF5" w14:textId="77777777" w:rsidTr="002E14D6">
        <w:tc>
          <w:tcPr>
            <w:tcW w:w="1085" w:type="dxa"/>
          </w:tcPr>
          <w:p w14:paraId="2CF9296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DB5331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761D2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D49175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75777D" w14:textId="77777777" w:rsidR="00294A74" w:rsidRPr="00966ADF" w:rsidRDefault="00294A74" w:rsidP="00294A74">
      <w:pPr>
        <w:jc w:val="both"/>
        <w:rPr>
          <w:i/>
          <w:iCs/>
          <w:sz w:val="20"/>
          <w:szCs w:val="20"/>
        </w:rPr>
      </w:pPr>
    </w:p>
    <w:p w14:paraId="7775D21F" w14:textId="77777777" w:rsidR="00294A74" w:rsidRPr="00B91EE2" w:rsidRDefault="00294A74" w:rsidP="00B91EE2">
      <w:pPr>
        <w:rPr>
          <w:b/>
          <w:bCs/>
        </w:rPr>
      </w:pPr>
    </w:p>
    <w:sectPr w:rsidR="00294A74" w:rsidRPr="00B91EE2" w:rsidSect="00227B9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535A" w14:textId="77777777" w:rsidR="00CC59F5" w:rsidRDefault="00CC59F5">
      <w:r>
        <w:separator/>
      </w:r>
    </w:p>
  </w:endnote>
  <w:endnote w:type="continuationSeparator" w:id="0">
    <w:p w14:paraId="0B4607E0" w14:textId="77777777" w:rsidR="00CC59F5" w:rsidRDefault="00C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B421" w14:textId="77777777" w:rsidR="00851528" w:rsidRPr="00EA26F0" w:rsidRDefault="0085152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>
      <w:rPr>
        <w:rStyle w:val="af"/>
        <w:noProof/>
        <w:sz w:val="20"/>
        <w:szCs w:val="20"/>
      </w:rPr>
      <w:t>17</w:t>
    </w:r>
    <w:r w:rsidRPr="00EA26F0">
      <w:rPr>
        <w:rStyle w:val="af"/>
        <w:sz w:val="20"/>
        <w:szCs w:val="20"/>
      </w:rPr>
      <w:fldChar w:fldCharType="end"/>
    </w:r>
  </w:p>
  <w:p w14:paraId="3AB442C9" w14:textId="77777777" w:rsidR="00851528" w:rsidRDefault="008515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F823" w14:textId="77777777" w:rsidR="00CC59F5" w:rsidRDefault="00CC59F5">
      <w:r>
        <w:separator/>
      </w:r>
    </w:p>
  </w:footnote>
  <w:footnote w:type="continuationSeparator" w:id="0">
    <w:p w14:paraId="79313A74" w14:textId="77777777" w:rsidR="00CC59F5" w:rsidRDefault="00CC59F5">
      <w:r>
        <w:continuationSeparator/>
      </w:r>
    </w:p>
  </w:footnote>
  <w:footnote w:id="1">
    <w:p w14:paraId="5F370E0A" w14:textId="77777777" w:rsidR="00851528" w:rsidRPr="00F15702" w:rsidRDefault="00851528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B3415"/>
    <w:multiLevelType w:val="multilevel"/>
    <w:tmpl w:val="9EA0D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6B15ED"/>
    <w:multiLevelType w:val="hybridMultilevel"/>
    <w:tmpl w:val="0908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7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9"/>
  </w:num>
  <w:num w:numId="10">
    <w:abstractNumId w:val="13"/>
  </w:num>
  <w:num w:numId="11">
    <w:abstractNumId w:val="32"/>
  </w:num>
  <w:num w:numId="12">
    <w:abstractNumId w:val="42"/>
  </w:num>
  <w:num w:numId="13">
    <w:abstractNumId w:val="7"/>
  </w:num>
  <w:num w:numId="14">
    <w:abstractNumId w:val="40"/>
  </w:num>
  <w:num w:numId="15">
    <w:abstractNumId w:val="43"/>
  </w:num>
  <w:num w:numId="16">
    <w:abstractNumId w:val="17"/>
  </w:num>
  <w:num w:numId="17">
    <w:abstractNumId w:val="44"/>
  </w:num>
  <w:num w:numId="18">
    <w:abstractNumId w:val="36"/>
  </w:num>
  <w:num w:numId="19">
    <w:abstractNumId w:val="1"/>
  </w:num>
  <w:num w:numId="20">
    <w:abstractNumId w:val="30"/>
  </w:num>
  <w:num w:numId="21">
    <w:abstractNumId w:val="45"/>
  </w:num>
  <w:num w:numId="22">
    <w:abstractNumId w:val="4"/>
  </w:num>
  <w:num w:numId="23">
    <w:abstractNumId w:val="27"/>
  </w:num>
  <w:num w:numId="24">
    <w:abstractNumId w:val="18"/>
  </w:num>
  <w:num w:numId="25">
    <w:abstractNumId w:val="26"/>
  </w:num>
  <w:num w:numId="26">
    <w:abstractNumId w:val="3"/>
  </w:num>
  <w:num w:numId="27">
    <w:abstractNumId w:val="38"/>
  </w:num>
  <w:num w:numId="28">
    <w:abstractNumId w:val="11"/>
  </w:num>
  <w:num w:numId="29">
    <w:abstractNumId w:val="46"/>
  </w:num>
  <w:num w:numId="30">
    <w:abstractNumId w:val="14"/>
  </w:num>
  <w:num w:numId="31">
    <w:abstractNumId w:val="25"/>
  </w:num>
  <w:num w:numId="32">
    <w:abstractNumId w:val="29"/>
  </w:num>
  <w:num w:numId="33">
    <w:abstractNumId w:val="2"/>
  </w:num>
  <w:num w:numId="34">
    <w:abstractNumId w:val="28"/>
  </w:num>
  <w:num w:numId="35">
    <w:abstractNumId w:val="34"/>
  </w:num>
  <w:num w:numId="36">
    <w:abstractNumId w:val="22"/>
  </w:num>
  <w:num w:numId="37">
    <w:abstractNumId w:val="16"/>
  </w:num>
  <w:num w:numId="38">
    <w:abstractNumId w:val="33"/>
  </w:num>
  <w:num w:numId="39">
    <w:abstractNumId w:val="8"/>
  </w:num>
  <w:num w:numId="40">
    <w:abstractNumId w:val="12"/>
  </w:num>
  <w:num w:numId="41">
    <w:abstractNumId w:val="41"/>
  </w:num>
  <w:num w:numId="42">
    <w:abstractNumId w:val="39"/>
  </w:num>
  <w:num w:numId="43">
    <w:abstractNumId w:val="19"/>
  </w:num>
  <w:num w:numId="44">
    <w:abstractNumId w:val="35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8DE"/>
    <w:rsid w:val="00012886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47F"/>
    <w:rsid w:val="00071CDE"/>
    <w:rsid w:val="000724DB"/>
    <w:rsid w:val="00073711"/>
    <w:rsid w:val="00076606"/>
    <w:rsid w:val="0008069D"/>
    <w:rsid w:val="00081C57"/>
    <w:rsid w:val="00083114"/>
    <w:rsid w:val="0008391A"/>
    <w:rsid w:val="000855E9"/>
    <w:rsid w:val="00086785"/>
    <w:rsid w:val="00090AC9"/>
    <w:rsid w:val="00093F79"/>
    <w:rsid w:val="000945CB"/>
    <w:rsid w:val="0009506B"/>
    <w:rsid w:val="0009610C"/>
    <w:rsid w:val="000A0A89"/>
    <w:rsid w:val="000A4B97"/>
    <w:rsid w:val="000A6F47"/>
    <w:rsid w:val="000B01AC"/>
    <w:rsid w:val="000B0F0E"/>
    <w:rsid w:val="000B1249"/>
    <w:rsid w:val="000B14EB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4A3"/>
    <w:rsid w:val="000D14DE"/>
    <w:rsid w:val="000D17C2"/>
    <w:rsid w:val="000D31C7"/>
    <w:rsid w:val="000D3B37"/>
    <w:rsid w:val="000D4775"/>
    <w:rsid w:val="000D5E19"/>
    <w:rsid w:val="000E0572"/>
    <w:rsid w:val="000E1BBC"/>
    <w:rsid w:val="000E402A"/>
    <w:rsid w:val="000E448F"/>
    <w:rsid w:val="000E6D3B"/>
    <w:rsid w:val="000E7B7F"/>
    <w:rsid w:val="000F05AA"/>
    <w:rsid w:val="000F0F87"/>
    <w:rsid w:val="000F18E6"/>
    <w:rsid w:val="000F390C"/>
    <w:rsid w:val="000F40AF"/>
    <w:rsid w:val="000F7D43"/>
    <w:rsid w:val="001035B6"/>
    <w:rsid w:val="00105C44"/>
    <w:rsid w:val="00105E95"/>
    <w:rsid w:val="0011151B"/>
    <w:rsid w:val="001130F7"/>
    <w:rsid w:val="0012020F"/>
    <w:rsid w:val="001202FE"/>
    <w:rsid w:val="001233FE"/>
    <w:rsid w:val="00124CFC"/>
    <w:rsid w:val="00125CE2"/>
    <w:rsid w:val="00126685"/>
    <w:rsid w:val="00132312"/>
    <w:rsid w:val="00132EBF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0C6A"/>
    <w:rsid w:val="00161DA8"/>
    <w:rsid w:val="00162BA3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592"/>
    <w:rsid w:val="001941AD"/>
    <w:rsid w:val="001947F5"/>
    <w:rsid w:val="00194F12"/>
    <w:rsid w:val="001954B1"/>
    <w:rsid w:val="001A0E65"/>
    <w:rsid w:val="001A13A0"/>
    <w:rsid w:val="001A1E81"/>
    <w:rsid w:val="001A3BBE"/>
    <w:rsid w:val="001A44EF"/>
    <w:rsid w:val="001A6252"/>
    <w:rsid w:val="001B1179"/>
    <w:rsid w:val="001B17D6"/>
    <w:rsid w:val="001B1D7E"/>
    <w:rsid w:val="001B2357"/>
    <w:rsid w:val="001B291E"/>
    <w:rsid w:val="001B3055"/>
    <w:rsid w:val="001B3623"/>
    <w:rsid w:val="001B5383"/>
    <w:rsid w:val="001B6203"/>
    <w:rsid w:val="001B6C3F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172F"/>
    <w:rsid w:val="001E395F"/>
    <w:rsid w:val="001E41C2"/>
    <w:rsid w:val="001E6B7E"/>
    <w:rsid w:val="001F0AF5"/>
    <w:rsid w:val="001F0C9C"/>
    <w:rsid w:val="001F1A5A"/>
    <w:rsid w:val="001F5DF1"/>
    <w:rsid w:val="00200D64"/>
    <w:rsid w:val="00201484"/>
    <w:rsid w:val="002027B5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3867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0FB"/>
    <w:rsid w:val="00281CE6"/>
    <w:rsid w:val="002904A1"/>
    <w:rsid w:val="00290EC1"/>
    <w:rsid w:val="00294670"/>
    <w:rsid w:val="00294A74"/>
    <w:rsid w:val="00296A08"/>
    <w:rsid w:val="00297C6F"/>
    <w:rsid w:val="002A0387"/>
    <w:rsid w:val="002A0CD0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14D6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EA0"/>
    <w:rsid w:val="003422E8"/>
    <w:rsid w:val="0034277C"/>
    <w:rsid w:val="00343A7E"/>
    <w:rsid w:val="00343C30"/>
    <w:rsid w:val="00346C2C"/>
    <w:rsid w:val="003470B4"/>
    <w:rsid w:val="00350F06"/>
    <w:rsid w:val="00351065"/>
    <w:rsid w:val="003511E2"/>
    <w:rsid w:val="003561DF"/>
    <w:rsid w:val="00357E6E"/>
    <w:rsid w:val="00360AB3"/>
    <w:rsid w:val="00362881"/>
    <w:rsid w:val="00363F7E"/>
    <w:rsid w:val="00364022"/>
    <w:rsid w:val="00364C96"/>
    <w:rsid w:val="003725A1"/>
    <w:rsid w:val="00372A42"/>
    <w:rsid w:val="00372A95"/>
    <w:rsid w:val="00372B54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3A29"/>
    <w:rsid w:val="003A42B7"/>
    <w:rsid w:val="003A53CA"/>
    <w:rsid w:val="003B0C7D"/>
    <w:rsid w:val="003B109C"/>
    <w:rsid w:val="003B2DF4"/>
    <w:rsid w:val="003B2E12"/>
    <w:rsid w:val="003B41A4"/>
    <w:rsid w:val="003B584A"/>
    <w:rsid w:val="003C0F8F"/>
    <w:rsid w:val="003C68AA"/>
    <w:rsid w:val="003D066F"/>
    <w:rsid w:val="003D09BF"/>
    <w:rsid w:val="003D10B2"/>
    <w:rsid w:val="003D1140"/>
    <w:rsid w:val="003D7ECA"/>
    <w:rsid w:val="003E6242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261B7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DF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0507"/>
    <w:rsid w:val="004614A9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2120"/>
    <w:rsid w:val="004A351F"/>
    <w:rsid w:val="004A3FD9"/>
    <w:rsid w:val="004A6F73"/>
    <w:rsid w:val="004A7005"/>
    <w:rsid w:val="004A70E4"/>
    <w:rsid w:val="004A750B"/>
    <w:rsid w:val="004B130B"/>
    <w:rsid w:val="004B13C2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B7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E757B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565E"/>
    <w:rsid w:val="005460E8"/>
    <w:rsid w:val="0054755B"/>
    <w:rsid w:val="0055076C"/>
    <w:rsid w:val="005527A9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67CA3"/>
    <w:rsid w:val="005707EA"/>
    <w:rsid w:val="0057418A"/>
    <w:rsid w:val="00575AE2"/>
    <w:rsid w:val="00576927"/>
    <w:rsid w:val="005775DD"/>
    <w:rsid w:val="00580007"/>
    <w:rsid w:val="00581554"/>
    <w:rsid w:val="00581E65"/>
    <w:rsid w:val="00583B71"/>
    <w:rsid w:val="00583BEA"/>
    <w:rsid w:val="00590C70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435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D58CE"/>
    <w:rsid w:val="005E02E5"/>
    <w:rsid w:val="005E24C9"/>
    <w:rsid w:val="005E4CEE"/>
    <w:rsid w:val="005F02B0"/>
    <w:rsid w:val="005F0E9F"/>
    <w:rsid w:val="005F5457"/>
    <w:rsid w:val="005F79E3"/>
    <w:rsid w:val="00600035"/>
    <w:rsid w:val="006030EF"/>
    <w:rsid w:val="0060688C"/>
    <w:rsid w:val="006074C6"/>
    <w:rsid w:val="006077EE"/>
    <w:rsid w:val="006100F1"/>
    <w:rsid w:val="00610A5B"/>
    <w:rsid w:val="00610FAF"/>
    <w:rsid w:val="006124AA"/>
    <w:rsid w:val="006133CC"/>
    <w:rsid w:val="006144A0"/>
    <w:rsid w:val="006158DE"/>
    <w:rsid w:val="006169CE"/>
    <w:rsid w:val="00616C6B"/>
    <w:rsid w:val="006226F8"/>
    <w:rsid w:val="00623544"/>
    <w:rsid w:val="00623729"/>
    <w:rsid w:val="00627499"/>
    <w:rsid w:val="00627DB9"/>
    <w:rsid w:val="006335AE"/>
    <w:rsid w:val="0063455D"/>
    <w:rsid w:val="006348EA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4338"/>
    <w:rsid w:val="006546B8"/>
    <w:rsid w:val="006604FA"/>
    <w:rsid w:val="006646DE"/>
    <w:rsid w:val="00667491"/>
    <w:rsid w:val="00673742"/>
    <w:rsid w:val="006766B4"/>
    <w:rsid w:val="0068233D"/>
    <w:rsid w:val="0068414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65B"/>
    <w:rsid w:val="006C46EB"/>
    <w:rsid w:val="006C79D2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2BED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3E1B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00DD"/>
    <w:rsid w:val="00751F0C"/>
    <w:rsid w:val="00753858"/>
    <w:rsid w:val="00753D8A"/>
    <w:rsid w:val="00754B67"/>
    <w:rsid w:val="00757A60"/>
    <w:rsid w:val="0076164C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4CBD"/>
    <w:rsid w:val="007955D1"/>
    <w:rsid w:val="007969D6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CC0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6892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3D54"/>
    <w:rsid w:val="00813FE3"/>
    <w:rsid w:val="0081587C"/>
    <w:rsid w:val="00822586"/>
    <w:rsid w:val="0082287E"/>
    <w:rsid w:val="00824326"/>
    <w:rsid w:val="0082797A"/>
    <w:rsid w:val="00827BA7"/>
    <w:rsid w:val="00832A19"/>
    <w:rsid w:val="00834D77"/>
    <w:rsid w:val="00836D65"/>
    <w:rsid w:val="00837C15"/>
    <w:rsid w:val="00837FEB"/>
    <w:rsid w:val="00843362"/>
    <w:rsid w:val="00845701"/>
    <w:rsid w:val="00846167"/>
    <w:rsid w:val="00850481"/>
    <w:rsid w:val="00850699"/>
    <w:rsid w:val="00851528"/>
    <w:rsid w:val="00851774"/>
    <w:rsid w:val="00852856"/>
    <w:rsid w:val="00856AB8"/>
    <w:rsid w:val="008610A4"/>
    <w:rsid w:val="008619B3"/>
    <w:rsid w:val="00861D5C"/>
    <w:rsid w:val="0086216F"/>
    <w:rsid w:val="00865AD8"/>
    <w:rsid w:val="00866676"/>
    <w:rsid w:val="00867270"/>
    <w:rsid w:val="00870032"/>
    <w:rsid w:val="0087119B"/>
    <w:rsid w:val="008714D7"/>
    <w:rsid w:val="008750BB"/>
    <w:rsid w:val="00877EFD"/>
    <w:rsid w:val="008839ED"/>
    <w:rsid w:val="008841DB"/>
    <w:rsid w:val="00884231"/>
    <w:rsid w:val="00886821"/>
    <w:rsid w:val="0089353E"/>
    <w:rsid w:val="00893D03"/>
    <w:rsid w:val="00894D6C"/>
    <w:rsid w:val="008971BB"/>
    <w:rsid w:val="008A0457"/>
    <w:rsid w:val="008A32F3"/>
    <w:rsid w:val="008A38D9"/>
    <w:rsid w:val="008A424A"/>
    <w:rsid w:val="008A4C9B"/>
    <w:rsid w:val="008A4D05"/>
    <w:rsid w:val="008B25D3"/>
    <w:rsid w:val="008B2B2A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69B4"/>
    <w:rsid w:val="008E7269"/>
    <w:rsid w:val="008F0DFF"/>
    <w:rsid w:val="008F1216"/>
    <w:rsid w:val="008F2808"/>
    <w:rsid w:val="008F50D2"/>
    <w:rsid w:val="009021FE"/>
    <w:rsid w:val="00903C51"/>
    <w:rsid w:val="0090453F"/>
    <w:rsid w:val="0091010E"/>
    <w:rsid w:val="00911A92"/>
    <w:rsid w:val="00913413"/>
    <w:rsid w:val="00914CD3"/>
    <w:rsid w:val="00915F2C"/>
    <w:rsid w:val="0091791C"/>
    <w:rsid w:val="0092793B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0ACA"/>
    <w:rsid w:val="00971D73"/>
    <w:rsid w:val="00972336"/>
    <w:rsid w:val="00972415"/>
    <w:rsid w:val="00974928"/>
    <w:rsid w:val="00974BE4"/>
    <w:rsid w:val="00974F4F"/>
    <w:rsid w:val="00975383"/>
    <w:rsid w:val="00975648"/>
    <w:rsid w:val="00981AE6"/>
    <w:rsid w:val="00981E6B"/>
    <w:rsid w:val="00982039"/>
    <w:rsid w:val="00984B62"/>
    <w:rsid w:val="00985030"/>
    <w:rsid w:val="00985491"/>
    <w:rsid w:val="00990C34"/>
    <w:rsid w:val="0099244A"/>
    <w:rsid w:val="00992F89"/>
    <w:rsid w:val="00995313"/>
    <w:rsid w:val="009A0AEB"/>
    <w:rsid w:val="009A18B0"/>
    <w:rsid w:val="009A307B"/>
    <w:rsid w:val="009A3923"/>
    <w:rsid w:val="009A422D"/>
    <w:rsid w:val="009A518C"/>
    <w:rsid w:val="009A6B5B"/>
    <w:rsid w:val="009A7C67"/>
    <w:rsid w:val="009B22C9"/>
    <w:rsid w:val="009B6F5A"/>
    <w:rsid w:val="009C06D5"/>
    <w:rsid w:val="009C0775"/>
    <w:rsid w:val="009C13F1"/>
    <w:rsid w:val="009C1803"/>
    <w:rsid w:val="009C3BBB"/>
    <w:rsid w:val="009C46CC"/>
    <w:rsid w:val="009D0257"/>
    <w:rsid w:val="009D26A6"/>
    <w:rsid w:val="009D2F7E"/>
    <w:rsid w:val="009D5718"/>
    <w:rsid w:val="009D6653"/>
    <w:rsid w:val="009D67BB"/>
    <w:rsid w:val="009E0B31"/>
    <w:rsid w:val="009E108A"/>
    <w:rsid w:val="009E314A"/>
    <w:rsid w:val="009E3614"/>
    <w:rsid w:val="009E3C22"/>
    <w:rsid w:val="009E3D33"/>
    <w:rsid w:val="009E4913"/>
    <w:rsid w:val="009F0DFA"/>
    <w:rsid w:val="009F4ED0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26087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51811"/>
    <w:rsid w:val="00A51E4A"/>
    <w:rsid w:val="00A556F0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5339"/>
    <w:rsid w:val="00A878E3"/>
    <w:rsid w:val="00A90215"/>
    <w:rsid w:val="00A908C0"/>
    <w:rsid w:val="00A90E6D"/>
    <w:rsid w:val="00A91A29"/>
    <w:rsid w:val="00A91DD5"/>
    <w:rsid w:val="00A921C3"/>
    <w:rsid w:val="00A924AC"/>
    <w:rsid w:val="00A940B4"/>
    <w:rsid w:val="00A957C5"/>
    <w:rsid w:val="00A9602B"/>
    <w:rsid w:val="00A9613D"/>
    <w:rsid w:val="00A964C3"/>
    <w:rsid w:val="00AA18F9"/>
    <w:rsid w:val="00AA1EDF"/>
    <w:rsid w:val="00AA4459"/>
    <w:rsid w:val="00AA56EA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5F33"/>
    <w:rsid w:val="00AD2041"/>
    <w:rsid w:val="00AD479B"/>
    <w:rsid w:val="00AD5424"/>
    <w:rsid w:val="00AD561B"/>
    <w:rsid w:val="00AE2DA0"/>
    <w:rsid w:val="00AE42E2"/>
    <w:rsid w:val="00AE432C"/>
    <w:rsid w:val="00AE5D7D"/>
    <w:rsid w:val="00AE796D"/>
    <w:rsid w:val="00AE79C8"/>
    <w:rsid w:val="00AF192B"/>
    <w:rsid w:val="00AF30B7"/>
    <w:rsid w:val="00AF6AD3"/>
    <w:rsid w:val="00AF7FB5"/>
    <w:rsid w:val="00B01856"/>
    <w:rsid w:val="00B02B42"/>
    <w:rsid w:val="00B03E57"/>
    <w:rsid w:val="00B05C87"/>
    <w:rsid w:val="00B101B2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63B9"/>
    <w:rsid w:val="00B37FEC"/>
    <w:rsid w:val="00B45CEB"/>
    <w:rsid w:val="00B46A7C"/>
    <w:rsid w:val="00B46AAB"/>
    <w:rsid w:val="00B47748"/>
    <w:rsid w:val="00B50271"/>
    <w:rsid w:val="00B5101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6CF4"/>
    <w:rsid w:val="00B76DE0"/>
    <w:rsid w:val="00B81F2B"/>
    <w:rsid w:val="00B82385"/>
    <w:rsid w:val="00B82BE4"/>
    <w:rsid w:val="00B83BC2"/>
    <w:rsid w:val="00B84E94"/>
    <w:rsid w:val="00B90AB4"/>
    <w:rsid w:val="00B91EE2"/>
    <w:rsid w:val="00B944D6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E2D5F"/>
    <w:rsid w:val="00BE5573"/>
    <w:rsid w:val="00BF15E0"/>
    <w:rsid w:val="00BF202F"/>
    <w:rsid w:val="00BF277B"/>
    <w:rsid w:val="00BF4D56"/>
    <w:rsid w:val="00BF5E9C"/>
    <w:rsid w:val="00BF6AF8"/>
    <w:rsid w:val="00C00198"/>
    <w:rsid w:val="00C0343C"/>
    <w:rsid w:val="00C0675F"/>
    <w:rsid w:val="00C06C90"/>
    <w:rsid w:val="00C07236"/>
    <w:rsid w:val="00C1025E"/>
    <w:rsid w:val="00C10351"/>
    <w:rsid w:val="00C10912"/>
    <w:rsid w:val="00C15D20"/>
    <w:rsid w:val="00C203DC"/>
    <w:rsid w:val="00C22303"/>
    <w:rsid w:val="00C2395F"/>
    <w:rsid w:val="00C23F02"/>
    <w:rsid w:val="00C2489E"/>
    <w:rsid w:val="00C25D16"/>
    <w:rsid w:val="00C2636C"/>
    <w:rsid w:val="00C26555"/>
    <w:rsid w:val="00C2766E"/>
    <w:rsid w:val="00C30AFD"/>
    <w:rsid w:val="00C3183B"/>
    <w:rsid w:val="00C322E8"/>
    <w:rsid w:val="00C3250C"/>
    <w:rsid w:val="00C33C3E"/>
    <w:rsid w:val="00C41045"/>
    <w:rsid w:val="00C41174"/>
    <w:rsid w:val="00C435F9"/>
    <w:rsid w:val="00C45EFB"/>
    <w:rsid w:val="00C52B8B"/>
    <w:rsid w:val="00C574F6"/>
    <w:rsid w:val="00C57678"/>
    <w:rsid w:val="00C6184E"/>
    <w:rsid w:val="00C61B36"/>
    <w:rsid w:val="00C62177"/>
    <w:rsid w:val="00C64536"/>
    <w:rsid w:val="00C67C1B"/>
    <w:rsid w:val="00C740AD"/>
    <w:rsid w:val="00C74256"/>
    <w:rsid w:val="00C763AE"/>
    <w:rsid w:val="00C765EF"/>
    <w:rsid w:val="00C80D44"/>
    <w:rsid w:val="00C827EE"/>
    <w:rsid w:val="00C8443D"/>
    <w:rsid w:val="00C84D3E"/>
    <w:rsid w:val="00C872A9"/>
    <w:rsid w:val="00C91D98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5B9"/>
    <w:rsid w:val="00CB2774"/>
    <w:rsid w:val="00CB3400"/>
    <w:rsid w:val="00CB41CF"/>
    <w:rsid w:val="00CC0493"/>
    <w:rsid w:val="00CC59F5"/>
    <w:rsid w:val="00CC6BBE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57BBA"/>
    <w:rsid w:val="00D60AAB"/>
    <w:rsid w:val="00D641DC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1E17"/>
    <w:rsid w:val="00DA365D"/>
    <w:rsid w:val="00DA53B8"/>
    <w:rsid w:val="00DA566A"/>
    <w:rsid w:val="00DA5D04"/>
    <w:rsid w:val="00DA68A2"/>
    <w:rsid w:val="00DB2030"/>
    <w:rsid w:val="00DB40B6"/>
    <w:rsid w:val="00DB4156"/>
    <w:rsid w:val="00DB55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3CC3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651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693B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59CD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2271"/>
    <w:rsid w:val="00F15529"/>
    <w:rsid w:val="00F15E1D"/>
    <w:rsid w:val="00F16625"/>
    <w:rsid w:val="00F227A1"/>
    <w:rsid w:val="00F2474A"/>
    <w:rsid w:val="00F25034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59E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D606B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EDDB07"/>
  <w15:docId w15:val="{34C56502-B656-41BE-9CB7-20F8574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7B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5"/>
    <w:uiPriority w:val="99"/>
    <w:rsid w:val="001B6C3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nhideWhenUsed/>
    <w:rsid w:val="00813FE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99"/>
    <w:rsid w:val="000E6D3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aliases w:val="текст,Основной текст 1"/>
    <w:basedOn w:val="a"/>
    <w:link w:val="afb"/>
    <w:unhideWhenUsed/>
    <w:rsid w:val="00B363B9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B363B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B363B9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table" w:customStyle="1" w:styleId="31">
    <w:name w:val="Сетка таблицы3"/>
    <w:basedOn w:val="a1"/>
    <w:next w:val="a5"/>
    <w:rsid w:val="002A0C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DE3CC3"/>
  </w:style>
  <w:style w:type="character" w:styleId="afd">
    <w:name w:val="Unresolved Mention"/>
    <w:basedOn w:val="a0"/>
    <w:uiPriority w:val="99"/>
    <w:semiHidden/>
    <w:unhideWhenUsed/>
    <w:rsid w:val="0085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i.s-vfu.ru/downloads/doc/pol_BRS_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9CD-C793-486E-8CB9-BB8A095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7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</cp:lastModifiedBy>
  <cp:revision>362</cp:revision>
  <cp:lastPrinted>2018-05-16T00:19:00Z</cp:lastPrinted>
  <dcterms:created xsi:type="dcterms:W3CDTF">2015-06-24T00:57:00Z</dcterms:created>
  <dcterms:modified xsi:type="dcterms:W3CDTF">2022-05-17T23:39:00Z</dcterms:modified>
</cp:coreProperties>
</file>